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32" w:rsidRDefault="009A02FE" w:rsidP="00370D9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43775" cy="10477500"/>
            <wp:effectExtent l="19050" t="0" r="9525" b="0"/>
            <wp:docPr id="1" name="Рисунок 1" descr="CCI11102016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11102016_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6C2154" w:rsidRDefault="006C2154" w:rsidP="006C21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Чамзинская средняя</w:t>
      </w:r>
    </w:p>
    <w:p w:rsidR="006C2154" w:rsidRDefault="006C2154" w:rsidP="006C21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ая школа</w:t>
      </w:r>
    </w:p>
    <w:p w:rsidR="000431C8" w:rsidRDefault="006C2154" w:rsidP="006C2154">
      <w:pPr>
        <w:jc w:val="center"/>
      </w:pPr>
      <w:r>
        <w:t xml:space="preserve"> </w:t>
      </w:r>
    </w:p>
    <w:p w:rsidR="00542682" w:rsidRDefault="009E3932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:  казённое учреждение</w:t>
      </w:r>
    </w:p>
    <w:p w:rsidR="006C2154" w:rsidRPr="006C2154" w:rsidRDefault="00AC3707" w:rsidP="006C215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  <w:r w:rsidR="006C2154">
        <w:rPr>
          <w:sz w:val="28"/>
          <w:szCs w:val="28"/>
          <w:u w:val="single"/>
        </w:rPr>
        <w:t>433024, Россия, Ульяновская область, Инзенский район, село Чамзинка, ул. Школьная</w:t>
      </w:r>
      <w:r w:rsidR="009E3932">
        <w:rPr>
          <w:sz w:val="28"/>
          <w:szCs w:val="28"/>
          <w:u w:val="single"/>
        </w:rPr>
        <w:t>,</w:t>
      </w:r>
      <w:r w:rsidR="006C2154">
        <w:rPr>
          <w:sz w:val="28"/>
          <w:szCs w:val="28"/>
          <w:u w:val="single"/>
        </w:rPr>
        <w:t xml:space="preserve"> дом 1</w:t>
      </w:r>
    </w:p>
    <w:p w:rsidR="006C2154" w:rsidRPr="006C2154" w:rsidRDefault="00AC3707" w:rsidP="006C215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6C2154">
        <w:rPr>
          <w:sz w:val="28"/>
          <w:szCs w:val="28"/>
          <w:u w:val="single"/>
        </w:rPr>
        <w:t>433024, Россия, Ульяновская область, Инзенский район, село Чамзинка, ул. Школьная</w:t>
      </w:r>
      <w:r w:rsidR="009E3932">
        <w:rPr>
          <w:sz w:val="28"/>
          <w:szCs w:val="28"/>
          <w:u w:val="single"/>
        </w:rPr>
        <w:t>,</w:t>
      </w:r>
      <w:r w:rsidR="006C2154">
        <w:rPr>
          <w:sz w:val="28"/>
          <w:szCs w:val="28"/>
          <w:u w:val="single"/>
        </w:rPr>
        <w:t xml:space="preserve"> дом 1</w:t>
      </w:r>
    </w:p>
    <w:p w:rsidR="006C2154" w:rsidRDefault="006C2154" w:rsidP="006C21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6C2154" w:rsidRPr="009E3932" w:rsidRDefault="009E3932" w:rsidP="006C215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                     </w:t>
      </w:r>
      <w:r w:rsidR="006C2154">
        <w:rPr>
          <w:sz w:val="28"/>
          <w:szCs w:val="28"/>
        </w:rPr>
        <w:t xml:space="preserve">                          </w:t>
      </w:r>
      <w:r w:rsidR="006C2154" w:rsidRPr="000604E0">
        <w:rPr>
          <w:sz w:val="28"/>
          <w:szCs w:val="28"/>
          <w:u w:val="single"/>
        </w:rPr>
        <w:t>Цыганова Л.М</w:t>
      </w:r>
      <w:r w:rsidR="006C2154" w:rsidRPr="009E3932">
        <w:rPr>
          <w:sz w:val="28"/>
          <w:szCs w:val="28"/>
          <w:u w:val="single"/>
        </w:rPr>
        <w:t>.         60-2-19</w:t>
      </w:r>
    </w:p>
    <w:p w:rsidR="006C2154" w:rsidRPr="00DE3CEF" w:rsidRDefault="006C2154" w:rsidP="006C215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="009E3932">
        <w:rPr>
          <w:sz w:val="14"/>
          <w:szCs w:val="14"/>
        </w:rPr>
        <w:t xml:space="preserve">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6C2154" w:rsidRDefault="006C2154" w:rsidP="006C2154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6C2154" w:rsidRPr="006E3F85" w:rsidRDefault="006C2154" w:rsidP="006C215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                          </w:t>
      </w:r>
      <w:r w:rsidRPr="009E3932">
        <w:rPr>
          <w:sz w:val="28"/>
          <w:szCs w:val="28"/>
          <w:u w:val="single"/>
        </w:rPr>
        <w:t>Аралина Л.Н.                60-2-19</w:t>
      </w:r>
    </w:p>
    <w:p w:rsidR="006C2154" w:rsidRPr="00DE3CEF" w:rsidRDefault="006C2154" w:rsidP="006C215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="009E3932">
        <w:rPr>
          <w:sz w:val="14"/>
          <w:szCs w:val="14"/>
        </w:rPr>
        <w:t xml:space="preserve">     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6C2154" w:rsidRDefault="006C2154" w:rsidP="006C2154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6C2154" w:rsidRPr="006E3F85" w:rsidRDefault="006C2154" w:rsidP="006C215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                    </w:t>
      </w:r>
      <w:r w:rsidRPr="009E3932">
        <w:rPr>
          <w:sz w:val="28"/>
          <w:szCs w:val="28"/>
          <w:u w:val="single"/>
        </w:rPr>
        <w:t>Федянина В.Н.                 60-2-19</w:t>
      </w:r>
    </w:p>
    <w:p w:rsidR="009E3932" w:rsidRPr="00DE3CEF" w:rsidRDefault="009E3932" w:rsidP="009E393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9E3932" w:rsidRDefault="009E3932" w:rsidP="009E393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6C2154" w:rsidRDefault="009E3932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6C2154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8B3A4F">
        <w:rPr>
          <w:sz w:val="28"/>
          <w:szCs w:val="28"/>
        </w:rPr>
        <w:t xml:space="preserve">заместитель начальника Управления образования </w:t>
      </w:r>
      <w:r w:rsidR="006C2154">
        <w:rPr>
          <w:sz w:val="28"/>
          <w:szCs w:val="28"/>
        </w:rPr>
        <w:t xml:space="preserve"> </w:t>
      </w:r>
    </w:p>
    <w:p w:rsidR="00DD02DA" w:rsidRPr="009E3932" w:rsidRDefault="006C2154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="008B3A4F">
        <w:rPr>
          <w:sz w:val="28"/>
          <w:szCs w:val="28"/>
        </w:rPr>
        <w:t xml:space="preserve">                      МО «Инзенский район»</w:t>
      </w:r>
      <w:r w:rsidRPr="009E3932">
        <w:rPr>
          <w:sz w:val="28"/>
          <w:szCs w:val="28"/>
          <w:u w:val="single"/>
        </w:rPr>
        <w:t xml:space="preserve">                        Игнатов А.В.</w:t>
      </w:r>
    </w:p>
    <w:p w:rsidR="00DD02DA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6C2154" w:rsidRPr="006C2154" w:rsidRDefault="006C2154" w:rsidP="00DD02DA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 w:rsidRPr="006C215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</w:t>
      </w:r>
      <w:r w:rsidR="008B3A4F">
        <w:rPr>
          <w:sz w:val="28"/>
          <w:szCs w:val="28"/>
        </w:rPr>
        <w:t xml:space="preserve">            2-60-0</w:t>
      </w:r>
      <w:r w:rsidRPr="006C2154">
        <w:rPr>
          <w:sz w:val="28"/>
          <w:szCs w:val="28"/>
        </w:rPr>
        <w:t>5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="008B3A4F">
        <w:rPr>
          <w:sz w:val="14"/>
          <w:szCs w:val="14"/>
        </w:rPr>
        <w:t xml:space="preserve">                      </w:t>
      </w:r>
      <w:r>
        <w:rPr>
          <w:sz w:val="14"/>
          <w:szCs w:val="14"/>
        </w:rPr>
        <w:t xml:space="preserve">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  <w:r w:rsidR="0006113A">
        <w:rPr>
          <w:sz w:val="28"/>
          <w:szCs w:val="28"/>
        </w:rPr>
        <w:t xml:space="preserve">                   Инспектор группы ДПС ГИБДД МВД России</w:t>
      </w:r>
    </w:p>
    <w:p w:rsidR="0006113A" w:rsidRDefault="006E3F85" w:rsidP="006C21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06113A">
        <w:rPr>
          <w:sz w:val="28"/>
          <w:szCs w:val="28"/>
        </w:rPr>
        <w:t xml:space="preserve">                «Инзенский» старший лейтенант полиции</w:t>
      </w:r>
    </w:p>
    <w:p w:rsidR="006C2154" w:rsidRDefault="0006113A" w:rsidP="006C2154">
      <w:pPr>
        <w:rPr>
          <w:sz w:val="28"/>
          <w:szCs w:val="28"/>
        </w:rPr>
      </w:pPr>
      <w:r>
        <w:rPr>
          <w:sz w:val="28"/>
          <w:szCs w:val="28"/>
        </w:rPr>
        <w:t xml:space="preserve">«Инзенский»                            Трунин М.И.,   </w:t>
      </w:r>
      <w:r w:rsidR="00EC6ACB">
        <w:rPr>
          <w:sz w:val="28"/>
          <w:szCs w:val="28"/>
        </w:rPr>
        <w:t>2-64-41</w:t>
      </w:r>
    </w:p>
    <w:p w:rsidR="00EC6ACB" w:rsidRDefault="00EC6ACB" w:rsidP="006C2154">
      <w:pPr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</w:t>
      </w:r>
      <w:r w:rsidR="006C2154" w:rsidRPr="009E3932">
        <w:rPr>
          <w:sz w:val="28"/>
          <w:szCs w:val="28"/>
          <w:u w:val="single"/>
        </w:rPr>
        <w:t>заместитель директора по ВР</w:t>
      </w:r>
      <w:r w:rsidRPr="009E3932">
        <w:rPr>
          <w:sz w:val="28"/>
          <w:szCs w:val="28"/>
          <w:u w:val="single"/>
        </w:rPr>
        <w:t xml:space="preserve">   </w:t>
      </w:r>
      <w:r w:rsidR="006C2154" w:rsidRPr="009E3932">
        <w:rPr>
          <w:sz w:val="28"/>
          <w:szCs w:val="28"/>
          <w:u w:val="single"/>
        </w:rPr>
        <w:t>Федянина В.Н.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Pr="009E3932" w:rsidRDefault="006C2154" w:rsidP="006C215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Pr="009E3932">
        <w:rPr>
          <w:sz w:val="28"/>
          <w:szCs w:val="28"/>
          <w:u w:val="single"/>
        </w:rPr>
        <w:t>60-2-19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9E3932" w:rsidRDefault="009E3932" w:rsidP="00E935E9">
      <w:pPr>
        <w:jc w:val="both"/>
        <w:rPr>
          <w:sz w:val="28"/>
          <w:szCs w:val="28"/>
        </w:rPr>
      </w:pPr>
    </w:p>
    <w:p w:rsidR="009E3932" w:rsidRDefault="009E3932" w:rsidP="00E935E9">
      <w:pPr>
        <w:jc w:val="both"/>
        <w:rPr>
          <w:sz w:val="28"/>
          <w:szCs w:val="28"/>
        </w:rPr>
      </w:pPr>
    </w:p>
    <w:p w:rsidR="009E3932" w:rsidRDefault="009E3932" w:rsidP="00E935E9">
      <w:pPr>
        <w:jc w:val="both"/>
        <w:rPr>
          <w:sz w:val="28"/>
          <w:szCs w:val="28"/>
        </w:rPr>
      </w:pPr>
    </w:p>
    <w:p w:rsidR="006606D6" w:rsidRDefault="006606D6" w:rsidP="00E935E9">
      <w:pPr>
        <w:jc w:val="both"/>
        <w:rPr>
          <w:sz w:val="28"/>
          <w:szCs w:val="28"/>
        </w:rPr>
      </w:pPr>
    </w:p>
    <w:p w:rsidR="006606D6" w:rsidRDefault="006606D6" w:rsidP="00E935E9">
      <w:pPr>
        <w:jc w:val="both"/>
        <w:rPr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2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8B3A4F">
        <w:rPr>
          <w:sz w:val="28"/>
          <w:szCs w:val="28"/>
        </w:rPr>
        <w:t xml:space="preserve">                      </w:t>
      </w:r>
      <w:r w:rsidR="0006113A">
        <w:rPr>
          <w:sz w:val="28"/>
          <w:szCs w:val="28"/>
        </w:rPr>
        <w:t>Томин В.Н.</w:t>
      </w:r>
      <w:r w:rsidR="00EC6ACB">
        <w:rPr>
          <w:sz w:val="28"/>
          <w:szCs w:val="28"/>
        </w:rPr>
        <w:t xml:space="preserve"> </w:t>
      </w:r>
      <w:r w:rsidR="006B0090">
        <w:rPr>
          <w:sz w:val="28"/>
          <w:szCs w:val="28"/>
        </w:rPr>
        <w:t xml:space="preserve"> </w:t>
      </w:r>
      <w:r w:rsidR="00EC6ACB">
        <w:rPr>
          <w:sz w:val="28"/>
          <w:szCs w:val="28"/>
        </w:rPr>
        <w:t xml:space="preserve">         </w:t>
      </w:r>
      <w:r w:rsidR="006B0090">
        <w:rPr>
          <w:sz w:val="28"/>
          <w:szCs w:val="28"/>
        </w:rPr>
        <w:t xml:space="preserve"> 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="00EC6ACB">
        <w:rPr>
          <w:sz w:val="14"/>
          <w:szCs w:val="14"/>
        </w:rPr>
        <w:t xml:space="preserve">                        </w:t>
      </w:r>
      <w:r>
        <w:rPr>
          <w:sz w:val="14"/>
          <w:szCs w:val="14"/>
        </w:rPr>
        <w:t xml:space="preserve">     (фамилия,  имя, отчество</w:t>
      </w:r>
      <w:r w:rsidR="006B0090">
        <w:rPr>
          <w:sz w:val="14"/>
          <w:szCs w:val="14"/>
        </w:rPr>
        <w:t xml:space="preserve">)                 </w:t>
      </w:r>
      <w:r w:rsidR="00EC6ACB">
        <w:rPr>
          <w:sz w:val="14"/>
          <w:szCs w:val="14"/>
        </w:rPr>
        <w:t xml:space="preserve">                      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</w:t>
      </w:r>
      <w:r w:rsidR="00EC6ACB">
        <w:rPr>
          <w:sz w:val="28"/>
          <w:szCs w:val="28"/>
        </w:rPr>
        <w:t xml:space="preserve">                                Башаев А.Е.</w:t>
      </w:r>
      <w:r w:rsidR="00D33295">
        <w:rPr>
          <w:sz w:val="28"/>
          <w:szCs w:val="28"/>
        </w:rPr>
        <w:t xml:space="preserve"> </w:t>
      </w:r>
      <w:r w:rsidR="00EC6ACB">
        <w:rPr>
          <w:sz w:val="28"/>
          <w:szCs w:val="28"/>
        </w:rPr>
        <w:t xml:space="preserve">          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</w:t>
      </w:r>
      <w:r w:rsidR="00EC6ACB">
        <w:rPr>
          <w:sz w:val="14"/>
          <w:szCs w:val="14"/>
        </w:rPr>
        <w:t xml:space="preserve">                        </w:t>
      </w:r>
      <w:r>
        <w:rPr>
          <w:sz w:val="14"/>
          <w:szCs w:val="14"/>
        </w:rPr>
        <w:t xml:space="preserve">   (фамилия,  имя, отчество)            </w:t>
      </w:r>
      <w:r w:rsidR="00EC6ACB">
        <w:rPr>
          <w:sz w:val="14"/>
          <w:szCs w:val="14"/>
        </w:rPr>
        <w:t xml:space="preserve">                            </w:t>
      </w:r>
    </w:p>
    <w:p w:rsidR="00D33295" w:rsidRDefault="00EC6ACB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31C8" w:rsidRPr="00DE3CEF" w:rsidRDefault="000431C8" w:rsidP="000431C8">
      <w:pPr>
        <w:tabs>
          <w:tab w:val="left" w:pos="9639"/>
        </w:tabs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 w:rsidR="009E3932">
        <w:rPr>
          <w:sz w:val="28"/>
          <w:szCs w:val="28"/>
        </w:rPr>
        <w:t xml:space="preserve">                                          </w:t>
      </w:r>
      <w:r w:rsidR="0006113A">
        <w:rPr>
          <w:sz w:val="28"/>
          <w:szCs w:val="28"/>
        </w:rPr>
        <w:t>36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15252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152526" w:rsidRPr="00152526">
        <w:rPr>
          <w:sz w:val="28"/>
          <w:szCs w:val="28"/>
          <w:u w:val="single"/>
        </w:rPr>
        <w:t>имеется в кабинете ОБЖ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</w:t>
      </w:r>
      <w:r w:rsidR="00152526">
        <w:rPr>
          <w:sz w:val="28"/>
          <w:szCs w:val="28"/>
        </w:rPr>
        <w:t>_________нет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Pr="0006113A" w:rsidRDefault="005D50AE" w:rsidP="00EC6ACB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городка (площадки) по БДД ______________</w:t>
      </w:r>
      <w:r w:rsidR="0006113A" w:rsidRPr="0006113A">
        <w:rPr>
          <w:sz w:val="28"/>
          <w:szCs w:val="28"/>
          <w:u w:val="single"/>
        </w:rPr>
        <w:t>да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Pr="00A43671" w:rsidRDefault="00F0629C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 w:rsidR="00A43671">
        <w:rPr>
          <w:sz w:val="28"/>
          <w:szCs w:val="28"/>
        </w:rPr>
        <w:t xml:space="preserve">  ____</w:t>
      </w:r>
      <w:r>
        <w:rPr>
          <w:sz w:val="28"/>
          <w:szCs w:val="28"/>
        </w:rPr>
        <w:t>__</w:t>
      </w:r>
      <w:r w:rsidR="00152526" w:rsidRPr="00A43671">
        <w:rPr>
          <w:sz w:val="28"/>
          <w:szCs w:val="28"/>
          <w:u w:val="single"/>
        </w:rPr>
        <w:t>имеется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DE7A53" w:rsidRDefault="006516DF" w:rsidP="000611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</w:t>
      </w:r>
      <w:r w:rsidR="00152526">
        <w:rPr>
          <w:sz w:val="28"/>
          <w:szCs w:val="28"/>
        </w:rPr>
        <w:t xml:space="preserve">            </w:t>
      </w:r>
      <w:r w:rsidR="00F0629C">
        <w:rPr>
          <w:sz w:val="28"/>
          <w:szCs w:val="28"/>
        </w:rPr>
        <w:t xml:space="preserve">  </w:t>
      </w:r>
      <w:r w:rsidR="00152526">
        <w:rPr>
          <w:sz w:val="28"/>
          <w:szCs w:val="28"/>
        </w:rPr>
        <w:t xml:space="preserve">Муниципальное </w:t>
      </w:r>
      <w:r w:rsidR="0006113A">
        <w:rPr>
          <w:sz w:val="28"/>
          <w:szCs w:val="28"/>
        </w:rPr>
        <w:t>казённое обще</w:t>
      </w:r>
      <w:r w:rsidR="00152526">
        <w:rPr>
          <w:sz w:val="28"/>
          <w:szCs w:val="28"/>
        </w:rPr>
        <w:t>образовательн</w:t>
      </w:r>
      <w:r w:rsidR="0006113A">
        <w:rPr>
          <w:sz w:val="28"/>
          <w:szCs w:val="28"/>
        </w:rPr>
        <w:t>ое</w:t>
      </w:r>
      <w:r w:rsidR="00152526">
        <w:rPr>
          <w:sz w:val="28"/>
          <w:szCs w:val="28"/>
        </w:rPr>
        <w:t xml:space="preserve"> </w:t>
      </w:r>
      <w:r w:rsidR="0006113A">
        <w:rPr>
          <w:sz w:val="28"/>
          <w:szCs w:val="28"/>
        </w:rPr>
        <w:t>учреждение Чамзинская средняя школа имени Героя Советского Союза И.А. Хуртина</w:t>
      </w: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Default="00152526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30 – 14</w:t>
      </w:r>
      <w:r w:rsidR="00DF1AA7">
        <w:rPr>
          <w:sz w:val="28"/>
          <w:szCs w:val="28"/>
        </w:rPr>
        <w:t>:10</w:t>
      </w:r>
    </w:p>
    <w:p w:rsidR="00D33295" w:rsidRDefault="00152526" w:rsidP="0015252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8:00 – 20</w:t>
      </w:r>
      <w:r w:rsidR="007E2640">
        <w:rPr>
          <w:sz w:val="28"/>
          <w:szCs w:val="28"/>
        </w:rPr>
        <w:t>:00</w:t>
      </w: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152526" w:rsidRDefault="00152526" w:rsidP="0006113A">
      <w:pPr>
        <w:rPr>
          <w:sz w:val="28"/>
          <w:szCs w:val="28"/>
        </w:rPr>
      </w:pPr>
      <w:r>
        <w:rPr>
          <w:sz w:val="28"/>
          <w:szCs w:val="28"/>
        </w:rPr>
        <w:t>2-40-02 Отделение</w:t>
      </w:r>
      <w:r w:rsidR="0006113A" w:rsidRPr="0006113A">
        <w:rPr>
          <w:sz w:val="28"/>
          <w:szCs w:val="28"/>
        </w:rPr>
        <w:t xml:space="preserve"> </w:t>
      </w:r>
      <w:r w:rsidR="0006113A">
        <w:rPr>
          <w:sz w:val="28"/>
          <w:szCs w:val="28"/>
        </w:rPr>
        <w:t xml:space="preserve"> МВД России «Инзенский»</w:t>
      </w:r>
    </w:p>
    <w:p w:rsidR="00152526" w:rsidRDefault="00152526" w:rsidP="0015252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60-53 Отделение УФСБ РФ по Ульяновской области г. Инза;</w:t>
      </w:r>
    </w:p>
    <w:p w:rsidR="00152526" w:rsidRDefault="00152526" w:rsidP="0015252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56-55 Отделение ГПС МЧС г. Инза;</w:t>
      </w:r>
    </w:p>
    <w:p w:rsidR="00152526" w:rsidRDefault="00152526" w:rsidP="0015252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65-90 Барышские электросети;</w:t>
      </w:r>
    </w:p>
    <w:p w:rsidR="00152526" w:rsidRDefault="00152526" w:rsidP="0015252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54-38 Инзенский участок РЭС ОАО «Ульяновская сетевая компания»</w:t>
      </w:r>
    </w:p>
    <w:p w:rsidR="00EC6ACB" w:rsidRDefault="00EC6ACB" w:rsidP="0015252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F1052" w:rsidRDefault="00BF1052" w:rsidP="0015252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E2CEF">
        <w:rPr>
          <w:sz w:val="28"/>
          <w:szCs w:val="28"/>
        </w:rPr>
        <w:t xml:space="preserve"> 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E01604">
        <w:rPr>
          <w:sz w:val="28"/>
          <w:szCs w:val="28"/>
        </w:rPr>
        <w:t>учеников</w:t>
      </w:r>
      <w:r w:rsidR="0084736A">
        <w:rPr>
          <w:sz w:val="28"/>
          <w:szCs w:val="28"/>
        </w:rPr>
        <w:t>, обучающихся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7E2CEF" w:rsidRDefault="007E2CEF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C96DFE" w:rsidRDefault="00C96DFE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C6ACB">
        <w:rPr>
          <w:sz w:val="28"/>
          <w:szCs w:val="28"/>
        </w:rPr>
        <w:t>групп детей от ОУ к спортплощадке и парку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E208BC" w:rsidRDefault="00E208BC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11051C" w:rsidP="0011051C">
      <w:pPr>
        <w:numPr>
          <w:ilvl w:val="1"/>
          <w:numId w:val="4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E208BC" w:rsidRDefault="00E208BC" w:rsidP="0011051C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</w:t>
      </w:r>
      <w:r w:rsidR="00C96DFE">
        <w:rPr>
          <w:sz w:val="28"/>
          <w:szCs w:val="28"/>
        </w:rPr>
        <w:t>ния автобуса до ОУ</w:t>
      </w:r>
      <w:r w:rsidR="0011051C">
        <w:rPr>
          <w:sz w:val="28"/>
          <w:szCs w:val="28"/>
        </w:rPr>
        <w:t>;</w:t>
      </w:r>
      <w:r w:rsidR="00C96DFE">
        <w:rPr>
          <w:sz w:val="28"/>
          <w:szCs w:val="28"/>
        </w:rPr>
        <w:t xml:space="preserve"> </w:t>
      </w:r>
    </w:p>
    <w:p w:rsidR="00D33295" w:rsidRPr="00D33295" w:rsidRDefault="001A622C" w:rsidP="00D33295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зопасное расположение остановки автобуса ОУ</w:t>
      </w:r>
      <w:r w:rsidR="00110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1E5E3A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E52A8" w:rsidRDefault="007E52A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6FEF" w:rsidRPr="00386FEF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ОУ.</w:t>
      </w:r>
    </w:p>
    <w:p w:rsidR="00340854" w:rsidRDefault="00C835D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</w:t>
      </w:r>
      <w:r w:rsidR="00DD02DA">
        <w:rPr>
          <w:b/>
          <w:sz w:val="28"/>
          <w:szCs w:val="28"/>
        </w:rPr>
        <w:t>хема</w:t>
      </w:r>
      <w:r w:rsidR="00605E14">
        <w:rPr>
          <w:b/>
          <w:sz w:val="28"/>
          <w:szCs w:val="28"/>
        </w:rPr>
        <w:t xml:space="preserve"> рай</w:t>
      </w:r>
      <w:r w:rsidR="0011051C">
        <w:rPr>
          <w:b/>
          <w:sz w:val="28"/>
          <w:szCs w:val="28"/>
        </w:rPr>
        <w:t>о</w:t>
      </w:r>
      <w:r w:rsidR="00605E14">
        <w:rPr>
          <w:b/>
          <w:sz w:val="28"/>
          <w:szCs w:val="28"/>
        </w:rPr>
        <w:t>на</w:t>
      </w:r>
      <w:r w:rsidR="00DD02DA">
        <w:rPr>
          <w:b/>
          <w:sz w:val="28"/>
          <w:szCs w:val="28"/>
        </w:rPr>
        <w:t xml:space="preserve"> расположения ОУ</w:t>
      </w:r>
      <w:r w:rsidR="00340854">
        <w:rPr>
          <w:b/>
          <w:sz w:val="28"/>
          <w:szCs w:val="28"/>
        </w:rPr>
        <w:t>,</w:t>
      </w:r>
    </w:p>
    <w:p w:rsidR="00DD02DA" w:rsidRDefault="00E0160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</w:p>
    <w:p w:rsidR="009F26E6" w:rsidRDefault="001E5E3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-ШКОЛА-ДОМ</w:t>
      </w:r>
    </w:p>
    <w:p w:rsidR="009F26E6" w:rsidRDefault="00FA0542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left:0;text-align:left;margin-left:-12.4pt;margin-top:23.7pt;width:144.1pt;height:41.05pt;z-index:251526144" fillcolor="#9bbb59">
            <v:textbox>
              <w:txbxContent>
                <w:p w:rsidR="00214AE9" w:rsidRDefault="00214AE9">
                  <w:r>
                    <w:t>спортплощадка</w:t>
                  </w:r>
                </w:p>
              </w:txbxContent>
            </v:textbox>
          </v:shape>
        </w:pict>
      </w:r>
    </w:p>
    <w:p w:rsidR="009F26E6" w:rsidRDefault="00C12AD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89" style="position:absolute;left:0;text-align:left;margin-left:474.15pt;margin-top:6.3pt;width:27.65pt;height:554.25pt;z-index:251520000" fillcolor="#c0504d" strokecolor="#f2f2f2" strokeweight="3pt">
            <v:shadow on="t" type="perspective" color="#622423" opacity=".5" offset="1pt" offset2="-1pt"/>
          </v:rect>
        </w:pict>
      </w:r>
    </w:p>
    <w:p w:rsidR="009F26E6" w:rsidRDefault="0057462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48" type="#_x0000_t202" style="position:absolute;left:0;text-align:left;margin-left:120.5pt;margin-top:16.45pt;width:10.45pt;height:61.25pt;z-index:251539456" fillcolor="#c2d69b">
            <v:textbox style="layout-flow:vertical">
              <w:txbxContent>
                <w:p w:rsidR="00214AE9" w:rsidRDefault="00214AE9" w:rsidP="00574624">
                  <w:r>
                    <w:t>-----------------</w:t>
                  </w:r>
                </w:p>
              </w:txbxContent>
            </v:textbox>
          </v:shape>
        </w:pict>
      </w:r>
      <w:r w:rsidR="00C12AD9">
        <w:rPr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88" type="#_x0000_t69" style="position:absolute;left:0;text-align:left;margin-left:286.4pt;margin-top:213.25pt;width:402.45pt;height:18.65pt;rotation:90;z-index:251521024" fillcolor="#4f81bd" strokecolor="#f2f2f2" strokeweight="3pt">
            <v:shadow on="t" type="perspective" color="#243f60" opacity=".5" offset="1pt" offset2="-1pt"/>
          </v:shape>
        </w:pict>
      </w:r>
      <w:r w:rsidR="009C0335">
        <w:rPr>
          <w:b/>
          <w:noProof/>
          <w:sz w:val="28"/>
          <w:szCs w:val="28"/>
        </w:rPr>
        <w:pict>
          <v:rect id="_x0000_s1179" style="position:absolute;left:0;text-align:left;margin-left:158.6pt;margin-top:166.25pt;width:36pt;height:30pt;flip:x;z-index:25151795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9" inset="21.6pt,21.6pt,21.6pt,21.6pt">
              <w:txbxContent>
                <w:p w:rsidR="00214AE9" w:rsidRPr="009C0335" w:rsidRDefault="00214AE9" w:rsidP="009C0335">
                  <w:pPr>
                    <w:shd w:val="clear" w:color="auto" w:fill="95B3D7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F26E6">
        <w:rPr>
          <w:b/>
          <w:noProof/>
          <w:sz w:val="28"/>
          <w:szCs w:val="28"/>
        </w:rPr>
        <w:pict>
          <v:rect id="_x0000_s1164" style="position:absolute;left:0;text-align:left;margin-left:283.2pt;margin-top:153.35pt;width:90.75pt;height:56.2pt;flip:x;z-index:25150771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64;mso-fit-shape-to-text:t" inset="21.6pt,21.6pt,21.6pt,21.6pt">
              <w:txbxContent>
                <w:p w:rsidR="00214AE9" w:rsidRPr="009F26E6" w:rsidRDefault="00214AE9" w:rsidP="009F26E6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ДК</w:t>
                  </w:r>
                </w:p>
              </w:txbxContent>
            </v:textbox>
            <w10:wrap type="square" anchorx="margin" anchory="margin"/>
          </v:rect>
        </w:pict>
      </w:r>
    </w:p>
    <w:p w:rsidR="009F26E6" w:rsidRDefault="009F26E6" w:rsidP="00FA054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0542" w:rsidRPr="00FA0542" w:rsidRDefault="00FA0542" w:rsidP="00574624">
      <w:pPr>
        <w:tabs>
          <w:tab w:val="left" w:pos="9639"/>
        </w:tabs>
        <w:spacing w:line="360" w:lineRule="auto"/>
        <w:ind w:left="-709"/>
        <w:rPr>
          <w:i/>
        </w:rPr>
      </w:pPr>
      <w:r w:rsidRPr="00FA0542">
        <w:rPr>
          <w:i/>
        </w:rPr>
        <w:t>Улица Школьная</w:t>
      </w:r>
    </w:p>
    <w:p w:rsidR="009F26E6" w:rsidRDefault="00BA02BF" w:rsidP="00FA0542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39" type="#_x0000_t202" style="position:absolute;margin-left:334.2pt;margin-top:8.7pt;width:20.6pt;height:120.75pt;z-index:251530240;mso-wrap-style:none" fillcolor="#bfbfbf">
            <v:textbox>
              <w:txbxContent>
                <w:p w:rsidR="00214AE9" w:rsidRDefault="00214AE9" w:rsidP="00F47F60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43" type="#_x0000_t202" style="position:absolute;margin-left:-64.8pt;margin-top:8.7pt;width:419.6pt;height:20.25pt;z-index:251532288" fillcolor="#bfbfbf">
            <v:textbox>
              <w:txbxContent>
                <w:p w:rsidR="00214AE9" w:rsidRDefault="00214AE9" w:rsidP="00BA02BF">
                  <w:r>
                    <w:t>----------------------------------------------------------</w:t>
                  </w:r>
                </w:p>
              </w:txbxContent>
            </v:textbox>
          </v:shape>
        </w:pict>
      </w:r>
      <w:r w:rsidR="00F47F60"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1" type="#_x0000_t34" style="position:absolute;margin-left:-29.05pt;margin-top:87.45pt;width:187.8pt;height:52.75pt;rotation:90;z-index:251518976" o:connectortype="elbow" adj=",-118974,-20272"/>
        </w:pict>
      </w:r>
      <w:r w:rsidR="009C0335">
        <w:rPr>
          <w:b/>
          <w:noProof/>
          <w:sz w:val="28"/>
          <w:szCs w:val="28"/>
        </w:rPr>
        <w:pict>
          <v:shape id="_x0000_s1160" type="#_x0000_t34" style="position:absolute;margin-left:39.45pt;margin-top:8.7pt;width:81.05pt;height:76.5pt;rotation:180;flip:y;z-index:251504640" o:connectortype="elbow" adj="10793,84918,-54780"/>
        </w:pict>
      </w:r>
      <w:r w:rsidR="009C0335">
        <w:rPr>
          <w:b/>
          <w:noProof/>
          <w:sz w:val="28"/>
          <w:szCs w:val="28"/>
        </w:rPr>
        <w:pict>
          <v:shape id="_x0000_s1159" type="#_x0000_t34" style="position:absolute;margin-left:78.55pt;margin-top:8.7pt;width:395.25pt;height:111pt;z-index:251503616" o:connectortype="elbow" adj="14651,-54730,-9140">
            <v:stroke endarrow="block"/>
          </v:shape>
        </w:pict>
      </w:r>
      <w:r w:rsidR="009F26E6">
        <w:rPr>
          <w:b/>
          <w:noProof/>
          <w:sz w:val="28"/>
          <w:szCs w:val="28"/>
        </w:rPr>
        <w:pict>
          <v:rect id="_x0000_s1162" style="position:absolute;margin-left:415.95pt;margin-top:226.05pt;width:41.25pt;height:90.7pt;flip:x;z-index:25150668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62;mso-fit-shape-to-text:t" inset="21.6pt,21.6pt,21.6pt,21.6pt">
              <w:txbxContent>
                <w:p w:rsidR="00214AE9" w:rsidRPr="009F26E6" w:rsidRDefault="00214AE9" w:rsidP="009F26E6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рк</w:t>
                  </w:r>
                </w:p>
              </w:txbxContent>
            </v:textbox>
            <w10:wrap type="square" anchorx="margin" anchory="margin"/>
          </v:rect>
        </w:pict>
      </w:r>
    </w:p>
    <w:p w:rsidR="009F26E6" w:rsidRDefault="009C38D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9F26E6">
        <w:rPr>
          <w:b/>
          <w:noProof/>
          <w:sz w:val="28"/>
          <w:szCs w:val="28"/>
          <w:lang w:eastAsia="en-US"/>
        </w:rPr>
        <w:pict>
          <v:rect id="_x0000_s1158" style="position:absolute;left:0;text-align:left;margin-left:130.95pt;margin-top:264.3pt;width:193.55pt;height:56.2pt;flip:x;z-index:251502592;mso-width-percent:400;mso-wrap-distance-top:7.2pt;mso-wrap-distance-bottom:7.2pt;mso-position-horizontal-relative:margin;mso-position-vertical-relative:margin;mso-width-percent:400;mso-width-relative:margin;v-text-anchor:middle" o:allowincell="f" filled="f" fillcolor="black" strokeweight="1.5pt">
            <v:shadow color="#f79646" opacity=".5" offset="-15pt,0" offset2="-18pt,12pt"/>
            <v:textbox style="mso-next-textbox:#_x0000_s1158;mso-fit-shape-to-text:t" inset="21.6pt,21.6pt,21.6pt,21.6pt">
              <w:txbxContent>
                <w:p w:rsidR="00214AE9" w:rsidRPr="009F26E6" w:rsidRDefault="00214AE9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 Чамзинская СОШ</w:t>
                  </w:r>
                </w:p>
              </w:txbxContent>
            </v:textbox>
            <w10:wrap type="square" anchorx="margin" anchory="margin"/>
          </v:rect>
        </w:pict>
      </w:r>
      <w:r w:rsidR="00574624">
        <w:rPr>
          <w:noProof/>
          <w:color w:val="000000"/>
          <w:sz w:val="28"/>
          <w:szCs w:val="28"/>
        </w:rPr>
        <w:pict>
          <v:shape id="_x0000_s1246" type="#_x0000_t202" style="position:absolute;left:0;text-align:left;margin-left:126.25pt;margin-top:.9pt;width:13.5pt;height:21.75pt;z-index:251537408" fillcolor="#c2d69b">
            <v:textbox style="layout-flow:vertical">
              <w:txbxContent>
                <w:p w:rsidR="00214AE9" w:rsidRDefault="00214AE9" w:rsidP="00574624">
                  <w:r>
                    <w:t>-----------------</w:t>
                  </w:r>
                </w:p>
              </w:txbxContent>
            </v:textbox>
          </v:shape>
        </w:pict>
      </w:r>
      <w:r w:rsidR="00F47F60">
        <w:rPr>
          <w:b/>
          <w:noProof/>
          <w:sz w:val="28"/>
          <w:szCs w:val="28"/>
        </w:rPr>
        <w:pict>
          <v:shape id="_x0000_s1237" type="#_x0000_t202" style="position:absolute;left:0;text-align:left;margin-left:34.4pt;margin-top:.9pt;width:20.6pt;height:83.9pt;z-index:251536384;mso-wrap-style:none" fillcolor="#bfbfbf">
            <v:textbox style="layout-flow:vertical">
              <w:txbxContent>
                <w:p w:rsidR="00214AE9" w:rsidRDefault="00214AE9" w:rsidP="00F47F60">
                  <w:r>
                    <w:t>-------------------</w:t>
                  </w:r>
                </w:p>
              </w:txbxContent>
            </v:textbox>
          </v:shape>
        </w:pict>
      </w:r>
    </w:p>
    <w:p w:rsidR="009F26E6" w:rsidRDefault="00F47F6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33" type="#_x0000_t202" style="position:absolute;left:0;text-align:left;margin-left:280.75pt;margin-top:17.25pt;width:17.25pt;height:60.3pt;z-index:251528192" fillcolor="#ffc000">
            <v:textbox>
              <w:txbxContent>
                <w:p w:rsidR="00214AE9" w:rsidRDefault="00214AE9"/>
              </w:txbxContent>
            </v:textbox>
          </v:shape>
        </w:pict>
      </w:r>
      <w:r w:rsidR="009C0335">
        <w:rPr>
          <w:b/>
          <w:noProof/>
          <w:sz w:val="28"/>
          <w:szCs w:val="28"/>
        </w:rPr>
        <w:pict>
          <v:rect id="_x0000_s1161" style="position:absolute;left:0;text-align:left;margin-left:-50.85pt;margin-top:272.85pt;width:81pt;height:79.2pt;flip:x;z-index:251505664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61;mso-fit-shape-to-text:t" inset="21.6pt,21.6pt,21.6pt,21.6pt">
              <w:txbxContent>
                <w:p w:rsidR="00214AE9" w:rsidRDefault="00214AE9" w:rsidP="009F26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</w:t>
                  </w:r>
                </w:p>
                <w:p w:rsidR="00214AE9" w:rsidRPr="009F26E6" w:rsidRDefault="00214AE9" w:rsidP="009F26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а</w:t>
                  </w:r>
                </w:p>
              </w:txbxContent>
            </v:textbox>
            <w10:wrap type="square" anchorx="margin" anchory="margin"/>
          </v:rect>
        </w:pict>
      </w:r>
    </w:p>
    <w:p w:rsidR="009F26E6" w:rsidRDefault="009C38D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255" type="#_x0000_t202" style="position:absolute;left:0;text-align:left;margin-left:-9.8pt;margin-top:9.15pt;width:16.1pt;height:27.45pt;z-index:251544576" fillcolor="#ffc000">
            <v:textbox>
              <w:txbxContent>
                <w:p w:rsidR="00214AE9" w:rsidRDefault="00214AE9" w:rsidP="009C38D8"/>
              </w:txbxContent>
            </v:textbox>
          </v:shape>
        </w:pict>
      </w:r>
      <w:r w:rsidR="00BA02BF">
        <w:rPr>
          <w:b/>
          <w:noProof/>
          <w:sz w:val="28"/>
          <w:szCs w:val="28"/>
        </w:rPr>
        <w:pict>
          <v:shape id="_x0000_s1244" type="#_x0000_t202" style="position:absolute;left:0;text-align:left;margin-left:-9.8pt;margin-top:9.15pt;width:64.8pt;height:27.45pt;z-index:251534336" fillcolor="#bfbfbf">
            <v:textbox>
              <w:txbxContent>
                <w:p w:rsidR="00214AE9" w:rsidRDefault="00214AE9" w:rsidP="00BA02BF"/>
              </w:txbxContent>
            </v:textbox>
          </v:shape>
        </w:pict>
      </w:r>
    </w:p>
    <w:p w:rsidR="009C0335" w:rsidRDefault="00574624" w:rsidP="009C0335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49" type="#_x0000_t202" style="position:absolute;margin-left:126.25pt;margin-top:18.65pt;width:154.5pt;height:14.8pt;z-index:251540480" fillcolor="#c2d69b">
            <v:textbox style="layout-flow:vertical">
              <w:txbxContent>
                <w:p w:rsidR="00214AE9" w:rsidRDefault="00214AE9" w:rsidP="00574624">
                  <w:r>
                    <w:t>-----------------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51" type="#_x0000_t202" style="position:absolute;margin-left:20.9pt;margin-top:19.5pt;width:105.35pt;height:13.95pt;z-index:251542528" fillcolor="#c2d69b">
            <v:textbox style="layout-flow:vertical">
              <w:txbxContent>
                <w:p w:rsidR="00214AE9" w:rsidRDefault="00214AE9" w:rsidP="00574624">
                  <w:r>
                    <w:t>-----------------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47" type="#_x0000_t202" style="position:absolute;margin-left:126.25pt;margin-top:7.5pt;width:13.5pt;height:21.75pt;z-index:251538432" fillcolor="#c2d69b">
            <v:textbox style="layout-flow:vertical">
              <w:txbxContent>
                <w:p w:rsidR="00214AE9" w:rsidRDefault="00214AE9" w:rsidP="00574624">
                  <w:r>
                    <w:t>-----------------</w:t>
                  </w:r>
                </w:p>
              </w:txbxContent>
            </v:textbox>
          </v:shape>
        </w:pict>
      </w:r>
      <w:r w:rsidR="00BA02BF">
        <w:rPr>
          <w:b/>
          <w:noProof/>
          <w:sz w:val="28"/>
          <w:szCs w:val="28"/>
        </w:rPr>
        <w:pict>
          <v:shape id="_x0000_s1186" type="#_x0000_t69" style="position:absolute;margin-left:326.5pt;margin-top:19.5pt;width:75pt;height:9.75pt;z-index:251533312" fillcolor="#4f81bd" strokecolor="#f2f2f2" strokeweight="3pt">
            <v:shadow on="t" type="perspective" color="#243f60" opacity=".5" offset="1pt" offset2="-1pt"/>
          </v:shape>
        </w:pict>
      </w:r>
      <w:r w:rsidR="00BA02BF">
        <w:rPr>
          <w:b/>
          <w:noProof/>
          <w:sz w:val="28"/>
          <w:szCs w:val="28"/>
        </w:rPr>
        <w:pict>
          <v:shape id="_x0000_s1242" type="#_x0000_t202" style="position:absolute;margin-left:293.9pt;margin-top:12.45pt;width:139.95pt;height:16.8pt;z-index:251531264" fillcolor="#bfbfbf">
            <v:textbox>
              <w:txbxContent>
                <w:p w:rsidR="00214AE9" w:rsidRDefault="00214AE9" w:rsidP="00BA02BF">
                  <w:r>
                    <w:t>-----------------------------------</w:t>
                  </w:r>
                </w:p>
              </w:txbxContent>
            </v:textbox>
          </v:shape>
        </w:pict>
      </w:r>
      <w:r w:rsidR="009C0335">
        <w:rPr>
          <w:b/>
          <w:noProof/>
          <w:sz w:val="28"/>
          <w:szCs w:val="28"/>
        </w:rPr>
        <w:pict>
          <v:rect id="_x0000_s1178" style="position:absolute;margin-left:267.45pt;margin-top:379.25pt;width:36pt;height:30pt;flip:x;z-index:25151692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8" inset="21.6pt,21.6pt,21.6pt,21.6pt">
              <w:txbxContent>
                <w:p w:rsidR="00214AE9" w:rsidRPr="009F26E6" w:rsidRDefault="00214AE9" w:rsidP="009C0335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0335">
        <w:rPr>
          <w:b/>
          <w:noProof/>
          <w:sz w:val="28"/>
          <w:szCs w:val="28"/>
        </w:rPr>
        <w:pict>
          <v:rect id="_x0000_s1177" style="position:absolute;margin-left:91.2pt;margin-top:459.3pt;width:36pt;height:30pt;flip:x;z-index:251515904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7" inset="21.6pt,21.6pt,21.6pt,21.6pt">
              <w:txbxContent>
                <w:p w:rsidR="00214AE9" w:rsidRPr="009F26E6" w:rsidRDefault="009A02FE" w:rsidP="009C0335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noProof/>
                      <w:color w:val="4F81BD"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9C0335">
        <w:rPr>
          <w:b/>
          <w:noProof/>
          <w:sz w:val="28"/>
          <w:szCs w:val="28"/>
        </w:rPr>
        <w:pict>
          <v:rect id="_x0000_s1175" style="position:absolute;margin-left:151.95pt;margin-top:459.3pt;width:36pt;height:30pt;flip:x;z-index:25151385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5" inset="21.6pt,21.6pt,21.6pt,21.6pt">
              <w:txbxContent>
                <w:p w:rsidR="00214AE9" w:rsidRPr="009F26E6" w:rsidRDefault="009A02FE" w:rsidP="009C0335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noProof/>
                      <w:color w:val="4F81BD"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9C0335">
        <w:rPr>
          <w:b/>
          <w:noProof/>
          <w:sz w:val="28"/>
          <w:szCs w:val="28"/>
        </w:rPr>
        <w:pict>
          <v:rect id="_x0000_s1171" style="position:absolute;margin-left:267.45pt;margin-top:459.3pt;width:36pt;height:30pt;flip:x;z-index:251509760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1" inset="21.6pt,21.6pt,21.6pt,21.6pt">
              <w:txbxContent>
                <w:p w:rsidR="00214AE9" w:rsidRPr="009F26E6" w:rsidRDefault="00214AE9" w:rsidP="009C0335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0335">
        <w:rPr>
          <w:b/>
          <w:noProof/>
          <w:sz w:val="28"/>
          <w:szCs w:val="28"/>
        </w:rPr>
        <w:pict>
          <v:rect id="_x0000_s1176" style="position:absolute;margin-left:209.7pt;margin-top:459.3pt;width:36pt;height:30pt;flip:x;z-index:251514880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6" inset="21.6pt,21.6pt,21.6pt,21.6pt">
              <w:txbxContent>
                <w:p w:rsidR="00214AE9" w:rsidRPr="009F26E6" w:rsidRDefault="00214AE9" w:rsidP="009C0335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0335">
        <w:rPr>
          <w:b/>
          <w:noProof/>
          <w:sz w:val="28"/>
          <w:szCs w:val="28"/>
        </w:rPr>
        <w:pict>
          <v:rect id="_x0000_s1174" style="position:absolute;margin-left:94.95pt;margin-top:378.25pt;width:36pt;height:30pt;flip:x;z-index:25151283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4" inset="21.6pt,21.6pt,21.6pt,21.6pt">
              <w:txbxContent>
                <w:p w:rsidR="00214AE9" w:rsidRPr="009F26E6" w:rsidRDefault="00214AE9" w:rsidP="009C0335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0335">
        <w:rPr>
          <w:b/>
          <w:noProof/>
          <w:sz w:val="28"/>
          <w:szCs w:val="28"/>
        </w:rPr>
        <w:pict>
          <v:rect id="_x0000_s1173" style="position:absolute;margin-left:151.95pt;margin-top:378.25pt;width:36pt;height:30pt;flip:x;z-index:25151180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3" inset="21.6pt,21.6pt,21.6pt,21.6pt">
              <w:txbxContent>
                <w:p w:rsidR="00214AE9" w:rsidRPr="009F26E6" w:rsidRDefault="00214AE9" w:rsidP="009C0335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0335">
        <w:rPr>
          <w:b/>
          <w:noProof/>
          <w:sz w:val="28"/>
          <w:szCs w:val="28"/>
        </w:rPr>
        <w:pict>
          <v:rect id="_x0000_s1172" style="position:absolute;margin-left:209.7pt;margin-top:378.25pt;width:36pt;height:30pt;flip:x;z-index:251510784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2" inset="21.6pt,21.6pt,21.6pt,21.6pt">
              <w:txbxContent>
                <w:p w:rsidR="00214AE9" w:rsidRPr="009F26E6" w:rsidRDefault="00214AE9" w:rsidP="009C0335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0335">
        <w:rPr>
          <w:b/>
          <w:noProof/>
          <w:sz w:val="28"/>
          <w:szCs w:val="28"/>
        </w:rPr>
        <w:pict>
          <v:rect id="_x0000_s1170" style="position:absolute;margin-left:330.45pt;margin-top:352.05pt;width:90.75pt;height:56.2pt;flip:x;z-index:25150873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70;mso-fit-shape-to-text:t" inset="21.6pt,21.6pt,21.6pt,21.6pt">
              <w:txbxContent>
                <w:p w:rsidR="00214AE9" w:rsidRPr="009F26E6" w:rsidRDefault="00214AE9" w:rsidP="009C0335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ЧС</w:t>
                  </w:r>
                </w:p>
              </w:txbxContent>
            </v:textbox>
            <w10:wrap type="square" anchorx="margin" anchory="margin"/>
          </v:rect>
        </w:pict>
      </w:r>
    </w:p>
    <w:p w:rsidR="009C0335" w:rsidRPr="00F47F60" w:rsidRDefault="00574624" w:rsidP="009C033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50" type="#_x0000_t202" style="position:absolute;margin-left:20.9pt;margin-top:5.1pt;width:13.5pt;height:78.3pt;z-index:251541504" fillcolor="#c2d69b">
            <v:textbox style="layout-flow:vertical">
              <w:txbxContent>
                <w:p w:rsidR="00214AE9" w:rsidRDefault="00214AE9" w:rsidP="00574624">
                  <w:r>
                    <w:t>-----------------</w:t>
                  </w:r>
                </w:p>
              </w:txbxContent>
            </v:textbox>
          </v:shape>
        </w:pict>
      </w:r>
      <w:r w:rsidR="00BA02BF">
        <w:rPr>
          <w:b/>
          <w:noProof/>
          <w:sz w:val="28"/>
          <w:szCs w:val="28"/>
        </w:rPr>
        <w:pict>
          <v:shape id="_x0000_s1245" type="#_x0000_t202" style="position:absolute;margin-left:391pt;margin-top:5.1pt;width:42.85pt;height:78.3pt;z-index:251535360" fillcolor="#bfbfbf">
            <v:textbox style="layout-flow:vertical">
              <w:txbxContent>
                <w:p w:rsidR="00214AE9" w:rsidRDefault="00214AE9" w:rsidP="00BA02BF">
                  <w:r>
                    <w:t>-----------------</w:t>
                  </w:r>
                </w:p>
              </w:txbxContent>
            </v:textbox>
          </v:shape>
        </w:pict>
      </w:r>
      <w:r w:rsidR="00FA0542">
        <w:rPr>
          <w:sz w:val="28"/>
          <w:szCs w:val="28"/>
        </w:rPr>
        <w:t xml:space="preserve">                                    </w:t>
      </w:r>
    </w:p>
    <w:p w:rsidR="009C0335" w:rsidRPr="00F47F60" w:rsidRDefault="009C0335" w:rsidP="009C0335">
      <w:pPr>
        <w:rPr>
          <w:color w:val="000000"/>
          <w:sz w:val="28"/>
          <w:szCs w:val="28"/>
        </w:rPr>
      </w:pPr>
    </w:p>
    <w:p w:rsidR="009C0335" w:rsidRPr="009C0335" w:rsidRDefault="009C0335" w:rsidP="009C0335">
      <w:pPr>
        <w:rPr>
          <w:sz w:val="28"/>
          <w:szCs w:val="28"/>
        </w:rPr>
      </w:pPr>
    </w:p>
    <w:p w:rsidR="00BA02BF" w:rsidRDefault="00BA02BF" w:rsidP="009C0335">
      <w:pPr>
        <w:rPr>
          <w:sz w:val="28"/>
          <w:szCs w:val="28"/>
        </w:rPr>
      </w:pPr>
    </w:p>
    <w:p w:rsidR="009C0335" w:rsidRPr="009C0335" w:rsidRDefault="00F47F60" w:rsidP="00BA02BF">
      <w:pPr>
        <w:ind w:left="-1276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36" type="#_x0000_t202" style="position:absolute;left:0;text-align:left;margin-left:-70.05pt;margin-top:13.35pt;width:543.85pt;height:27.75pt;z-index:251501568" fillcolor="#bfbfbf">
            <v:textbox>
              <w:txbxContent>
                <w:p w:rsidR="00214AE9" w:rsidRDefault="00214AE9" w:rsidP="00BA02BF">
                  <w:r>
                    <w:t>----------------------------------------------------------Улица Центральная--------------------------------------------------</w:t>
                  </w:r>
                </w:p>
              </w:txbxContent>
            </v:textbox>
          </v:shape>
        </w:pict>
      </w:r>
      <w:r w:rsidR="00BA02BF">
        <w:rPr>
          <w:sz w:val="28"/>
          <w:szCs w:val="28"/>
        </w:rPr>
        <w:t>___</w:t>
      </w:r>
    </w:p>
    <w:p w:rsidR="009C0335" w:rsidRPr="009C0335" w:rsidRDefault="009C0335" w:rsidP="009C0335">
      <w:pPr>
        <w:rPr>
          <w:sz w:val="28"/>
          <w:szCs w:val="28"/>
        </w:rPr>
      </w:pPr>
    </w:p>
    <w:p w:rsidR="009C0335" w:rsidRPr="009C0335" w:rsidRDefault="009C0335" w:rsidP="009C0335">
      <w:pPr>
        <w:rPr>
          <w:sz w:val="28"/>
          <w:szCs w:val="28"/>
        </w:rPr>
      </w:pPr>
    </w:p>
    <w:p w:rsidR="009C0335" w:rsidRPr="009C0335" w:rsidRDefault="009C0335" w:rsidP="009C0335">
      <w:pPr>
        <w:rPr>
          <w:sz w:val="28"/>
          <w:szCs w:val="28"/>
        </w:rPr>
      </w:pPr>
    </w:p>
    <w:p w:rsidR="009C0335" w:rsidRDefault="009C0335" w:rsidP="009C0335">
      <w:pPr>
        <w:rPr>
          <w:sz w:val="28"/>
          <w:szCs w:val="28"/>
        </w:rPr>
      </w:pPr>
    </w:p>
    <w:p w:rsidR="00BA02BF" w:rsidRPr="009C0335" w:rsidRDefault="00574624" w:rsidP="009C033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4" type="#_x0000_t202" style="position:absolute;margin-left:.7pt;margin-top:13.25pt;width:38.5pt;height:15.65pt;z-index:251529216" fillcolor="#ffc000">
            <v:textbox>
              <w:txbxContent>
                <w:p w:rsidR="00214AE9" w:rsidRDefault="00214AE9" w:rsidP="00F47F60"/>
              </w:txbxContent>
            </v:textbox>
          </v:shape>
        </w:pict>
      </w:r>
    </w:p>
    <w:p w:rsidR="009C0335" w:rsidRPr="009C0335" w:rsidRDefault="00F47F60" w:rsidP="00574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C38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</w:t>
      </w:r>
      <w:r w:rsidR="009C38D8">
        <w:rPr>
          <w:sz w:val="28"/>
          <w:szCs w:val="28"/>
        </w:rPr>
        <w:t xml:space="preserve">   </w:t>
      </w:r>
      <w:r>
        <w:rPr>
          <w:sz w:val="28"/>
          <w:szCs w:val="28"/>
        </w:rPr>
        <w:t>парковка  автобуса и др. автотранспорта</w:t>
      </w:r>
    </w:p>
    <w:p w:rsidR="00574624" w:rsidRDefault="009C38D8" w:rsidP="00574624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25" type="#_x0000_t13" style="position:absolute;margin-left:-21.55pt;margin-top:4.1pt;width:37.75pt;height:12.3pt;z-index:251522048" fillcolor="#c0504d" strokecolor="#f2f2f2" strokeweight="3pt">
            <v:shadow on="t" type="perspective" color="#622423" opacity=".5" offset="1pt" offset2="-1pt"/>
          </v:shape>
        </w:pict>
      </w:r>
      <w:r w:rsidR="00BA02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-</w:t>
      </w:r>
      <w:r w:rsidR="00065CBA">
        <w:rPr>
          <w:sz w:val="28"/>
          <w:szCs w:val="28"/>
        </w:rPr>
        <w:t xml:space="preserve">   пути движения транспорта</w:t>
      </w:r>
    </w:p>
    <w:p w:rsidR="00065CBA" w:rsidRDefault="009C38D8" w:rsidP="00574624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6" style="position:absolute;margin-left:-1.35pt;margin-top:544.3pt;width:13.8pt;height:11.75pt;flip:x;z-index:25152307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26" inset="21.6pt,21.6pt,21.6pt,21.6pt">
              <w:txbxContent>
                <w:p w:rsidR="00214AE9" w:rsidRPr="009F26E6" w:rsidRDefault="00214AE9" w:rsidP="00065CBA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574624">
        <w:rPr>
          <w:sz w:val="28"/>
          <w:szCs w:val="28"/>
        </w:rPr>
        <w:t xml:space="preserve">       </w:t>
      </w:r>
      <w:r w:rsidR="00065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65CBA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</w:t>
      </w:r>
      <w:r w:rsidR="00065CBA">
        <w:rPr>
          <w:sz w:val="28"/>
          <w:szCs w:val="28"/>
        </w:rPr>
        <w:t>жилые дома</w:t>
      </w:r>
    </w:p>
    <w:p w:rsidR="00574624" w:rsidRDefault="009C38D8" w:rsidP="00574624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4" type="#_x0000_t202" style="position:absolute;margin-left:-29.3pt;margin-top:6.75pt;width:50.2pt;height:8.75pt;z-index:251543552" fillcolor="#c2d69b">
            <v:textbox style="layout-flow:vertical">
              <w:txbxContent>
                <w:p w:rsidR="00214AE9" w:rsidRDefault="00214AE9" w:rsidP="00574624">
                  <w:r>
                    <w:t>-----------------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-   пешеходные дорожки</w:t>
      </w:r>
    </w:p>
    <w:p w:rsidR="00065CBA" w:rsidRDefault="009C38D8" w:rsidP="00574624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7" type="#_x0000_t69" style="position:absolute;margin-left:-1.35pt;margin-top:7.9pt;width:44.5pt;height:10.5pt;z-index:251524096" fillcolor="#4f81bd" strokecolor="#f2f2f2" strokeweight="3pt">
            <v:shadow on="t" type="perspective" color="#243f60" opacity=".5" offset="1pt" offset2="-1pt"/>
          </v:shape>
        </w:pict>
      </w:r>
      <w:r w:rsidR="00065C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- пути движения автобуса</w:t>
      </w:r>
    </w:p>
    <w:p w:rsidR="00065CBA" w:rsidRDefault="00065CBA" w:rsidP="00574624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8" style="position:absolute;margin-left:-27.3pt;margin-top:11.7pt;width:81.75pt;height:13.75pt;z-index:251525120" fillcolor="#c0504d" strokecolor="#f2f2f2" strokeweight="3pt">
            <v:shadow on="t" type="perspective" color="#622423" opacity=".5" offset="1pt" offset2="-1pt"/>
          </v:rect>
        </w:pict>
      </w:r>
    </w:p>
    <w:p w:rsidR="00065CBA" w:rsidRDefault="00065CBA" w:rsidP="00574624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 дорога муниципального значения</w:t>
      </w:r>
    </w:p>
    <w:p w:rsidR="00065CBA" w:rsidRPr="00FA0542" w:rsidRDefault="00065CBA" w:rsidP="00574624">
      <w:pPr>
        <w:tabs>
          <w:tab w:val="left" w:pos="6630"/>
        </w:tabs>
        <w:rPr>
          <w:sz w:val="28"/>
          <w:szCs w:val="28"/>
        </w:rPr>
      </w:pPr>
      <w:r w:rsidRPr="00F47F60">
        <w:rPr>
          <w:color w:val="000000"/>
          <w:sz w:val="28"/>
          <w:szCs w:val="28"/>
        </w:rPr>
        <w:t>--------</w:t>
      </w:r>
      <w:r w:rsidR="00FA0542">
        <w:rPr>
          <w:color w:val="943634"/>
          <w:sz w:val="28"/>
          <w:szCs w:val="28"/>
        </w:rPr>
        <w:t xml:space="preserve">         </w:t>
      </w:r>
      <w:r w:rsidR="00FA0542" w:rsidRPr="00FA0542">
        <w:rPr>
          <w:sz w:val="28"/>
          <w:szCs w:val="28"/>
        </w:rPr>
        <w:t>- движение детей в (из) школу(ы)</w:t>
      </w:r>
      <w:r w:rsidRPr="00FA0542">
        <w:rPr>
          <w:sz w:val="28"/>
          <w:szCs w:val="28"/>
        </w:rPr>
        <w:tab/>
      </w:r>
    </w:p>
    <w:p w:rsidR="00065CBA" w:rsidRPr="00FA0542" w:rsidRDefault="009C38D8" w:rsidP="00574624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2" type="#_x0000_t202" style="position:absolute;margin-left:-5.15pt;margin-top:.35pt;width:44.6pt;height:17.55pt;z-index:251527168" fillcolor="#9bbb59">
            <v:textbox>
              <w:txbxContent>
                <w:p w:rsidR="00214AE9" w:rsidRDefault="00214AE9" w:rsidP="00FA0542"/>
              </w:txbxContent>
            </v:textbox>
          </v:shape>
        </w:pict>
      </w:r>
      <w:r w:rsidR="00FA0542">
        <w:rPr>
          <w:sz w:val="28"/>
          <w:szCs w:val="28"/>
        </w:rPr>
        <w:t xml:space="preserve">                   - спортплощадка</w:t>
      </w:r>
    </w:p>
    <w:p w:rsidR="00E01604" w:rsidRPr="00E01604" w:rsidRDefault="00E0160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0391D" w:rsidRDefault="0000391D" w:rsidP="002E14E0">
      <w:pPr>
        <w:tabs>
          <w:tab w:val="left" w:pos="9639"/>
        </w:tabs>
        <w:spacing w:line="360" w:lineRule="auto"/>
        <w:jc w:val="center"/>
      </w:pPr>
    </w:p>
    <w:p w:rsidR="002E14E0" w:rsidRDefault="00065CBA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2E14E0">
        <w:rPr>
          <w:b/>
          <w:sz w:val="28"/>
          <w:szCs w:val="28"/>
        </w:rPr>
        <w:t xml:space="preserve">С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 w:rsidR="00340854">
        <w:rPr>
          <w:b/>
          <w:sz w:val="28"/>
          <w:szCs w:val="28"/>
        </w:rPr>
        <w:t>, маршруты движения детей и расположение парковочных мест</w:t>
      </w:r>
    </w:p>
    <w:p w:rsidR="009C38D8" w:rsidRDefault="009C38D8" w:rsidP="009C38D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C38D8" w:rsidRDefault="009C38D8" w:rsidP="009C38D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80" type="#_x0000_t202" style="position:absolute;left:0;text-align:left;margin-left:-12.4pt;margin-top:23.7pt;width:144.1pt;height:41.05pt;z-index:251568128" fillcolor="#9bbb59">
            <v:textbox>
              <w:txbxContent>
                <w:p w:rsidR="00214AE9" w:rsidRDefault="00214AE9" w:rsidP="009C38D8">
                  <w:r>
                    <w:t>спортплощадка</w:t>
                  </w:r>
                </w:p>
              </w:txbxContent>
            </v:textbox>
          </v:shape>
        </w:pict>
      </w:r>
    </w:p>
    <w:p w:rsidR="009C38D8" w:rsidRDefault="009C38D8" w:rsidP="009C38D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74" style="position:absolute;left:0;text-align:left;margin-left:474.15pt;margin-top:6.3pt;width:27.65pt;height:554.25pt;z-index:251561984" fillcolor="#c0504d" strokecolor="#f2f2f2" strokeweight="3pt">
            <v:shadow on="t" type="perspective" color="#622423" opacity=".5" offset="1pt" offset2="-1pt"/>
          </v:rect>
        </w:pict>
      </w:r>
    </w:p>
    <w:p w:rsidR="009C38D8" w:rsidRDefault="009C38D8" w:rsidP="009C38D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93" type="#_x0000_t202" style="position:absolute;left:0;text-align:left;margin-left:120.5pt;margin-top:16.45pt;width:10.45pt;height:61.25pt;z-index:251581440" fillcolor="#c2d69b">
            <v:textbox style="layout-flow:vertical">
              <w:txbxContent>
                <w:p w:rsidR="00214AE9" w:rsidRDefault="00214AE9" w:rsidP="009C38D8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75" type="#_x0000_t69" style="position:absolute;left:0;text-align:left;margin-left:286.4pt;margin-top:213.25pt;width:402.45pt;height:18.65pt;rotation:90;z-index:251563008" fillcolor="#4f81bd" strokecolor="#f2f2f2" strokeweight="3pt">
            <v:shadow on="t" type="perspective" color="#243f60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1272" style="position:absolute;left:0;text-align:left;margin-left:158.6pt;margin-top:166.25pt;width:36pt;height:30pt;flip:x;z-index:25155993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72" inset="21.6pt,21.6pt,21.6pt,21.6pt">
              <w:txbxContent>
                <w:p w:rsidR="00214AE9" w:rsidRPr="009C0335" w:rsidRDefault="00214AE9" w:rsidP="009C38D8">
                  <w:pPr>
                    <w:shd w:val="clear" w:color="auto" w:fill="95B3D7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262" style="position:absolute;left:0;text-align:left;margin-left:283.2pt;margin-top:153.35pt;width:90.75pt;height:56.2pt;flip:x;z-index:25154969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2;mso-fit-shape-to-text:t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ДК</w:t>
                  </w:r>
                </w:p>
              </w:txbxContent>
            </v:textbox>
            <w10:wrap type="square" anchorx="margin" anchory="margin"/>
          </v:rect>
        </w:pict>
      </w:r>
    </w:p>
    <w:p w:rsidR="009C38D8" w:rsidRDefault="009C38D8" w:rsidP="009C38D8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C38D8" w:rsidRPr="00FA0542" w:rsidRDefault="009C38D8" w:rsidP="009C38D8">
      <w:pPr>
        <w:tabs>
          <w:tab w:val="left" w:pos="9639"/>
        </w:tabs>
        <w:spacing w:line="360" w:lineRule="auto"/>
        <w:ind w:left="-709"/>
        <w:rPr>
          <w:i/>
        </w:rPr>
      </w:pPr>
      <w:r w:rsidRPr="00FA0542">
        <w:rPr>
          <w:i/>
        </w:rPr>
        <w:t>Улица Школьная</w:t>
      </w:r>
    </w:p>
    <w:p w:rsidR="009C38D8" w:rsidRDefault="00AD14E9" w:rsidP="009C38D8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9" type="#_x0000_t32" style="position:absolute;margin-left:173.7pt;margin-top:21pt;width:0;height:37.45pt;z-index:251610112" o:connectortype="straight" strokeweight="1.75pt">
            <v:stroke dashstyle="1 1" startarrow="block" endarrow="block"/>
          </v:shape>
        </w:pict>
      </w:r>
      <w:r>
        <w:rPr>
          <w:noProof/>
          <w:sz w:val="28"/>
          <w:szCs w:val="28"/>
        </w:rPr>
        <w:pict>
          <v:shape id="_x0000_s1327" type="#_x0000_t32" style="position:absolute;margin-left:-59.5pt;margin-top:20.2pt;width:233.2pt;height:.8pt;z-index:251608064" o:connectortype="straight" strokeweight="2pt">
            <v:stroke dashstyle="1 1" startarrow="block" endarrow="block"/>
          </v:shape>
        </w:pict>
      </w:r>
      <w:r>
        <w:rPr>
          <w:noProof/>
          <w:sz w:val="28"/>
          <w:szCs w:val="28"/>
        </w:rPr>
        <w:pict>
          <v:shape id="_x0000_s1323" type="#_x0000_t13" style="position:absolute;margin-left:200.4pt;margin-top:8.7pt;width:45.3pt;height:12.3pt;flip:x;z-index:251604992" fillcolor="#c0504d" strokecolor="#f2f2f2" strokeweight="3pt">
            <v:shadow on="t"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322" type="#_x0000_t13" style="position:absolute;margin-left:245.7pt;margin-top:8.7pt;width:37.75pt;height:12.3pt;z-index:251603968" fillcolor="#c0504d" strokecolor="#f2f2f2" strokeweight="3pt">
            <v:shadow on="t" type="perspective" color="#622423" opacity=".5" offset="1pt" offset2="-1pt"/>
          </v:shape>
        </w:pict>
      </w:r>
      <w:r w:rsidR="00CB2691">
        <w:rPr>
          <w:b/>
          <w:noProof/>
          <w:sz w:val="28"/>
          <w:szCs w:val="28"/>
        </w:rPr>
        <w:pict>
          <v:shape id="_x0000_s1302" type="#_x0000_t202" style="position:absolute;margin-left:303.45pt;margin-top:32.95pt;width:17.25pt;height:126.75pt;z-index:251590656">
            <v:textbox>
              <w:txbxContent>
                <w:p w:rsidR="00214AE9" w:rsidRDefault="009A02FE" w:rsidP="00CB2691">
                  <w:pPr>
                    <w:shd w:val="clear" w:color="auto" w:fill="548DD4"/>
                  </w:pPr>
                  <w:r>
                    <w:rPr>
                      <w:noProof/>
                      <w:color w:val="548DD4"/>
                    </w:rPr>
                    <w:drawing>
                      <wp:inline distT="0" distB="0" distL="0" distR="0">
                        <wp:extent cx="9525" cy="85725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2691">
        <w:rPr>
          <w:b/>
          <w:noProof/>
          <w:sz w:val="28"/>
          <w:szCs w:val="28"/>
        </w:rPr>
        <w:pict>
          <v:shape id="_x0000_s1301" type="#_x0000_t202" style="position:absolute;margin-left:101.7pt;margin-top:32.95pt;width:18.8pt;height:126.75pt;z-index:251589632">
            <v:textbox>
              <w:txbxContent>
                <w:p w:rsidR="00214AE9" w:rsidRDefault="009A02FE" w:rsidP="00CB2691">
                  <w:pPr>
                    <w:shd w:val="clear" w:color="auto" w:fill="548DD4"/>
                  </w:pPr>
                  <w:r>
                    <w:rPr>
                      <w:noProof/>
                      <w:color w:val="548DD4"/>
                    </w:rPr>
                    <w:drawing>
                      <wp:inline distT="0" distB="0" distL="0" distR="0">
                        <wp:extent cx="9525" cy="85725"/>
                        <wp:effectExtent l="1905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2691">
        <w:rPr>
          <w:b/>
          <w:noProof/>
          <w:sz w:val="28"/>
          <w:szCs w:val="28"/>
        </w:rPr>
        <w:pict>
          <v:shape id="_x0000_s1299" type="#_x0000_t202" style="position:absolute;margin-left:101.7pt;margin-top:32.95pt;width:219pt;height:12.75pt;z-index:251587584">
            <v:textbox>
              <w:txbxContent>
                <w:p w:rsidR="00214AE9" w:rsidRPr="00CB2691" w:rsidRDefault="00214AE9" w:rsidP="00CB2691">
                  <w:pPr>
                    <w:shd w:val="clear" w:color="auto" w:fill="548DD4"/>
                    <w:rPr>
                      <w:color w:val="548DD4"/>
                    </w:rPr>
                  </w:pPr>
                </w:p>
              </w:txbxContent>
            </v:textbox>
          </v:shape>
        </w:pict>
      </w:r>
      <w:r w:rsidR="009C38D8">
        <w:rPr>
          <w:b/>
          <w:noProof/>
          <w:sz w:val="28"/>
          <w:szCs w:val="28"/>
        </w:rPr>
        <w:pict>
          <v:shape id="_x0000_s1290" type="#_x0000_t202" style="position:absolute;margin-left:74.35pt;margin-top:28.95pt;width:20.6pt;height:91.65pt;z-index:251578368" fillcolor="#bfbfbf">
            <v:textbox style="layout-flow:vertical">
              <w:txbxContent>
                <w:p w:rsidR="00214AE9" w:rsidRDefault="00214AE9" w:rsidP="009C38D8">
                  <w:r>
                    <w:t>-------------------</w:t>
                  </w:r>
                </w:p>
              </w:txbxContent>
            </v:textbox>
          </v:shape>
        </w:pict>
      </w:r>
      <w:r w:rsidR="009C38D8">
        <w:rPr>
          <w:b/>
          <w:noProof/>
          <w:sz w:val="28"/>
          <w:szCs w:val="28"/>
        </w:rPr>
        <w:pict>
          <v:shape id="_x0000_s1284" type="#_x0000_t202" style="position:absolute;margin-left:334.2pt;margin-top:8.7pt;width:20.6pt;height:120.75pt;z-index:251572224;mso-wrap-style:none" fillcolor="#bfbfbf">
            <v:textbox>
              <w:txbxContent>
                <w:p w:rsidR="00214AE9" w:rsidRDefault="00214AE9" w:rsidP="009C38D8"/>
              </w:txbxContent>
            </v:textbox>
          </v:shape>
        </w:pict>
      </w:r>
      <w:r w:rsidR="009C38D8">
        <w:rPr>
          <w:b/>
          <w:noProof/>
          <w:sz w:val="28"/>
          <w:szCs w:val="28"/>
        </w:rPr>
        <w:pict>
          <v:shape id="_x0000_s1286" type="#_x0000_t202" style="position:absolute;margin-left:-64.8pt;margin-top:8.7pt;width:419.6pt;height:20.25pt;z-index:251574272" fillcolor="#bfbfbf">
            <v:textbox>
              <w:txbxContent>
                <w:p w:rsidR="00214AE9" w:rsidRDefault="00214AE9" w:rsidP="009C38D8">
                  <w:r>
                    <w:t>----------------------------------------------------------</w:t>
                  </w:r>
                </w:p>
              </w:txbxContent>
            </v:textbox>
          </v:shape>
        </w:pict>
      </w:r>
      <w:r w:rsidR="009C38D8">
        <w:rPr>
          <w:b/>
          <w:noProof/>
          <w:sz w:val="28"/>
          <w:szCs w:val="28"/>
        </w:rPr>
        <w:pict>
          <v:shape id="_x0000_s1273" type="#_x0000_t34" style="position:absolute;margin-left:-29.05pt;margin-top:87.45pt;width:187.8pt;height:52.75pt;rotation:90;z-index:251560960" o:connectortype="elbow" adj=",-118974,-20272"/>
        </w:pict>
      </w:r>
      <w:r w:rsidR="009C38D8">
        <w:rPr>
          <w:b/>
          <w:noProof/>
          <w:sz w:val="28"/>
          <w:szCs w:val="28"/>
        </w:rPr>
        <w:pict>
          <v:rect id="_x0000_s1261" style="position:absolute;margin-left:415.95pt;margin-top:226.05pt;width:41.25pt;height:90.7pt;flip:x;z-index:25154867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1;mso-fit-shape-to-text:t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рк</w:t>
                  </w:r>
                </w:p>
              </w:txbxContent>
            </v:textbox>
            <w10:wrap type="square" anchorx="margin" anchory="margin"/>
          </v:rect>
        </w:pict>
      </w:r>
    </w:p>
    <w:p w:rsidR="009C38D8" w:rsidRDefault="00AD14E9" w:rsidP="009C38D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8" type="#_x0000_t32" style="position:absolute;left:0;text-align:left;margin-left:259.5pt;margin-top:15.9pt;width:.75pt;height:81.75pt;z-index:251618304" o:connectortype="straight" strokeweight="1.75pt">
            <v:stroke dashstyle="1 1" startarrow="block" endarrow="block"/>
          </v:shape>
        </w:pict>
      </w:r>
      <w:r>
        <w:rPr>
          <w:noProof/>
          <w:sz w:val="28"/>
          <w:szCs w:val="28"/>
        </w:rPr>
        <w:pict>
          <v:shape id="_x0000_s1328" type="#_x0000_t32" style="position:absolute;left:0;text-align:left;margin-left:137.1pt;margin-top:15.9pt;width:125.65pt;height:0;z-index:251609088" o:connectortype="straight" strokeweight="2pt">
            <v:stroke dashstyle="1 1" startarrow="block" endarrow="block"/>
          </v:shape>
        </w:pict>
      </w:r>
      <w:r w:rsidR="00795413">
        <w:rPr>
          <w:noProof/>
          <w:color w:val="000000"/>
          <w:sz w:val="28"/>
          <w:szCs w:val="28"/>
        </w:rPr>
        <w:pict>
          <v:shape id="_x0000_s1296" type="#_x0000_t202" style="position:absolute;left:0;text-align:left;margin-left:126.25pt;margin-top:9.9pt;width:136.5pt;height:6pt;z-index:251584512" fillcolor="#c2d69b">
            <v:textbox style="layout-flow:vertical">
              <w:txbxContent>
                <w:p w:rsidR="00214AE9" w:rsidRDefault="00214AE9" w:rsidP="009C38D8">
                  <w:r>
                    <w:t>-----------------</w:t>
                  </w:r>
                </w:p>
              </w:txbxContent>
            </v:textbox>
          </v:shape>
        </w:pict>
      </w:r>
      <w:r w:rsidR="00795413">
        <w:rPr>
          <w:b/>
          <w:noProof/>
          <w:sz w:val="28"/>
          <w:szCs w:val="28"/>
        </w:rPr>
        <w:pict>
          <v:shape id="_x0000_s1316" type="#_x0000_t202" style="position:absolute;left:0;text-align:left;margin-left:256.75pt;margin-top:9.9pt;width:6pt;height:83.75pt;z-index:251598848" fillcolor="#c2d69b">
            <v:textbox style="layout-flow:vertical">
              <w:txbxContent>
                <w:p w:rsidR="00214AE9" w:rsidRDefault="00214AE9" w:rsidP="00795413">
                  <w:r>
                    <w:t>-----------------</w:t>
                  </w:r>
                </w:p>
              </w:txbxContent>
            </v:textbox>
          </v:shape>
        </w:pict>
      </w:r>
      <w:r w:rsidR="00795413" w:rsidRPr="009F26E6">
        <w:rPr>
          <w:b/>
          <w:noProof/>
          <w:sz w:val="28"/>
          <w:szCs w:val="28"/>
          <w:lang w:eastAsia="en-US"/>
        </w:rPr>
        <w:pict>
          <v:rect id="_x0000_s1257" style="position:absolute;left:0;text-align:left;margin-left:131.7pt;margin-top:265.1pt;width:150.75pt;height:56.2pt;flip:x;z-index:251546624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57;mso-fit-shape-to-text:t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 Чамзинская СОШ</w:t>
                  </w:r>
                </w:p>
              </w:txbxContent>
            </v:textbox>
            <w10:wrap type="square" anchorx="margin" anchory="margin"/>
          </v:rect>
        </w:pict>
      </w:r>
      <w:r w:rsidR="00795413" w:rsidRPr="00795413">
        <w:rPr>
          <w:b/>
          <w:noProof/>
          <w:color w:val="C0504D"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310" type="#_x0000_t183" style="position:absolute;left:0;text-align:left;margin-left:126.25pt;margin-top:22.65pt;width:14.25pt;height:11.35pt;z-index:251592704"/>
        </w:pict>
      </w:r>
      <w:r w:rsidR="009C38D8">
        <w:rPr>
          <w:noProof/>
          <w:color w:val="000000"/>
          <w:sz w:val="28"/>
          <w:szCs w:val="28"/>
        </w:rPr>
        <w:pict>
          <v:shape id="_x0000_s1291" type="#_x0000_t202" style="position:absolute;left:0;text-align:left;margin-left:126.25pt;margin-top:.9pt;width:13.5pt;height:21.75pt;z-index:251579392" fillcolor="#c2d69b">
            <v:textbox style="layout-flow:vertical">
              <w:txbxContent>
                <w:p w:rsidR="00214AE9" w:rsidRDefault="00214AE9" w:rsidP="009C38D8">
                  <w:r>
                    <w:t>-----------------</w:t>
                  </w:r>
                </w:p>
              </w:txbxContent>
            </v:textbox>
          </v:shape>
        </w:pict>
      </w:r>
    </w:p>
    <w:p w:rsidR="009C38D8" w:rsidRDefault="00AD14E9" w:rsidP="009C38D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7" type="#_x0000_t32" style="position:absolute;left:0;text-align:left;margin-left:242.5pt;margin-top:12.65pt;width:17pt;height:0;z-index:251617280" o:connectortype="straight">
            <v:stroke startarrow="block" endarrow="block"/>
          </v:shape>
        </w:pict>
      </w:r>
      <w:r w:rsidR="00795413">
        <w:rPr>
          <w:b/>
          <w:noProof/>
          <w:sz w:val="28"/>
          <w:szCs w:val="28"/>
        </w:rPr>
        <w:pict>
          <v:shape id="_x0000_s1317" type="#_x0000_t202" style="position:absolute;left:0;text-align:left;margin-left:242.5pt;margin-top:7.05pt;width:14.25pt;height:10.2pt;z-index:251599872" fillcolor="#c2d69b">
            <v:textbox style="layout-flow:vertical">
              <w:txbxContent>
                <w:p w:rsidR="00214AE9" w:rsidRDefault="00214AE9" w:rsidP="00795413">
                  <w:r>
                    <w:t>-----------------</w:t>
                  </w:r>
                </w:p>
              </w:txbxContent>
            </v:textbox>
          </v:shape>
        </w:pict>
      </w:r>
      <w:r w:rsidR="00795413">
        <w:rPr>
          <w:b/>
          <w:noProof/>
          <w:color w:val="C0504D"/>
          <w:sz w:val="28"/>
          <w:szCs w:val="28"/>
        </w:rPr>
        <w:pict>
          <v:shape id="_x0000_s1313" type="#_x0000_t183" style="position:absolute;left:0;text-align:left;margin-left:228.25pt;margin-top:7.05pt;width:14.25pt;height:11.35pt;z-index:251595776"/>
        </w:pict>
      </w:r>
      <w:r w:rsidR="009C38D8">
        <w:rPr>
          <w:b/>
          <w:noProof/>
          <w:sz w:val="28"/>
          <w:szCs w:val="28"/>
        </w:rPr>
        <w:pict>
          <v:shape id="_x0000_s1282" type="#_x0000_t202" style="position:absolute;left:0;text-align:left;margin-left:280.75pt;margin-top:17.25pt;width:17.25pt;height:60.3pt;z-index:251570176" fillcolor="#ffc000">
            <v:textbox>
              <w:txbxContent>
                <w:p w:rsidR="00214AE9" w:rsidRDefault="00214AE9" w:rsidP="009C38D8"/>
              </w:txbxContent>
            </v:textbox>
          </v:shape>
        </w:pict>
      </w:r>
      <w:r w:rsidR="009C38D8">
        <w:rPr>
          <w:b/>
          <w:noProof/>
          <w:sz w:val="28"/>
          <w:szCs w:val="28"/>
        </w:rPr>
        <w:pict>
          <v:rect id="_x0000_s1260" style="position:absolute;left:0;text-align:left;margin-left:-50.85pt;margin-top:272.85pt;width:81pt;height:79.2pt;flip:x;z-index:25154764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0;mso-fit-shape-to-text:t" inset="21.6pt,21.6pt,21.6pt,21.6pt">
              <w:txbxContent>
                <w:p w:rsidR="00214AE9" w:rsidRDefault="00214AE9" w:rsidP="009C38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</w:t>
                  </w:r>
                </w:p>
                <w:p w:rsidR="00214AE9" w:rsidRPr="009F26E6" w:rsidRDefault="00214AE9" w:rsidP="009C38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а</w:t>
                  </w:r>
                </w:p>
              </w:txbxContent>
            </v:textbox>
            <w10:wrap type="square" anchorx="margin" anchory="margin"/>
          </v:rect>
        </w:pict>
      </w:r>
    </w:p>
    <w:p w:rsidR="009C38D8" w:rsidRDefault="00795413" w:rsidP="009C38D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314" type="#_x0000_t183" style="position:absolute;left:0;text-align:left;margin-left:213.25pt;margin-top:20.3pt;width:14.25pt;height:11.35pt;z-index:251596800"/>
        </w:pict>
      </w:r>
      <w:r>
        <w:rPr>
          <w:b/>
          <w:noProof/>
          <w:color w:val="C0504D"/>
          <w:sz w:val="28"/>
          <w:szCs w:val="28"/>
        </w:rPr>
        <w:pict>
          <v:shape id="_x0000_s1312" type="#_x0000_t183" style="position:absolute;left:0;text-align:left;margin-left:126.25pt;margin-top:20.3pt;width:14.25pt;height:11.35pt;z-index:251594752"/>
        </w:pict>
      </w:r>
      <w:r w:rsidR="009C38D8">
        <w:rPr>
          <w:noProof/>
          <w:sz w:val="28"/>
          <w:szCs w:val="28"/>
        </w:rPr>
        <w:pict>
          <v:shape id="_x0000_s1298" type="#_x0000_t202" style="position:absolute;left:0;text-align:left;margin-left:-9.8pt;margin-top:9.15pt;width:16.1pt;height:27.45pt;z-index:251586560" fillcolor="#ffc000">
            <v:textbox>
              <w:txbxContent>
                <w:p w:rsidR="00214AE9" w:rsidRDefault="00214AE9" w:rsidP="009C38D8"/>
              </w:txbxContent>
            </v:textbox>
          </v:shape>
        </w:pict>
      </w:r>
      <w:r w:rsidR="009C38D8">
        <w:rPr>
          <w:b/>
          <w:noProof/>
          <w:sz w:val="28"/>
          <w:szCs w:val="28"/>
        </w:rPr>
        <w:pict>
          <v:shape id="_x0000_s1288" type="#_x0000_t202" style="position:absolute;left:0;text-align:left;margin-left:-9.8pt;margin-top:9.15pt;width:64.8pt;height:27.45pt;z-index:251576320" fillcolor="#bfbfbf">
            <v:textbox>
              <w:txbxContent>
                <w:p w:rsidR="00214AE9" w:rsidRDefault="00214AE9" w:rsidP="009C38D8"/>
              </w:txbxContent>
            </v:textbox>
          </v:shape>
        </w:pict>
      </w:r>
    </w:p>
    <w:p w:rsidR="009C38D8" w:rsidRDefault="00AD14E9" w:rsidP="009C38D8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87" type="#_x0000_t69" style="position:absolute;margin-left:326.5pt;margin-top:12.45pt;width:75pt;height:9.75pt;z-index:251575296" fillcolor="#4f81bd" strokecolor="#f2f2f2" strokeweight="3pt">
            <v:shadow on="t" type="perspective" color="#243f60" opacity=".5" offset="1pt" offset2="-1pt"/>
          </v:shape>
        </w:pict>
      </w:r>
      <w:r>
        <w:rPr>
          <w:noProof/>
          <w:sz w:val="28"/>
          <w:szCs w:val="28"/>
        </w:rPr>
        <w:pict>
          <v:shape id="_x0000_s1333" type="#_x0000_t32" style="position:absolute;margin-left:220pt;margin-top:7.5pt;width:0;height:22.05pt;z-index:251613184" o:connectortype="straight" strokeweight="1.75pt">
            <v:stroke dashstyle="1 1" startarrow="block" endarrow="block"/>
          </v:shape>
        </w:pict>
      </w:r>
      <w:r>
        <w:rPr>
          <w:noProof/>
          <w:sz w:val="28"/>
          <w:szCs w:val="28"/>
        </w:rPr>
        <w:pict>
          <v:shape id="_x0000_s1330" type="#_x0000_t32" style="position:absolute;margin-left:130pt;margin-top:7.2pt;width:0;height:22.05pt;z-index:251611136" o:connectortype="straight" strokeweight="1.75pt">
            <v:stroke dashstyle="1 1" startarrow="block" endarrow="block"/>
          </v:shape>
        </w:pict>
      </w:r>
      <w:r w:rsidR="00795413">
        <w:rPr>
          <w:b/>
          <w:noProof/>
          <w:sz w:val="28"/>
          <w:szCs w:val="28"/>
        </w:rPr>
        <w:pict>
          <v:shape id="_x0000_s1294" type="#_x0000_t202" style="position:absolute;margin-left:20.9pt;margin-top:21.2pt;width:242.6pt;height:8.05pt;z-index:251582464" fillcolor="#c2d69b">
            <v:textbox style="layout-flow:vertical">
              <w:txbxContent>
                <w:p w:rsidR="00214AE9" w:rsidRDefault="00214AE9" w:rsidP="009C38D8">
                  <w:r>
                    <w:t>-----------------</w:t>
                  </w:r>
                </w:p>
              </w:txbxContent>
            </v:textbox>
          </v:shape>
        </w:pict>
      </w:r>
      <w:r w:rsidR="00795413">
        <w:rPr>
          <w:b/>
          <w:noProof/>
          <w:sz w:val="28"/>
          <w:szCs w:val="28"/>
        </w:rPr>
        <w:pict>
          <v:shape id="_x0000_s1315" type="#_x0000_t202" style="position:absolute;margin-left:213.25pt;margin-top:7.2pt;width:14.25pt;height:14pt;z-index:251597824" fillcolor="#c2d69b">
            <v:textbox style="layout-flow:vertical">
              <w:txbxContent>
                <w:p w:rsidR="00214AE9" w:rsidRDefault="00214AE9" w:rsidP="00795413">
                  <w:r>
                    <w:t>-----------------</w:t>
                  </w:r>
                </w:p>
              </w:txbxContent>
            </v:textbox>
          </v:shape>
        </w:pict>
      </w:r>
      <w:r w:rsidR="009C38D8">
        <w:rPr>
          <w:noProof/>
          <w:color w:val="000000"/>
          <w:sz w:val="28"/>
          <w:szCs w:val="28"/>
        </w:rPr>
        <w:pict>
          <v:shape id="_x0000_s1292" type="#_x0000_t202" style="position:absolute;margin-left:126.25pt;margin-top:7.5pt;width:13.5pt;height:21.75pt;z-index:251580416" fillcolor="#c2d69b">
            <v:textbox style="layout-flow:vertical">
              <w:txbxContent>
                <w:p w:rsidR="00214AE9" w:rsidRDefault="00214AE9" w:rsidP="009C38D8">
                  <w:r>
                    <w:t>-----------------</w:t>
                  </w:r>
                </w:p>
              </w:txbxContent>
            </v:textbox>
          </v:shape>
        </w:pict>
      </w:r>
      <w:r w:rsidR="009C38D8">
        <w:rPr>
          <w:b/>
          <w:noProof/>
          <w:sz w:val="28"/>
          <w:szCs w:val="28"/>
        </w:rPr>
        <w:pict>
          <v:shape id="_x0000_s1285" type="#_x0000_t202" style="position:absolute;margin-left:293.9pt;margin-top:12.45pt;width:139.95pt;height:16.8pt;z-index:251573248" fillcolor="#bfbfbf">
            <v:textbox>
              <w:txbxContent>
                <w:p w:rsidR="00214AE9" w:rsidRDefault="00214AE9" w:rsidP="009C38D8">
                  <w:r>
                    <w:t>-----------------------------------</w:t>
                  </w:r>
                </w:p>
              </w:txbxContent>
            </v:textbox>
          </v:shape>
        </w:pict>
      </w:r>
      <w:r w:rsidR="009C38D8">
        <w:rPr>
          <w:b/>
          <w:noProof/>
          <w:sz w:val="28"/>
          <w:szCs w:val="28"/>
        </w:rPr>
        <w:pict>
          <v:rect id="_x0000_s1271" style="position:absolute;margin-left:267.45pt;margin-top:379.25pt;width:36pt;height:30pt;flip:x;z-index:25155891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71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38D8">
        <w:rPr>
          <w:b/>
          <w:noProof/>
          <w:sz w:val="28"/>
          <w:szCs w:val="28"/>
        </w:rPr>
        <w:pict>
          <v:rect id="_x0000_s1270" style="position:absolute;margin-left:91.2pt;margin-top:459.3pt;width:36pt;height:30pt;flip:x;z-index:25155788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70" inset="21.6pt,21.6pt,21.6pt,21.6pt">
              <w:txbxContent>
                <w:p w:rsidR="00214AE9" w:rsidRPr="009F26E6" w:rsidRDefault="009A02FE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noProof/>
                      <w:color w:val="4F81BD"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9C38D8">
        <w:rPr>
          <w:b/>
          <w:noProof/>
          <w:sz w:val="28"/>
          <w:szCs w:val="28"/>
        </w:rPr>
        <w:pict>
          <v:rect id="_x0000_s1268" style="position:absolute;margin-left:151.95pt;margin-top:459.3pt;width:36pt;height:30pt;flip:x;z-index:251555840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8" inset="21.6pt,21.6pt,21.6pt,21.6pt">
              <w:txbxContent>
                <w:p w:rsidR="00214AE9" w:rsidRPr="009F26E6" w:rsidRDefault="009A02FE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noProof/>
                      <w:color w:val="4F81BD"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9C38D8">
        <w:rPr>
          <w:b/>
          <w:noProof/>
          <w:sz w:val="28"/>
          <w:szCs w:val="28"/>
        </w:rPr>
        <w:pict>
          <v:rect id="_x0000_s1264" style="position:absolute;margin-left:267.45pt;margin-top:459.3pt;width:36pt;height:30pt;flip:x;z-index:251551744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4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38D8">
        <w:rPr>
          <w:b/>
          <w:noProof/>
          <w:sz w:val="28"/>
          <w:szCs w:val="28"/>
        </w:rPr>
        <w:pict>
          <v:rect id="_x0000_s1269" style="position:absolute;margin-left:209.7pt;margin-top:459.3pt;width:36pt;height:30pt;flip:x;z-index:251556864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9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38D8">
        <w:rPr>
          <w:b/>
          <w:noProof/>
          <w:sz w:val="28"/>
          <w:szCs w:val="28"/>
        </w:rPr>
        <w:pict>
          <v:rect id="_x0000_s1267" style="position:absolute;margin-left:94.95pt;margin-top:378.25pt;width:36pt;height:30pt;flip:x;z-index:25155481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7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38D8">
        <w:rPr>
          <w:b/>
          <w:noProof/>
          <w:sz w:val="28"/>
          <w:szCs w:val="28"/>
        </w:rPr>
        <w:pict>
          <v:rect id="_x0000_s1266" style="position:absolute;margin-left:151.95pt;margin-top:378.25pt;width:36pt;height:30pt;flip:x;z-index:25155379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6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38D8">
        <w:rPr>
          <w:b/>
          <w:noProof/>
          <w:sz w:val="28"/>
          <w:szCs w:val="28"/>
        </w:rPr>
        <w:pict>
          <v:rect id="_x0000_s1265" style="position:absolute;margin-left:209.7pt;margin-top:378.25pt;width:36pt;height:30pt;flip:x;z-index:25155276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5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38D8">
        <w:rPr>
          <w:b/>
          <w:noProof/>
          <w:sz w:val="28"/>
          <w:szCs w:val="28"/>
        </w:rPr>
        <w:pict>
          <v:rect id="_x0000_s1263" style="position:absolute;margin-left:330.45pt;margin-top:352.05pt;width:90.75pt;height:56.2pt;flip:x;z-index:251550720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63;mso-fit-shape-to-text:t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ЧС</w:t>
                  </w:r>
                </w:p>
              </w:txbxContent>
            </v:textbox>
            <w10:wrap type="square" anchorx="margin" anchory="margin"/>
          </v:rect>
        </w:pict>
      </w:r>
    </w:p>
    <w:p w:rsidR="009C38D8" w:rsidRPr="00F47F60" w:rsidRDefault="00380DDA" w:rsidP="009C38D8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s1331" type="#_x0000_t32" style="position:absolute;margin-left:26.2pt;margin-top:5.1pt;width:0;height:97.2pt;z-index:251612160" o:connectortype="straight" strokeweight="1.75pt">
            <v:stroke dashstyle="1 1" startarrow="block" endarrow="block"/>
          </v:shape>
        </w:pict>
      </w:r>
      <w:r w:rsidR="00AD14E9">
        <w:rPr>
          <w:b/>
          <w:noProof/>
          <w:sz w:val="28"/>
          <w:szCs w:val="28"/>
        </w:rPr>
        <w:pict>
          <v:shape id="_x0000_s1335" type="#_x0000_t32" style="position:absolute;margin-left:417.25pt;margin-top:5.4pt;width:.4pt;height:96.9pt;z-index:251615232" o:connectortype="straight" strokeweight="1.75pt">
            <v:stroke dashstyle="1 1" startarrow="block" endarrow="block"/>
          </v:shape>
        </w:pict>
      </w:r>
      <w:r w:rsidR="00AD14E9">
        <w:rPr>
          <w:noProof/>
          <w:sz w:val="28"/>
          <w:szCs w:val="28"/>
        </w:rPr>
        <w:pict>
          <v:shape id="_x0000_s1334" type="#_x0000_t32" style="position:absolute;margin-left:298pt;margin-top:1.1pt;width:163.85pt;height:0;z-index:251614208" o:connectortype="straight" strokeweight="2pt">
            <v:stroke dashstyle="1 1" startarrow="block" endarrow="block"/>
          </v:shape>
        </w:pict>
      </w:r>
      <w:r w:rsidR="00AD14E9">
        <w:rPr>
          <w:noProof/>
          <w:sz w:val="28"/>
          <w:szCs w:val="28"/>
        </w:rPr>
        <w:pict>
          <v:shape id="_x0000_s1326" type="#_x0000_t32" style="position:absolute;margin-left:26.2pt;margin-top:1.05pt;width:100.05pt;height:.05pt;z-index:251607040" o:connectortype="straight" strokeweight="2pt">
            <v:stroke dashstyle="1 1" startarrow="block" endarrow="block"/>
          </v:shape>
        </w:pict>
      </w:r>
      <w:r w:rsidR="00AD14E9">
        <w:rPr>
          <w:noProof/>
          <w:color w:val="000000"/>
          <w:sz w:val="28"/>
          <w:szCs w:val="28"/>
        </w:rPr>
        <w:pict>
          <v:shape id="_x0000_s1325" type="#_x0000_t32" style="position:absolute;margin-left:133.75pt;margin-top:1.05pt;width:152.35pt;height:.05pt;z-index:251606016" o:connectortype="straight" strokeweight="2pt">
            <v:stroke dashstyle="1 1" startarrow="block" endarrow="block"/>
          </v:shape>
        </w:pict>
      </w:r>
      <w:r w:rsidR="00CB2691">
        <w:rPr>
          <w:noProof/>
          <w:sz w:val="28"/>
          <w:szCs w:val="28"/>
        </w:rPr>
        <w:pict>
          <v:shape id="_x0000_s1300" type="#_x0000_t202" style="position:absolute;margin-left:61.75pt;margin-top:13.8pt;width:219pt;height:13.5pt;z-index:251588608">
            <v:textbox>
              <w:txbxContent>
                <w:p w:rsidR="00214AE9" w:rsidRPr="00CB2691" w:rsidRDefault="00214AE9" w:rsidP="00CB2691">
                  <w:pPr>
                    <w:shd w:val="clear" w:color="auto" w:fill="548DD4"/>
                    <w:rPr>
                      <w:color w:val="548DD4"/>
                    </w:rPr>
                  </w:pPr>
                </w:p>
              </w:txbxContent>
            </v:textbox>
          </v:shape>
        </w:pict>
      </w:r>
      <w:r w:rsidR="009C38D8">
        <w:rPr>
          <w:noProof/>
          <w:color w:val="000000"/>
          <w:sz w:val="28"/>
          <w:szCs w:val="28"/>
        </w:rPr>
        <w:pict>
          <v:shape id="_x0000_s1295" type="#_x0000_t202" style="position:absolute;margin-left:20.9pt;margin-top:5.1pt;width:13.5pt;height:78.3pt;z-index:251583488" fillcolor="#c2d69b">
            <v:textbox style="layout-flow:vertical">
              <w:txbxContent>
                <w:p w:rsidR="00214AE9" w:rsidRDefault="00214AE9" w:rsidP="009C38D8">
                  <w:r>
                    <w:t>-----------------</w:t>
                  </w:r>
                </w:p>
              </w:txbxContent>
            </v:textbox>
          </v:shape>
        </w:pict>
      </w:r>
      <w:r w:rsidR="009C38D8">
        <w:rPr>
          <w:b/>
          <w:noProof/>
          <w:sz w:val="28"/>
          <w:szCs w:val="28"/>
        </w:rPr>
        <w:pict>
          <v:shape id="_x0000_s1289" type="#_x0000_t202" style="position:absolute;margin-left:391pt;margin-top:5.1pt;width:42.85pt;height:78.3pt;z-index:251577344" fillcolor="#bfbfbf">
            <v:textbox style="layout-flow:vertical">
              <w:txbxContent>
                <w:p w:rsidR="00214AE9" w:rsidRDefault="00214AE9" w:rsidP="009C38D8">
                  <w:r>
                    <w:t>-----------------</w:t>
                  </w:r>
                </w:p>
              </w:txbxContent>
            </v:textbox>
          </v:shape>
        </w:pict>
      </w:r>
      <w:r w:rsidR="009C38D8">
        <w:rPr>
          <w:sz w:val="28"/>
          <w:szCs w:val="28"/>
        </w:rPr>
        <w:t xml:space="preserve">                                    </w:t>
      </w:r>
    </w:p>
    <w:p w:rsidR="009C38D8" w:rsidRPr="00F47F60" w:rsidRDefault="009C38D8" w:rsidP="009C38D8">
      <w:pPr>
        <w:rPr>
          <w:color w:val="000000"/>
          <w:sz w:val="28"/>
          <w:szCs w:val="28"/>
        </w:rPr>
      </w:pPr>
    </w:p>
    <w:p w:rsidR="009C38D8" w:rsidRPr="009C0335" w:rsidRDefault="009C38D8" w:rsidP="009C38D8">
      <w:pPr>
        <w:rPr>
          <w:sz w:val="28"/>
          <w:szCs w:val="28"/>
        </w:rPr>
      </w:pPr>
    </w:p>
    <w:p w:rsidR="009C38D8" w:rsidRDefault="009C38D8" w:rsidP="009C38D8">
      <w:pPr>
        <w:rPr>
          <w:sz w:val="28"/>
          <w:szCs w:val="28"/>
        </w:rPr>
      </w:pPr>
    </w:p>
    <w:p w:rsidR="009C38D8" w:rsidRPr="009C0335" w:rsidRDefault="00AD14E9" w:rsidP="009C38D8">
      <w:pPr>
        <w:ind w:left="-127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1" type="#_x0000_t13" style="position:absolute;left:0;text-align:left;margin-left:300.2pt;margin-top:13.35pt;width:37.75pt;height:12.3pt;rotation:180;z-index:251602944" fillcolor="#c0504d" strokecolor="#f2f2f2" strokeweight="3pt">
            <v:shadow on="t"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320" type="#_x0000_t13" style="position:absolute;left:0;text-align:left;margin-left:336.2pt;margin-top:13.35pt;width:37.75pt;height:12.3pt;z-index:251601920" fillcolor="#c0504d" strokecolor="#f2f2f2" strokeweight="3pt">
            <v:shadow on="t" type="perspective" color="#622423" opacity=".5" offset="1pt" offset2="-1pt"/>
          </v:shape>
        </w:pict>
      </w:r>
      <w:r w:rsidR="009C38D8">
        <w:rPr>
          <w:noProof/>
          <w:color w:val="000000"/>
          <w:sz w:val="28"/>
          <w:szCs w:val="28"/>
        </w:rPr>
        <w:pict>
          <v:shape id="_x0000_s1256" type="#_x0000_t202" style="position:absolute;left:0;text-align:left;margin-left:-70.05pt;margin-top:13.35pt;width:543.85pt;height:27.75pt;z-index:251545600" fillcolor="#bfbfbf">
            <v:textbox>
              <w:txbxContent>
                <w:p w:rsidR="00214AE9" w:rsidRDefault="00214AE9" w:rsidP="009C38D8">
                  <w:r>
                    <w:t xml:space="preserve">                                                                              Улица Центральная</w:t>
                  </w:r>
                </w:p>
              </w:txbxContent>
            </v:textbox>
          </v:shape>
        </w:pict>
      </w:r>
      <w:r w:rsidR="009C38D8">
        <w:rPr>
          <w:sz w:val="28"/>
          <w:szCs w:val="28"/>
        </w:rPr>
        <w:t>___</w:t>
      </w:r>
    </w:p>
    <w:p w:rsidR="009C38D8" w:rsidRPr="009C0335" w:rsidRDefault="009C38D8" w:rsidP="009C38D8">
      <w:pPr>
        <w:rPr>
          <w:sz w:val="28"/>
          <w:szCs w:val="28"/>
        </w:rPr>
      </w:pPr>
    </w:p>
    <w:p w:rsidR="009C38D8" w:rsidRPr="009C0335" w:rsidRDefault="00AD14E9" w:rsidP="009C38D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8" type="#_x0000_t32" style="position:absolute;margin-left:-64.8pt;margin-top:.1pt;width:125.65pt;height:0;z-index:251600896" o:connectortype="straight" strokeweight="2pt">
            <v:stroke dashstyle="1 1" startarrow="block" endarrow="block"/>
          </v:shape>
        </w:pict>
      </w:r>
      <w:r>
        <w:rPr>
          <w:noProof/>
          <w:sz w:val="28"/>
          <w:szCs w:val="28"/>
        </w:rPr>
        <w:pict>
          <v:shape id="_x0000_s1336" type="#_x0000_t32" style="position:absolute;margin-left:74.35pt;margin-top:.05pt;width:383.25pt;height:.05pt;z-index:251616256" o:connectortype="straight" strokeweight="2pt">
            <v:stroke dashstyle="1 1" startarrow="block" endarrow="block"/>
          </v:shape>
        </w:pict>
      </w:r>
    </w:p>
    <w:p w:rsidR="009C38D8" w:rsidRPr="009C0335" w:rsidRDefault="009C38D8" w:rsidP="009C38D8">
      <w:pPr>
        <w:rPr>
          <w:sz w:val="28"/>
          <w:szCs w:val="28"/>
        </w:rPr>
      </w:pPr>
    </w:p>
    <w:p w:rsidR="009C38D8" w:rsidRDefault="009C38D8" w:rsidP="009C38D8">
      <w:pPr>
        <w:rPr>
          <w:sz w:val="28"/>
          <w:szCs w:val="28"/>
        </w:rPr>
      </w:pPr>
    </w:p>
    <w:p w:rsidR="009C38D8" w:rsidRPr="009C0335" w:rsidRDefault="009C38D8" w:rsidP="009C38D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202" style="position:absolute;margin-left:.7pt;margin-top:13.25pt;width:38.5pt;height:15.65pt;z-index:251571200" fillcolor="#ffc000">
            <v:textbox>
              <w:txbxContent>
                <w:p w:rsidR="00214AE9" w:rsidRDefault="00214AE9" w:rsidP="009C38D8"/>
              </w:txbxContent>
            </v:textbox>
          </v:shape>
        </w:pict>
      </w:r>
    </w:p>
    <w:p w:rsidR="009C38D8" w:rsidRPr="009C0335" w:rsidRDefault="009C38D8" w:rsidP="009C38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  парковка  автобуса и др. автотранспорта</w:t>
      </w:r>
    </w:p>
    <w:p w:rsidR="009C38D8" w:rsidRDefault="009C38D8" w:rsidP="009C38D8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6" type="#_x0000_t13" style="position:absolute;margin-left:-21.55pt;margin-top:4.1pt;width:37.75pt;height:12.3pt;z-index:251564032" fillcolor="#c0504d" strokecolor="#f2f2f2" strokeweight="3pt">
            <v:shadow on="t" type="perspective" color="#622423" opacity=".5" offset="1pt" offset2="-1pt"/>
          </v:shape>
        </w:pict>
      </w:r>
      <w:r>
        <w:rPr>
          <w:sz w:val="28"/>
          <w:szCs w:val="28"/>
        </w:rPr>
        <w:t xml:space="preserve">              -   пути движения транспорта</w:t>
      </w:r>
    </w:p>
    <w:p w:rsidR="009C38D8" w:rsidRDefault="009C38D8" w:rsidP="009C38D8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7" style="position:absolute;margin-left:-1.35pt;margin-top:544.3pt;width:13.8pt;height:11.75pt;flip:x;z-index:25156505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277" inset="21.6pt,21.6pt,21.6pt,21.6pt">
              <w:txbxContent>
                <w:p w:rsidR="00214AE9" w:rsidRPr="009F26E6" w:rsidRDefault="00214AE9" w:rsidP="009C38D8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sz w:val="28"/>
          <w:szCs w:val="28"/>
        </w:rPr>
        <w:t xml:space="preserve">              -   жилые дома</w:t>
      </w:r>
    </w:p>
    <w:p w:rsidR="009C38D8" w:rsidRDefault="009C38D8" w:rsidP="009C38D8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7" type="#_x0000_t202" style="position:absolute;margin-left:-29.3pt;margin-top:6.75pt;width:50.2pt;height:8.75pt;z-index:251585536" fillcolor="#c2d69b">
            <v:textbox style="layout-flow:vertical">
              <w:txbxContent>
                <w:p w:rsidR="00214AE9" w:rsidRDefault="00214AE9" w:rsidP="009C38D8">
                  <w:r>
                    <w:t>-----------------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-   пешеходные дорожки</w:t>
      </w:r>
    </w:p>
    <w:p w:rsidR="009C38D8" w:rsidRDefault="009C38D8" w:rsidP="009C38D8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8" type="#_x0000_t69" style="position:absolute;margin-left:-1.35pt;margin-top:7.9pt;width:44.5pt;height:10.5pt;z-index:251566080" fillcolor="#4f81bd" strokecolor="#f2f2f2" strokeweight="3pt">
            <v:shadow on="t" type="perspective" color="#243f60" opacity=".5" offset="1pt" offset2="-1pt"/>
          </v:shape>
        </w:pict>
      </w:r>
      <w:r>
        <w:rPr>
          <w:sz w:val="28"/>
          <w:szCs w:val="28"/>
        </w:rPr>
        <w:t xml:space="preserve">                     - пути движения автобуса</w:t>
      </w:r>
    </w:p>
    <w:p w:rsidR="009C38D8" w:rsidRDefault="009C38D8" w:rsidP="009C38D8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9" style="position:absolute;margin-left:-9.55pt;margin-top:11.7pt;width:55.8pt;height:13.75pt;z-index:251567104" fillcolor="#c0504d" strokecolor="#f2f2f2" strokeweight="3pt">
            <v:shadow on="t" type="perspective" color="#622423" opacity=".5" offset="1pt" offset2="-1pt"/>
          </v:rect>
        </w:pict>
      </w:r>
    </w:p>
    <w:p w:rsidR="009C38D8" w:rsidRPr="00FA0542" w:rsidRDefault="009C38D8" w:rsidP="009C38D8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 дорога муниципального значения</w:t>
      </w:r>
      <w:r w:rsidRPr="00FA0542">
        <w:rPr>
          <w:sz w:val="28"/>
          <w:szCs w:val="28"/>
        </w:rPr>
        <w:tab/>
      </w:r>
    </w:p>
    <w:p w:rsidR="009C38D8" w:rsidRPr="00FA0542" w:rsidRDefault="009C38D8" w:rsidP="009C38D8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1" type="#_x0000_t202" style="position:absolute;margin-left:-5.15pt;margin-top:.35pt;width:44.6pt;height:12pt;z-index:251569152" fillcolor="#9bbb59">
            <v:textbox>
              <w:txbxContent>
                <w:p w:rsidR="00214AE9" w:rsidRDefault="00214AE9" w:rsidP="009C38D8"/>
              </w:txbxContent>
            </v:textbox>
          </v:shape>
        </w:pict>
      </w:r>
      <w:r>
        <w:rPr>
          <w:sz w:val="28"/>
          <w:szCs w:val="28"/>
        </w:rPr>
        <w:t xml:space="preserve">                   - спортплощадка</w:t>
      </w:r>
    </w:p>
    <w:p w:rsidR="00065CBA" w:rsidRDefault="00795413" w:rsidP="00795413">
      <w:pPr>
        <w:tabs>
          <w:tab w:val="left" w:pos="9639"/>
        </w:tabs>
        <w:rPr>
          <w:sz w:val="28"/>
          <w:szCs w:val="28"/>
        </w:rPr>
      </w:pPr>
      <w:r>
        <w:rPr>
          <w:b/>
          <w:noProof/>
          <w:color w:val="C0504D"/>
          <w:sz w:val="28"/>
          <w:szCs w:val="28"/>
        </w:rPr>
        <w:pict>
          <v:shape id="_x0000_s1311" type="#_x0000_t183" style="position:absolute;margin-left:12.45pt;margin-top:16.8pt;width:14.25pt;height:11.35pt;z-index:251593728"/>
        </w:pict>
      </w:r>
      <w:r w:rsidR="00CB2691" w:rsidRPr="00CB2691">
        <w:rPr>
          <w:noProof/>
          <w:sz w:val="28"/>
          <w:szCs w:val="28"/>
        </w:rPr>
        <w:pict>
          <v:shape id="_x0000_s1304" type="#_x0000_t202" style="position:absolute;margin-left:-5.4pt;margin-top:2.25pt;width:44.6pt;height:14.55pt;z-index:251591680">
            <v:textbox>
              <w:txbxContent>
                <w:p w:rsidR="00214AE9" w:rsidRDefault="00214AE9" w:rsidP="00CB2691">
                  <w:pPr>
                    <w:shd w:val="clear" w:color="auto" w:fill="548DD4"/>
                  </w:pPr>
                </w:p>
              </w:txbxContent>
            </v:textbox>
          </v:shape>
        </w:pict>
      </w:r>
      <w:r w:rsidR="00CB2691" w:rsidRPr="00CB2691">
        <w:rPr>
          <w:sz w:val="28"/>
          <w:szCs w:val="28"/>
        </w:rPr>
        <w:t xml:space="preserve">                   - ограждение школы</w:t>
      </w:r>
    </w:p>
    <w:p w:rsidR="00795413" w:rsidRDefault="00795413" w:rsidP="0079541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- искусственное освещение          </w:t>
      </w:r>
    </w:p>
    <w:p w:rsidR="002E14E0" w:rsidRDefault="00AD14E9" w:rsidP="0000391D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9" type="#_x0000_t32" style="position:absolute;margin-left:-1.35pt;margin-top:7.4pt;width:43.25pt;height:0;z-index:251619328" o:connectortype="straight" strokeweight="2pt">
            <v:stroke dashstyle="1 1" startarrow="block" endarrow="block"/>
          </v:shape>
        </w:pict>
      </w:r>
      <w:r w:rsidR="00795413">
        <w:rPr>
          <w:sz w:val="28"/>
          <w:szCs w:val="28"/>
        </w:rPr>
        <w:t xml:space="preserve">                  - направление движения учащихся</w:t>
      </w: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49601E" w:rsidRDefault="0049601E" w:rsidP="002E14E0">
      <w:pPr>
        <w:spacing w:line="360" w:lineRule="auto"/>
        <w:jc w:val="center"/>
        <w:rPr>
          <w:b/>
          <w:sz w:val="28"/>
          <w:szCs w:val="28"/>
        </w:rPr>
      </w:pPr>
    </w:p>
    <w:p w:rsidR="00980392" w:rsidRDefault="0000391D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80392">
        <w:rPr>
          <w:b/>
          <w:sz w:val="28"/>
          <w:szCs w:val="28"/>
        </w:rPr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980392">
        <w:rPr>
          <w:b/>
          <w:sz w:val="28"/>
          <w:szCs w:val="28"/>
        </w:rPr>
        <w:t xml:space="preserve">групп детей </w:t>
      </w:r>
      <w:r>
        <w:rPr>
          <w:b/>
          <w:sz w:val="28"/>
          <w:szCs w:val="28"/>
        </w:rPr>
        <w:t>от школы</w:t>
      </w:r>
      <w:r w:rsidR="00DD7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 </w:t>
      </w:r>
      <w:r w:rsidR="009803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рку и к</w:t>
      </w:r>
      <w:r w:rsidR="00980392">
        <w:rPr>
          <w:b/>
          <w:sz w:val="28"/>
          <w:szCs w:val="28"/>
        </w:rPr>
        <w:t xml:space="preserve"> спор</w:t>
      </w:r>
      <w:r>
        <w:rPr>
          <w:b/>
          <w:sz w:val="28"/>
          <w:szCs w:val="28"/>
        </w:rPr>
        <w:t>тивной площадке</w:t>
      </w:r>
      <w:r w:rsidR="00980392">
        <w:rPr>
          <w:b/>
          <w:sz w:val="28"/>
          <w:szCs w:val="28"/>
        </w:rPr>
        <w:t xml:space="preserve"> </w:t>
      </w:r>
    </w:p>
    <w:p w:rsidR="0049601E" w:rsidRDefault="0049601E" w:rsidP="0049601E">
      <w:pPr>
        <w:rPr>
          <w:sz w:val="28"/>
          <w:szCs w:val="28"/>
        </w:rPr>
      </w:pPr>
    </w:p>
    <w:p w:rsidR="0000391D" w:rsidRDefault="0000391D" w:rsidP="0000391D">
      <w:pPr>
        <w:tabs>
          <w:tab w:val="left" w:pos="9639"/>
        </w:tabs>
        <w:spacing w:line="360" w:lineRule="auto"/>
        <w:jc w:val="center"/>
        <w:rPr>
          <w:b/>
          <w:noProof/>
          <w:sz w:val="28"/>
          <w:szCs w:val="28"/>
        </w:rPr>
      </w:pPr>
    </w:p>
    <w:p w:rsidR="0000391D" w:rsidRDefault="0000391D" w:rsidP="0000391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00391D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pict>
          <v:shape id="_x0000_s1364" type="#_x0000_t202" style="position:absolute;left:0;text-align:left;margin-left:-12.4pt;margin-top:23.7pt;width:144.1pt;height:41.05pt;z-index:251644928;mso-position-horizontal-relative:text;mso-position-vertical-relative:text" fillcolor="#9bbb59">
            <v:textbox style="mso-next-textbox:#_x0000_s1364">
              <w:txbxContent>
                <w:p w:rsidR="00214AE9" w:rsidRDefault="00214AE9" w:rsidP="0000391D">
                  <w:r>
                    <w:t>спортплощадка</w:t>
                  </w:r>
                </w:p>
              </w:txbxContent>
            </v:textbox>
          </v:shape>
        </w:pict>
      </w:r>
    </w:p>
    <w:p w:rsidR="0000391D" w:rsidRDefault="0000391D" w:rsidP="0000391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8" style="position:absolute;left:0;text-align:left;margin-left:474.15pt;margin-top:6.3pt;width:27.65pt;height:554.25pt;z-index:251638784" fillcolor="#c0504d" strokecolor="#f2f2f2" strokeweight="3pt">
            <v:shadow on="t" type="perspective" color="#622423" opacity=".5" offset="1pt" offset2="-1pt"/>
          </v:rect>
        </w:pict>
      </w:r>
    </w:p>
    <w:p w:rsidR="0000391D" w:rsidRDefault="0000391D" w:rsidP="0000391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i/>
          <w:noProof/>
        </w:rPr>
        <w:pict>
          <v:shape id="_x0000_s1385" type="#_x0000_t32" style="position:absolute;left:0;text-align:left;margin-left:127.25pt;margin-top:16.45pt;width:0;height:78.3pt;z-index:251665408" o:connectortype="straight" strokeweight="1.75pt">
            <v:stroke dashstyle="1 1"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377" type="#_x0000_t202" style="position:absolute;left:0;text-align:left;margin-left:120.5pt;margin-top:16.45pt;width:10.45pt;height:61.25pt;z-index:251658240" fillcolor="#c2d69b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59" type="#_x0000_t69" style="position:absolute;left:0;text-align:left;margin-left:286.4pt;margin-top:213.25pt;width:402.45pt;height:18.65pt;rotation:90;z-index:251639808" fillcolor="#4f81bd" strokecolor="#f2f2f2" strokeweight="3pt">
            <v:shadow on="t" type="perspective" color="#243f60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1356" style="position:absolute;left:0;text-align:left;margin-left:158.6pt;margin-top:166.25pt;width:36pt;height:30pt;flip:x;z-index:25163673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56" inset="21.6pt,21.6pt,21.6pt,21.6pt">
              <w:txbxContent>
                <w:p w:rsidR="00214AE9" w:rsidRPr="009C0335" w:rsidRDefault="00214AE9" w:rsidP="0000391D">
                  <w:pPr>
                    <w:shd w:val="clear" w:color="auto" w:fill="95B3D7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346" style="position:absolute;left:0;text-align:left;margin-left:283.2pt;margin-top:153.35pt;width:90.75pt;height:56.2pt;flip:x;z-index:25162649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46;mso-fit-shape-to-text:t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ДК</w:t>
                  </w:r>
                </w:p>
              </w:txbxContent>
            </v:textbox>
            <w10:wrap type="square" anchorx="margin" anchory="margin"/>
          </v:rect>
        </w:pict>
      </w:r>
    </w:p>
    <w:p w:rsidR="0000391D" w:rsidRDefault="0000391D" w:rsidP="0000391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0391D" w:rsidRPr="00FA0542" w:rsidRDefault="0000391D" w:rsidP="0000391D">
      <w:pPr>
        <w:tabs>
          <w:tab w:val="left" w:pos="9639"/>
        </w:tabs>
        <w:spacing w:line="360" w:lineRule="auto"/>
        <w:ind w:left="-709"/>
        <w:rPr>
          <w:i/>
        </w:rPr>
      </w:pPr>
      <w:r w:rsidRPr="00FA0542">
        <w:rPr>
          <w:i/>
        </w:rPr>
        <w:t>Улица Школьная</w:t>
      </w:r>
    </w:p>
    <w:p w:rsidR="0000391D" w:rsidRDefault="0000391D" w:rsidP="0000391D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90" type="#_x0000_t32" style="position:absolute;margin-left:134pt;margin-top:19.95pt;width:38.95pt;height:0;z-index:251669504" o:connectortype="straight" strokeweight="2pt">
            <v:stroke dashstyle="1 1"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384" type="#_x0000_t32" style="position:absolute;margin-left:172.95pt;margin-top:13.75pt;width:0;height:37.45pt;z-index:251664384" o:connectortype="straight" strokeweight="1.75pt">
            <v:stroke dashstyle="1 1"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368" type="#_x0000_t202" style="position:absolute;margin-left:334.2pt;margin-top:8.7pt;width:20.6pt;height:120.75pt;z-index:251649024;mso-wrap-style:none" fillcolor="#bfbfbf">
            <v:textbox>
              <w:txbxContent>
                <w:p w:rsidR="00214AE9" w:rsidRDefault="00214AE9" w:rsidP="0000391D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70" type="#_x0000_t202" style="position:absolute;margin-left:-64.8pt;margin-top:8.7pt;width:419.6pt;height:20.25pt;z-index:251651072" fillcolor="#bfbfbf">
            <v:textbox>
              <w:txbxContent>
                <w:p w:rsidR="00214AE9" w:rsidRDefault="00214AE9" w:rsidP="0000391D">
                  <w:r>
                    <w:t>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57" type="#_x0000_t34" style="position:absolute;margin-left:-29.05pt;margin-top:87.45pt;width:187.8pt;height:52.75pt;rotation:90;z-index:251637760" o:connectortype="elbow" adj=",-118974,-20272"/>
        </w:pict>
      </w:r>
      <w:r>
        <w:rPr>
          <w:b/>
          <w:noProof/>
          <w:sz w:val="28"/>
          <w:szCs w:val="28"/>
        </w:rPr>
        <w:pict>
          <v:shape id="_x0000_s1343" type="#_x0000_t34" style="position:absolute;margin-left:39.45pt;margin-top:8.7pt;width:81.05pt;height:76.5pt;rotation:180;flip:y;z-index:251623424" o:connectortype="elbow" adj="10793,84918,-54780"/>
        </w:pict>
      </w:r>
      <w:r>
        <w:rPr>
          <w:b/>
          <w:noProof/>
          <w:sz w:val="28"/>
          <w:szCs w:val="28"/>
        </w:rPr>
        <w:pict>
          <v:shape id="_x0000_s1342" type="#_x0000_t34" style="position:absolute;margin-left:78.55pt;margin-top:8.7pt;width:395.25pt;height:111pt;z-index:251622400" o:connectortype="elbow" adj="14651,-54730,-9140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345" style="position:absolute;margin-left:415.95pt;margin-top:226.05pt;width:41.25pt;height:90.7pt;flip:x;z-index:25162547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45;mso-fit-shape-to-text:t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рк</w:t>
                  </w:r>
                </w:p>
              </w:txbxContent>
            </v:textbox>
            <w10:wrap type="square" anchorx="margin" anchory="margin"/>
          </v:rect>
        </w:pict>
      </w:r>
    </w:p>
    <w:p w:rsidR="0000391D" w:rsidRDefault="0000391D" w:rsidP="0000391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393" type="#_x0000_t202" style="position:absolute;left:0;text-align:left;margin-left:263.5pt;margin-top:22.65pt;width:13.5pt;height:82.45pt;z-index:251500544" fillcolor="#c2d69b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 w:rsidRPr="009F26E6">
        <w:rPr>
          <w:b/>
          <w:noProof/>
          <w:sz w:val="28"/>
          <w:szCs w:val="28"/>
          <w:lang w:eastAsia="en-US"/>
        </w:rPr>
        <w:pict>
          <v:rect id="_x0000_s1341" style="position:absolute;left:0;text-align:left;margin-left:131.7pt;margin-top:265.1pt;width:163.35pt;height:56.2pt;flip:x;z-index:25162137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41;mso-fit-shape-to-text:t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 Чамзинская СОШ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  <w:color w:val="000000"/>
          <w:sz w:val="28"/>
          <w:szCs w:val="28"/>
        </w:rPr>
        <w:pict>
          <v:shape id="_x0000_s1392" type="#_x0000_t202" style="position:absolute;left:0;text-align:left;margin-left:138.25pt;margin-top:7.85pt;width:154.5pt;height:14.8pt;z-index:251671552" fillcolor="#c2d69b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375" type="#_x0000_t202" style="position:absolute;left:0;text-align:left;margin-left:126.25pt;margin-top:.9pt;width:13.5pt;height:21.75pt;z-index:251656192" fillcolor="#c2d69b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74" type="#_x0000_t202" style="position:absolute;left:0;text-align:left;margin-left:34.4pt;margin-top:.9pt;width:20.6pt;height:83.9pt;z-index:251655168;mso-wrap-style:none" fillcolor="#bfbfbf">
            <v:textbox style="layout-flow:vertical">
              <w:txbxContent>
                <w:p w:rsidR="00214AE9" w:rsidRDefault="00214AE9" w:rsidP="0000391D">
                  <w:r>
                    <w:t>-------------------</w:t>
                  </w:r>
                </w:p>
              </w:txbxContent>
            </v:textbox>
          </v:shape>
        </w:pict>
      </w:r>
    </w:p>
    <w:p w:rsidR="0000391D" w:rsidRDefault="0000391D" w:rsidP="0000391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391" type="#_x0000_t32" style="position:absolute;left:0;text-align:left;margin-left:271.6pt;margin-top:12.05pt;width:104.4pt;height:0;z-index:251670528" o:connectortype="straight" strokeweight="2pt">
            <v:stroke dashstyle="1 1" startarrow="block" endarrow="block"/>
          </v:shape>
        </w:pict>
      </w:r>
      <w:r>
        <w:rPr>
          <w:i/>
          <w:noProof/>
        </w:rPr>
        <w:pict>
          <v:shape id="_x0000_s1389" type="#_x0000_t32" style="position:absolute;left:0;text-align:left;margin-left:334pt;margin-top:12pt;width:.05pt;height:55.8pt;z-index:251668480" o:connectortype="straight" strokeweight="1.75pt">
            <v:stroke dashstyle="1 1"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366" type="#_x0000_t202" style="position:absolute;left:0;text-align:left;margin-left:280.75pt;margin-top:17.25pt;width:17.25pt;height:60.3pt;z-index:251646976" fillcolor="#ffc000">
            <v:textbox>
              <w:txbxContent>
                <w:p w:rsidR="00214AE9" w:rsidRDefault="00214AE9" w:rsidP="0000391D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344" style="position:absolute;left:0;text-align:left;margin-left:-50.85pt;margin-top:272.85pt;width:81pt;height:79.2pt;flip:x;z-index:25162444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44;mso-fit-shape-to-text:t" inset="21.6pt,21.6pt,21.6pt,21.6pt">
              <w:txbxContent>
                <w:p w:rsidR="00214AE9" w:rsidRDefault="00214AE9" w:rsidP="000039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</w:t>
                  </w:r>
                </w:p>
                <w:p w:rsidR="00214AE9" w:rsidRPr="009F26E6" w:rsidRDefault="00214AE9" w:rsidP="000039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а</w:t>
                  </w:r>
                </w:p>
              </w:txbxContent>
            </v:textbox>
            <w10:wrap type="square" anchorx="margin" anchory="margin"/>
          </v:rect>
        </w:pict>
      </w:r>
    </w:p>
    <w:p w:rsidR="0000391D" w:rsidRDefault="0000391D" w:rsidP="0000391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382" type="#_x0000_t202" style="position:absolute;left:0;text-align:left;margin-left:-9.8pt;margin-top:9.15pt;width:16.1pt;height:27.45pt;z-index:251663360" fillcolor="#ffc000">
            <v:textbox>
              <w:txbxContent>
                <w:p w:rsidR="00214AE9" w:rsidRDefault="00214AE9" w:rsidP="0000391D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72" type="#_x0000_t202" style="position:absolute;left:0;text-align:left;margin-left:-9.8pt;margin-top:9.15pt;width:64.8pt;height:27.45pt;z-index:251653120" fillcolor="#bfbfbf">
            <v:textbox>
              <w:txbxContent>
                <w:p w:rsidR="00214AE9" w:rsidRDefault="00214AE9" w:rsidP="0000391D"/>
              </w:txbxContent>
            </v:textbox>
          </v:shape>
        </w:pict>
      </w:r>
    </w:p>
    <w:p w:rsidR="0000391D" w:rsidRDefault="0000391D" w:rsidP="0000391D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71" type="#_x0000_t69" style="position:absolute;margin-left:368.5pt;margin-top:13.65pt;width:53.35pt;height:9.75pt;z-index:251652096" fillcolor="#4f81bd" strokecolor="#f2f2f2" strokeweight="3pt">
            <v:shadow on="t" type="perspective" color="#243f60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88" type="#_x0000_t32" style="position:absolute;margin-left:133.05pt;margin-top:23.4pt;width:204.7pt;height:0;z-index:251667456" o:connectortype="straight" strokeweight="2pt">
            <v:stroke dashstyle="1 1" startarrow="block" endarrow="block"/>
          </v:shape>
        </w:pict>
      </w:r>
      <w:r>
        <w:rPr>
          <w:i/>
          <w:noProof/>
        </w:rPr>
        <w:pict>
          <v:shape id="_x0000_s1386" type="#_x0000_t32" style="position:absolute;margin-left:133pt;margin-top:7.2pt;width:.05pt;height:26.25pt;z-index:251666432" o:connectortype="straight" strokeweight="1.75pt">
            <v:stroke dashstyle="1 1"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378" type="#_x0000_t202" style="position:absolute;margin-left:126.25pt;margin-top:18.65pt;width:154.5pt;height:14.8pt;z-index:251659264" fillcolor="#c2d69b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380" type="#_x0000_t202" style="position:absolute;margin-left:20.9pt;margin-top:19.5pt;width:105.35pt;height:13.95pt;z-index:251661312" fillcolor="#c2d69b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376" type="#_x0000_t202" style="position:absolute;margin-left:126.25pt;margin-top:7.5pt;width:13.5pt;height:21.75pt;z-index:251657216" fillcolor="#c2d69b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69" type="#_x0000_t202" style="position:absolute;margin-left:293.9pt;margin-top:12.45pt;width:139.95pt;height:16.8pt;z-index:251650048" fillcolor="#bfbfbf">
            <v:textbox>
              <w:txbxContent>
                <w:p w:rsidR="00214AE9" w:rsidRDefault="00214AE9" w:rsidP="0000391D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355" style="position:absolute;margin-left:267.45pt;margin-top:379.25pt;width:36pt;height:30pt;flip:x;z-index:25163571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55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354" style="position:absolute;margin-left:91.2pt;margin-top:459.3pt;width:36pt;height:30pt;flip:x;z-index:25163468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54" inset="21.6pt,21.6pt,21.6pt,21.6pt">
              <w:txbxContent>
                <w:p w:rsidR="00214AE9" w:rsidRPr="009F26E6" w:rsidRDefault="009A02FE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noProof/>
                      <w:color w:val="4F81BD"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352" style="position:absolute;margin-left:151.95pt;margin-top:459.3pt;width:36pt;height:30pt;flip:x;z-index:251632640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52" inset="21.6pt,21.6pt,21.6pt,21.6pt">
              <w:txbxContent>
                <w:p w:rsidR="00214AE9" w:rsidRPr="009F26E6" w:rsidRDefault="009A02FE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noProof/>
                      <w:color w:val="4F81BD"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348" style="position:absolute;margin-left:267.45pt;margin-top:459.3pt;width:36pt;height:30pt;flip:x;z-index:251628544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48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353" style="position:absolute;margin-left:209.7pt;margin-top:459.3pt;width:36pt;height:30pt;flip:x;z-index:251633664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53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351" style="position:absolute;margin-left:94.95pt;margin-top:378.25pt;width:36pt;height:30pt;flip:x;z-index:25163161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51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350" style="position:absolute;margin-left:151.95pt;margin-top:378.25pt;width:36pt;height:30pt;flip:x;z-index:25163059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50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349" style="position:absolute;margin-left:209.7pt;margin-top:378.25pt;width:36pt;height:30pt;flip:x;z-index:25162956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49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8"/>
          <w:szCs w:val="28"/>
        </w:rPr>
        <w:pict>
          <v:rect id="_x0000_s1347" style="position:absolute;margin-left:330.45pt;margin-top:352.05pt;width:90.75pt;height:56.2pt;flip:x;z-index:251627520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47;mso-fit-shape-to-text:t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ЧС</w:t>
                  </w:r>
                </w:p>
              </w:txbxContent>
            </v:textbox>
            <w10:wrap type="square" anchorx="margin" anchory="margin"/>
          </v:rect>
        </w:pict>
      </w:r>
    </w:p>
    <w:p w:rsidR="0000391D" w:rsidRPr="00F47F60" w:rsidRDefault="0000391D" w:rsidP="0000391D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379" type="#_x0000_t202" style="position:absolute;margin-left:20.9pt;margin-top:5.1pt;width:13.5pt;height:78.3pt;z-index:251660288" fillcolor="#c2d69b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73" type="#_x0000_t202" style="position:absolute;margin-left:391pt;margin-top:5.1pt;width:42.85pt;height:78.3pt;z-index:251654144" fillcolor="#bfbfbf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</w:t>
      </w:r>
    </w:p>
    <w:p w:rsidR="0000391D" w:rsidRPr="00F47F60" w:rsidRDefault="0000391D" w:rsidP="0000391D">
      <w:pPr>
        <w:rPr>
          <w:color w:val="000000"/>
          <w:sz w:val="28"/>
          <w:szCs w:val="28"/>
        </w:rPr>
      </w:pPr>
    </w:p>
    <w:p w:rsidR="0000391D" w:rsidRPr="009C0335" w:rsidRDefault="0000391D" w:rsidP="0000391D">
      <w:pPr>
        <w:rPr>
          <w:sz w:val="28"/>
          <w:szCs w:val="28"/>
        </w:rPr>
      </w:pPr>
    </w:p>
    <w:p w:rsidR="0000391D" w:rsidRDefault="0000391D" w:rsidP="0000391D">
      <w:pPr>
        <w:rPr>
          <w:sz w:val="28"/>
          <w:szCs w:val="28"/>
        </w:rPr>
      </w:pPr>
    </w:p>
    <w:p w:rsidR="0000391D" w:rsidRPr="009C0335" w:rsidRDefault="0000391D" w:rsidP="0000391D">
      <w:pPr>
        <w:ind w:left="-1276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340" type="#_x0000_t202" style="position:absolute;left:0;text-align:left;margin-left:-70.05pt;margin-top:13.35pt;width:543.85pt;height:27.75pt;z-index:251620352" fillcolor="#bfbfbf">
            <v:textbox>
              <w:txbxContent>
                <w:p w:rsidR="00214AE9" w:rsidRDefault="00214AE9" w:rsidP="0000391D">
                  <w:r>
                    <w:t>----------------------------------------------------------Улица Центральная--------------------------------------------------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>___</w:t>
      </w:r>
    </w:p>
    <w:p w:rsidR="0000391D" w:rsidRPr="009C0335" w:rsidRDefault="0000391D" w:rsidP="0000391D">
      <w:pPr>
        <w:rPr>
          <w:sz w:val="28"/>
          <w:szCs w:val="28"/>
        </w:rPr>
      </w:pPr>
    </w:p>
    <w:p w:rsidR="0000391D" w:rsidRPr="009C0335" w:rsidRDefault="0000391D" w:rsidP="0000391D">
      <w:pPr>
        <w:rPr>
          <w:sz w:val="28"/>
          <w:szCs w:val="28"/>
        </w:rPr>
      </w:pPr>
    </w:p>
    <w:p w:rsidR="0000391D" w:rsidRPr="009C0335" w:rsidRDefault="0000391D" w:rsidP="0000391D">
      <w:pPr>
        <w:rPr>
          <w:sz w:val="28"/>
          <w:szCs w:val="28"/>
        </w:rPr>
      </w:pPr>
    </w:p>
    <w:p w:rsidR="0000391D" w:rsidRDefault="0000391D" w:rsidP="0000391D">
      <w:pPr>
        <w:rPr>
          <w:sz w:val="28"/>
          <w:szCs w:val="28"/>
        </w:rPr>
      </w:pPr>
    </w:p>
    <w:p w:rsidR="0000391D" w:rsidRPr="009C0335" w:rsidRDefault="0000391D" w:rsidP="0000391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7" type="#_x0000_t202" style="position:absolute;margin-left:.7pt;margin-top:13.25pt;width:38.5pt;height:15.65pt;z-index:251648000" fillcolor="#ffc000">
            <v:textbox>
              <w:txbxContent>
                <w:p w:rsidR="00214AE9" w:rsidRDefault="00214AE9" w:rsidP="0000391D"/>
              </w:txbxContent>
            </v:textbox>
          </v:shape>
        </w:pict>
      </w:r>
    </w:p>
    <w:p w:rsidR="0000391D" w:rsidRPr="009C0335" w:rsidRDefault="0000391D" w:rsidP="000039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  парковка  автобуса и др. автотранспорта</w:t>
      </w:r>
    </w:p>
    <w:p w:rsidR="0000391D" w:rsidRDefault="0000391D" w:rsidP="0000391D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0" type="#_x0000_t13" style="position:absolute;margin-left:-21.55pt;margin-top:4.1pt;width:37.75pt;height:12.3pt;z-index:251640832" fillcolor="#c0504d" strokecolor="#f2f2f2" strokeweight="3pt">
            <v:shadow on="t" type="perspective" color="#622423" opacity=".5" offset="1pt" offset2="-1pt"/>
          </v:shape>
        </w:pict>
      </w:r>
      <w:r>
        <w:rPr>
          <w:sz w:val="28"/>
          <w:szCs w:val="28"/>
        </w:rPr>
        <w:t xml:space="preserve">              -   пути движения транспорта</w:t>
      </w:r>
    </w:p>
    <w:p w:rsidR="0000391D" w:rsidRDefault="0000391D" w:rsidP="0000391D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61" style="position:absolute;margin-left:-1.35pt;margin-top:544.3pt;width:13.8pt;height:11.75pt;flip:x;z-index:25164185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61" inset="21.6pt,21.6pt,21.6pt,21.6pt">
              <w:txbxContent>
                <w:p w:rsidR="00214AE9" w:rsidRPr="009F26E6" w:rsidRDefault="00214AE9" w:rsidP="0000391D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sz w:val="28"/>
          <w:szCs w:val="28"/>
        </w:rPr>
        <w:t xml:space="preserve">              -   жилые дома</w:t>
      </w:r>
    </w:p>
    <w:p w:rsidR="0000391D" w:rsidRDefault="0000391D" w:rsidP="0000391D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1" type="#_x0000_t202" style="position:absolute;margin-left:-29.3pt;margin-top:6.75pt;width:50.2pt;height:8.75pt;z-index:251662336" fillcolor="#c2d69b">
            <v:textbox style="layout-flow:vertical">
              <w:txbxContent>
                <w:p w:rsidR="00214AE9" w:rsidRDefault="00214AE9" w:rsidP="0000391D">
                  <w:r>
                    <w:t>-----------------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-   пешеходные дорожки</w:t>
      </w:r>
    </w:p>
    <w:p w:rsidR="0000391D" w:rsidRDefault="0000391D" w:rsidP="0000391D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2" type="#_x0000_t69" style="position:absolute;margin-left:-1.35pt;margin-top:7.9pt;width:44.5pt;height:10.5pt;z-index:251642880" fillcolor="#4f81bd" strokecolor="#f2f2f2" strokeweight="3pt">
            <v:shadow on="t" type="perspective" color="#243f60" opacity=".5" offset="1pt" offset2="-1pt"/>
          </v:shape>
        </w:pict>
      </w:r>
      <w:r>
        <w:rPr>
          <w:sz w:val="28"/>
          <w:szCs w:val="28"/>
        </w:rPr>
        <w:t xml:space="preserve">                     - пути движения автобуса</w:t>
      </w:r>
    </w:p>
    <w:p w:rsidR="0000391D" w:rsidRDefault="0000391D" w:rsidP="0000391D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63" style="position:absolute;margin-left:-27.3pt;margin-top:11.7pt;width:81.75pt;height:13.75pt;z-index:251643904" fillcolor="#c0504d" strokecolor="#f2f2f2" strokeweight="3pt">
            <v:shadow on="t" type="perspective" color="#622423" opacity=".5" offset="1pt" offset2="-1pt"/>
          </v:rect>
        </w:pict>
      </w:r>
    </w:p>
    <w:p w:rsidR="0000391D" w:rsidRDefault="0000391D" w:rsidP="0000391D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 дорога муниципального значения</w:t>
      </w:r>
    </w:p>
    <w:p w:rsidR="0000391D" w:rsidRPr="00FA0542" w:rsidRDefault="0000391D" w:rsidP="0000391D">
      <w:pPr>
        <w:tabs>
          <w:tab w:val="left" w:pos="66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94" type="#_x0000_t32" style="position:absolute;margin-left:12.45pt;margin-top:8.95pt;width:38.95pt;height:0;z-index:251672576" o:connectortype="straight" strokeweight="2pt">
            <v:stroke dashstyle="1 1" startarrow="block" endarrow="block"/>
          </v:shape>
        </w:pict>
      </w:r>
      <w:r>
        <w:rPr>
          <w:color w:val="000000"/>
          <w:sz w:val="28"/>
          <w:szCs w:val="28"/>
        </w:rPr>
        <w:t xml:space="preserve">          </w:t>
      </w:r>
      <w:r>
        <w:rPr>
          <w:color w:val="943634"/>
          <w:sz w:val="28"/>
          <w:szCs w:val="28"/>
        </w:rPr>
        <w:t xml:space="preserve">         </w:t>
      </w:r>
      <w:r w:rsidRPr="00FA0542">
        <w:rPr>
          <w:sz w:val="28"/>
          <w:szCs w:val="28"/>
        </w:rPr>
        <w:t xml:space="preserve">- </w:t>
      </w:r>
      <w:r>
        <w:rPr>
          <w:sz w:val="28"/>
          <w:szCs w:val="28"/>
        </w:rPr>
        <w:t>движение детей в парк и на спортплощадку</w:t>
      </w:r>
      <w:r w:rsidRPr="00FA0542">
        <w:rPr>
          <w:sz w:val="28"/>
          <w:szCs w:val="28"/>
        </w:rPr>
        <w:tab/>
      </w:r>
    </w:p>
    <w:p w:rsidR="0000391D" w:rsidRPr="00FA0542" w:rsidRDefault="0000391D" w:rsidP="0000391D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5" type="#_x0000_t202" style="position:absolute;margin-left:-5.15pt;margin-top:.35pt;width:44.6pt;height:17.55pt;z-index:251645952" fillcolor="#9bbb59">
            <v:textbox>
              <w:txbxContent>
                <w:p w:rsidR="00214AE9" w:rsidRDefault="00214AE9" w:rsidP="0000391D"/>
              </w:txbxContent>
            </v:textbox>
          </v:shape>
        </w:pict>
      </w:r>
      <w:r>
        <w:rPr>
          <w:sz w:val="28"/>
          <w:szCs w:val="28"/>
        </w:rPr>
        <w:t xml:space="preserve">                   - спортплощадка</w:t>
      </w:r>
    </w:p>
    <w:p w:rsidR="0000391D" w:rsidRPr="00E01604" w:rsidRDefault="0000391D" w:rsidP="0000391D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0391D" w:rsidRDefault="0000391D" w:rsidP="0000391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D1068" w:rsidRDefault="000D1068" w:rsidP="00297E23">
      <w:pPr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DD7271" w:rsidRDefault="004D38D4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D7271"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297E23" w:rsidRDefault="00297E23" w:rsidP="00297E2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D38D4" w:rsidRDefault="004D38D4" w:rsidP="00297E23">
      <w:pPr>
        <w:tabs>
          <w:tab w:val="left" w:pos="9639"/>
        </w:tabs>
        <w:spacing w:line="360" w:lineRule="auto"/>
        <w:rPr>
          <w:i/>
        </w:rPr>
      </w:pPr>
    </w:p>
    <w:p w:rsidR="00297E23" w:rsidRDefault="00297E23" w:rsidP="00297E23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39" type="#_x0000_t202" style="position:absolute;margin-left:303.45pt;margin-top:32.95pt;width:17.25pt;height:126.75pt;z-index:251686912">
            <v:textbox>
              <w:txbxContent>
                <w:p w:rsidR="00214AE9" w:rsidRDefault="009A02FE" w:rsidP="00297E23">
                  <w:pPr>
                    <w:shd w:val="clear" w:color="auto" w:fill="548DD4"/>
                  </w:pPr>
                  <w:r>
                    <w:rPr>
                      <w:noProof/>
                      <w:color w:val="548DD4"/>
                    </w:rPr>
                    <w:drawing>
                      <wp:inline distT="0" distB="0" distL="0" distR="0">
                        <wp:extent cx="9525" cy="85725"/>
                        <wp:effectExtent l="1905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438" type="#_x0000_t202" style="position:absolute;margin-left:101.7pt;margin-top:32.95pt;width:18.8pt;height:126.75pt;z-index:251685888">
            <v:textbox>
              <w:txbxContent>
                <w:p w:rsidR="00214AE9" w:rsidRDefault="009A02FE" w:rsidP="00297E23">
                  <w:pPr>
                    <w:shd w:val="clear" w:color="auto" w:fill="548DD4"/>
                  </w:pPr>
                  <w:r>
                    <w:rPr>
                      <w:noProof/>
                      <w:color w:val="548DD4"/>
                    </w:rPr>
                    <w:drawing>
                      <wp:inline distT="0" distB="0" distL="0" distR="0">
                        <wp:extent cx="9525" cy="85725"/>
                        <wp:effectExtent l="1905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436" type="#_x0000_t202" style="position:absolute;margin-left:101.7pt;margin-top:32.95pt;width:219pt;height:12.75pt;z-index:251683840">
            <v:textbox>
              <w:txbxContent>
                <w:p w:rsidR="00214AE9" w:rsidRPr="00CB2691" w:rsidRDefault="00214AE9" w:rsidP="00297E23">
                  <w:pPr>
                    <w:shd w:val="clear" w:color="auto" w:fill="548DD4"/>
                    <w:rPr>
                      <w:color w:val="548DD4"/>
                    </w:rPr>
                  </w:pPr>
                </w:p>
              </w:txbxContent>
            </v:textbox>
          </v:shape>
        </w:pict>
      </w:r>
    </w:p>
    <w:p w:rsidR="00297E23" w:rsidRDefault="00380DDA" w:rsidP="00297E2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66" type="#_x0000_t32" style="position:absolute;left:0;text-align:left;margin-left:288.45pt;margin-top:22.65pt;width:.75pt;height:81.75pt;z-index:251697152" o:connectortype="straight" strokeweight="1.75pt">
            <v:stroke dashstyle="1 1" startarrow="block" endarrow="block"/>
          </v:shape>
        </w:pict>
      </w:r>
      <w:r w:rsidR="00297E23">
        <w:rPr>
          <w:b/>
          <w:noProof/>
          <w:sz w:val="28"/>
          <w:szCs w:val="28"/>
        </w:rPr>
        <w:pict>
          <v:shape id="_x0000_s1448" type="#_x0000_t202" style="position:absolute;left:0;text-align:left;margin-left:152.5pt;margin-top:22.65pt;width:14.25pt;height:10.2pt;z-index:251691008" fillcolor="#c2d69b">
            <v:textbox style="layout-flow:vertical">
              <w:txbxContent>
                <w:p w:rsidR="00214AE9" w:rsidRDefault="00214AE9" w:rsidP="00297E23">
                  <w:r>
                    <w:t>-----------------</w:t>
                  </w:r>
                </w:p>
              </w:txbxContent>
            </v:textbox>
          </v:shape>
        </w:pict>
      </w:r>
      <w:r w:rsidR="00297E23">
        <w:rPr>
          <w:b/>
          <w:noProof/>
          <w:sz w:val="28"/>
          <w:szCs w:val="28"/>
        </w:rPr>
        <w:pict>
          <v:shape id="_x0000_s1447" type="#_x0000_t202" style="position:absolute;left:0;text-align:left;margin-left:288.45pt;margin-top:22.65pt;width:6pt;height:83.75pt;z-index:251689984" fillcolor="#c2d69b">
            <v:textbox style="layout-flow:vertical">
              <w:txbxContent>
                <w:p w:rsidR="00214AE9" w:rsidRDefault="00214AE9" w:rsidP="00297E23">
                  <w:r>
                    <w:t>-----------------</w:t>
                  </w:r>
                </w:p>
              </w:txbxContent>
            </v:textbox>
          </v:shape>
        </w:pict>
      </w:r>
      <w:r w:rsidR="00297E23">
        <w:rPr>
          <w:noProof/>
          <w:color w:val="000000"/>
          <w:sz w:val="28"/>
          <w:szCs w:val="28"/>
        </w:rPr>
        <w:pict>
          <v:shape id="_x0000_s1433" type="#_x0000_t202" style="position:absolute;left:0;text-align:left;margin-left:126.25pt;margin-top:9.9pt;width:136.5pt;height:6pt;z-index:251681792" fillcolor="#c2d69b">
            <v:textbox style="layout-flow:vertical">
              <w:txbxContent>
                <w:p w:rsidR="00214AE9" w:rsidRDefault="00214AE9" w:rsidP="00297E23">
                  <w:r>
                    <w:t>-----------------</w:t>
                  </w:r>
                </w:p>
              </w:txbxContent>
            </v:textbox>
          </v:shape>
        </w:pict>
      </w:r>
    </w:p>
    <w:p w:rsidR="00297E23" w:rsidRDefault="00380DDA" w:rsidP="00297E2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9F26E6">
        <w:rPr>
          <w:b/>
          <w:noProof/>
          <w:sz w:val="28"/>
          <w:szCs w:val="28"/>
          <w:lang w:eastAsia="en-US"/>
        </w:rPr>
        <w:pict>
          <v:rect id="_x0000_s1396" style="position:absolute;left:0;text-align:left;margin-left:131.7pt;margin-top:166.25pt;width:135.1pt;height:55pt;flip:x;z-index:251673600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396" inset="21.6pt,21.6pt,21.6pt,21.6pt">
              <w:txbxContent>
                <w:p w:rsidR="00214AE9" w:rsidRPr="009F26E6" w:rsidRDefault="00214AE9" w:rsidP="00297E23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 Чамзинская СОШ</w:t>
                  </w:r>
                </w:p>
              </w:txbxContent>
            </v:textbox>
            <w10:wrap type="square" anchorx="margin" anchory="margin"/>
          </v:rect>
        </w:pict>
      </w:r>
      <w:r w:rsidR="00297E23">
        <w:rPr>
          <w:noProof/>
          <w:sz w:val="28"/>
          <w:szCs w:val="28"/>
        </w:rPr>
        <w:pict>
          <v:shape id="_x0000_s1457" type="#_x0000_t32" style="position:absolute;left:0;text-align:left;margin-left:162.8pt;margin-top:2.65pt;width:125.65pt;height:0;z-index:251693056" o:connectortype="straight" strokeweight="2pt">
            <v:stroke dashstyle="1 1" startarrow="block" endarrow="block"/>
          </v:shape>
        </w:pict>
      </w:r>
    </w:p>
    <w:p w:rsidR="00297E23" w:rsidRDefault="00297E23" w:rsidP="00297E2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65" type="#_x0000_t32" style="position:absolute;left:0;text-align:left;margin-left:266.8pt;margin-top:2.5pt;width:17pt;height:0;z-index:25169612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419" type="#_x0000_t202" style="position:absolute;left:0;text-align:left;margin-left:320.7pt;margin-top:20.3pt;width:17.25pt;height:60.3pt;z-index:251675648" fillcolor="#ffc000">
            <v:textbox>
              <w:txbxContent>
                <w:p w:rsidR="00214AE9" w:rsidRDefault="00214AE9" w:rsidP="00297E23"/>
              </w:txbxContent>
            </v:textbox>
          </v:shape>
        </w:pict>
      </w:r>
    </w:p>
    <w:p w:rsidR="00297E23" w:rsidRDefault="00380DDA" w:rsidP="00297E23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461" type="#_x0000_t32" style="position:absolute;margin-left:247.95pt;margin-top:16.9pt;width:0;height:22.75pt;z-index:251695104" o:connectortype="straight" strokeweight="1.75pt">
            <v:stroke dashstyle="1 1"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429" type="#_x0000_t202" style="position:absolute;margin-left:152.5pt;margin-top:15.7pt;width:13.5pt;height:21.75pt;z-index:251679744" fillcolor="#c2d69b">
            <v:textbox style="layout-flow:vertical">
              <w:txbxContent>
                <w:p w:rsidR="00214AE9" w:rsidRDefault="00214AE9" w:rsidP="00297E23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446" type="#_x0000_t202" style="position:absolute;margin-left:240.45pt;margin-top:16.9pt;width:14.25pt;height:19.6pt;z-index:251688960" fillcolor="#c2d69b">
            <v:textbox style="layout-flow:vertical">
              <w:txbxContent>
                <w:p w:rsidR="00214AE9" w:rsidRDefault="00214AE9" w:rsidP="00297E23">
                  <w:r>
                    <w:t>-----------------</w:t>
                  </w:r>
                </w:p>
              </w:txbxContent>
            </v:textbox>
          </v:shape>
        </w:pict>
      </w:r>
      <w:r w:rsidR="00297E23">
        <w:rPr>
          <w:noProof/>
          <w:sz w:val="28"/>
          <w:szCs w:val="28"/>
        </w:rPr>
        <w:pict>
          <v:shape id="_x0000_s1459" type="#_x0000_t32" style="position:absolute;margin-left:156.6pt;margin-top:15.4pt;width:0;height:22.05pt;z-index:251694080" o:connectortype="straight" strokeweight="1.75pt">
            <v:stroke dashstyle="1 1" startarrow="block" endarrow="block"/>
          </v:shape>
        </w:pict>
      </w:r>
      <w:r w:rsidR="00297E23">
        <w:rPr>
          <w:b/>
          <w:sz w:val="28"/>
          <w:szCs w:val="28"/>
        </w:rPr>
        <w:t xml:space="preserve">  </w:t>
      </w:r>
    </w:p>
    <w:p w:rsidR="00297E23" w:rsidRPr="00F47F60" w:rsidRDefault="00380DDA" w:rsidP="00297E2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454" type="#_x0000_t32" style="position:absolute;margin-left:156.6pt;margin-top:13.3pt;width:164.1pt;height:0;z-index:251692032" o:connectortype="straight" strokeweight="2pt">
            <v:stroke dashstyle="1 1"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431" type="#_x0000_t202" style="position:absolute;margin-left:101.7pt;margin-top:12.35pt;width:202.65pt;height:8pt;z-index:251680768" fillcolor="#c2d69b">
            <v:textbox style="layout-flow:vertical">
              <w:txbxContent>
                <w:p w:rsidR="00214AE9" w:rsidRDefault="00214AE9" w:rsidP="00297E23">
                  <w:r>
                    <w:t>-----------------</w:t>
                  </w:r>
                </w:p>
              </w:txbxContent>
            </v:textbox>
          </v:shape>
        </w:pict>
      </w:r>
      <w:r w:rsidR="004D38D4">
        <w:rPr>
          <w:b/>
          <w:noProof/>
          <w:sz w:val="28"/>
          <w:szCs w:val="28"/>
        </w:rPr>
        <w:pict>
          <v:shape id="_x0000_s1424" type="#_x0000_t69" style="position:absolute;margin-left:355pt;margin-top:2.6pt;width:75pt;height:9.75pt;z-index:251678720" fillcolor="#4f81bd" strokecolor="#f2f2f2" strokeweight="3pt">
            <v:shadow on="t" type="perspective" color="#243f60" opacity=".5" offset="1pt" offset2="-1pt"/>
          </v:shape>
        </w:pict>
      </w:r>
      <w:r w:rsidR="004D38D4">
        <w:rPr>
          <w:b/>
          <w:noProof/>
          <w:sz w:val="28"/>
          <w:szCs w:val="28"/>
        </w:rPr>
        <w:pict>
          <v:shape id="_x0000_s1422" type="#_x0000_t202" style="position:absolute;margin-left:337.95pt;margin-top:1.1pt;width:139.95pt;height:16.8pt;z-index:251677696" fillcolor="#bfbfbf">
            <v:textbox>
              <w:txbxContent>
                <w:p w:rsidR="00214AE9" w:rsidRDefault="00214AE9" w:rsidP="00297E23"/>
              </w:txbxContent>
            </v:textbox>
          </v:shape>
        </w:pict>
      </w:r>
      <w:r w:rsidR="00297E23">
        <w:rPr>
          <w:sz w:val="28"/>
          <w:szCs w:val="28"/>
        </w:rPr>
        <w:t xml:space="preserve">                                            </w:t>
      </w:r>
    </w:p>
    <w:p w:rsidR="00297E23" w:rsidRPr="00F47F60" w:rsidRDefault="00297E23" w:rsidP="00297E23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s1437" type="#_x0000_t202" style="position:absolute;margin-left:101.7pt;margin-top:9.4pt;width:219pt;height:13.5pt;z-index:251684864">
            <v:textbox>
              <w:txbxContent>
                <w:p w:rsidR="00214AE9" w:rsidRPr="00CB2691" w:rsidRDefault="00214AE9" w:rsidP="00297E23">
                  <w:pPr>
                    <w:shd w:val="clear" w:color="auto" w:fill="548DD4"/>
                    <w:rPr>
                      <w:color w:val="548DD4"/>
                    </w:rPr>
                  </w:pPr>
                </w:p>
              </w:txbxContent>
            </v:textbox>
          </v:shape>
        </w:pict>
      </w:r>
    </w:p>
    <w:p w:rsidR="00297E23" w:rsidRPr="009C0335" w:rsidRDefault="00297E23" w:rsidP="00297E23">
      <w:pPr>
        <w:rPr>
          <w:sz w:val="28"/>
          <w:szCs w:val="28"/>
        </w:rPr>
      </w:pPr>
    </w:p>
    <w:p w:rsidR="00297E23" w:rsidRDefault="00297E23" w:rsidP="00297E23">
      <w:pPr>
        <w:rPr>
          <w:sz w:val="28"/>
          <w:szCs w:val="28"/>
        </w:rPr>
      </w:pPr>
    </w:p>
    <w:p w:rsidR="00297E23" w:rsidRPr="009C0335" w:rsidRDefault="00297E23" w:rsidP="00297E23">
      <w:pPr>
        <w:rPr>
          <w:sz w:val="28"/>
          <w:szCs w:val="28"/>
        </w:rPr>
      </w:pPr>
    </w:p>
    <w:p w:rsidR="00297E23" w:rsidRPr="009C0335" w:rsidRDefault="00297E23" w:rsidP="00297E23">
      <w:pPr>
        <w:rPr>
          <w:sz w:val="28"/>
          <w:szCs w:val="28"/>
        </w:rPr>
      </w:pPr>
    </w:p>
    <w:p w:rsidR="00297E23" w:rsidRPr="009C0335" w:rsidRDefault="00297E23" w:rsidP="00297E23">
      <w:pPr>
        <w:rPr>
          <w:sz w:val="28"/>
          <w:szCs w:val="28"/>
        </w:rPr>
      </w:pPr>
    </w:p>
    <w:p w:rsidR="00297E23" w:rsidRPr="009C0335" w:rsidRDefault="00297E23" w:rsidP="00297E23">
      <w:pPr>
        <w:rPr>
          <w:sz w:val="28"/>
          <w:szCs w:val="28"/>
        </w:rPr>
      </w:pPr>
    </w:p>
    <w:p w:rsidR="00297E23" w:rsidRDefault="00297E23" w:rsidP="00297E23">
      <w:pPr>
        <w:rPr>
          <w:sz w:val="28"/>
          <w:szCs w:val="28"/>
        </w:rPr>
      </w:pPr>
    </w:p>
    <w:p w:rsidR="00297E23" w:rsidRPr="009C0335" w:rsidRDefault="00297E23" w:rsidP="00297E2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0" type="#_x0000_t202" style="position:absolute;margin-left:.7pt;margin-top:13.25pt;width:38.5pt;height:15.65pt;z-index:251676672" fillcolor="#ffc000">
            <v:textbox>
              <w:txbxContent>
                <w:p w:rsidR="00214AE9" w:rsidRDefault="00214AE9" w:rsidP="00297E23"/>
              </w:txbxContent>
            </v:textbox>
          </v:shape>
        </w:pict>
      </w:r>
    </w:p>
    <w:p w:rsidR="00297E23" w:rsidRDefault="00297E23" w:rsidP="00297E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  парковка  автобуса и место загрузки  и выгрузки учащихся</w:t>
      </w:r>
    </w:p>
    <w:p w:rsidR="004D38D4" w:rsidRPr="009C0335" w:rsidRDefault="004D38D4" w:rsidP="00297E23">
      <w:pPr>
        <w:rPr>
          <w:sz w:val="28"/>
          <w:szCs w:val="28"/>
        </w:rPr>
      </w:pPr>
    </w:p>
    <w:p w:rsidR="00297E23" w:rsidRDefault="00297E23" w:rsidP="00297E23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4" type="#_x0000_t202" style="position:absolute;margin-left:-1.35pt;margin-top:6.75pt;width:50.2pt;height:8.75pt;z-index:251682816" fillcolor="#c2d69b">
            <v:textbox style="layout-flow:vertical">
              <w:txbxContent>
                <w:p w:rsidR="00214AE9" w:rsidRDefault="00214AE9" w:rsidP="00297E23">
                  <w:r>
                    <w:t>-----------------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</w:t>
      </w:r>
      <w:r w:rsidR="004D38D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-   пешеходные дорожки</w:t>
      </w:r>
    </w:p>
    <w:p w:rsidR="004D38D4" w:rsidRDefault="00297E23" w:rsidP="00297E23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97E23" w:rsidRDefault="004D38D4" w:rsidP="00297E23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5" type="#_x0000_t69" style="position:absolute;margin-left:-2.6pt;margin-top:2.3pt;width:44.5pt;height:10.5pt;z-index:251674624" fillcolor="#4f81bd" strokecolor="#f2f2f2" strokeweight="3pt">
            <v:shadow on="t" type="perspective" color="#243f60" opacity=".5" offset="1pt" offset2="-1pt"/>
          </v:shape>
        </w:pict>
      </w:r>
      <w:r>
        <w:rPr>
          <w:sz w:val="28"/>
          <w:szCs w:val="28"/>
        </w:rPr>
        <w:t xml:space="preserve">                    </w:t>
      </w:r>
      <w:r w:rsidR="00297E23">
        <w:rPr>
          <w:sz w:val="28"/>
          <w:szCs w:val="28"/>
        </w:rPr>
        <w:t xml:space="preserve"> - пути движения автобуса</w:t>
      </w:r>
    </w:p>
    <w:p w:rsidR="00297E23" w:rsidRPr="00FA0542" w:rsidRDefault="00297E23" w:rsidP="00297E23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A0542">
        <w:rPr>
          <w:sz w:val="28"/>
          <w:szCs w:val="28"/>
        </w:rPr>
        <w:tab/>
      </w:r>
    </w:p>
    <w:p w:rsidR="00297E23" w:rsidRDefault="00297E23" w:rsidP="00297E23">
      <w:pPr>
        <w:tabs>
          <w:tab w:val="left" w:pos="9639"/>
        </w:tabs>
        <w:rPr>
          <w:sz w:val="28"/>
          <w:szCs w:val="28"/>
        </w:rPr>
      </w:pPr>
      <w:r w:rsidRPr="00CB2691">
        <w:rPr>
          <w:noProof/>
          <w:sz w:val="28"/>
          <w:szCs w:val="28"/>
        </w:rPr>
        <w:pict>
          <v:shape id="_x0000_s1440" type="#_x0000_t202" style="position:absolute;margin-left:-5.4pt;margin-top:2.25pt;width:44.6pt;height:14.55pt;z-index:251687936">
            <v:textbox>
              <w:txbxContent>
                <w:p w:rsidR="00214AE9" w:rsidRDefault="00214AE9" w:rsidP="00297E23">
                  <w:pPr>
                    <w:shd w:val="clear" w:color="auto" w:fill="548DD4"/>
                  </w:pPr>
                </w:p>
              </w:txbxContent>
            </v:textbox>
          </v:shape>
        </w:pict>
      </w:r>
      <w:r w:rsidRPr="00CB2691">
        <w:rPr>
          <w:sz w:val="28"/>
          <w:szCs w:val="28"/>
        </w:rPr>
        <w:t xml:space="preserve">                   </w:t>
      </w:r>
      <w:r w:rsidR="004D38D4">
        <w:rPr>
          <w:sz w:val="28"/>
          <w:szCs w:val="28"/>
        </w:rPr>
        <w:t xml:space="preserve">  </w:t>
      </w:r>
      <w:r w:rsidRPr="00CB2691">
        <w:rPr>
          <w:sz w:val="28"/>
          <w:szCs w:val="28"/>
        </w:rPr>
        <w:t>- ограждение школы</w:t>
      </w:r>
    </w:p>
    <w:p w:rsidR="00297E23" w:rsidRDefault="004D38D4" w:rsidP="00297E2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E23">
        <w:rPr>
          <w:sz w:val="28"/>
          <w:szCs w:val="28"/>
        </w:rPr>
        <w:t xml:space="preserve">       </w:t>
      </w:r>
    </w:p>
    <w:p w:rsidR="00297E23" w:rsidRDefault="00297E23" w:rsidP="00297E2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7" type="#_x0000_t32" style="position:absolute;margin-left:-1.35pt;margin-top:7.4pt;width:43.25pt;height:0;z-index:251698176" o:connectortype="straight" strokeweight="2pt">
            <v:stroke dashstyle="1 1" startarrow="block" endarrow="block"/>
          </v:shape>
        </w:pict>
      </w:r>
      <w:r>
        <w:rPr>
          <w:sz w:val="28"/>
          <w:szCs w:val="28"/>
        </w:rPr>
        <w:t xml:space="preserve">               </w:t>
      </w:r>
      <w:r w:rsidR="004D38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направление движения учащихся по территории школы</w:t>
      </w:r>
    </w:p>
    <w:p w:rsidR="00297E23" w:rsidRDefault="00297E23" w:rsidP="00297E23">
      <w:pPr>
        <w:spacing w:line="360" w:lineRule="auto"/>
        <w:jc w:val="center"/>
        <w:rPr>
          <w:sz w:val="28"/>
          <w:szCs w:val="28"/>
        </w:rPr>
      </w:pPr>
    </w:p>
    <w:p w:rsidR="00297E23" w:rsidRDefault="00297E23" w:rsidP="00DD7271">
      <w:pPr>
        <w:jc w:val="center"/>
        <w:rPr>
          <w:b/>
          <w:sz w:val="28"/>
          <w:szCs w:val="28"/>
        </w:rPr>
      </w:pPr>
    </w:p>
    <w:p w:rsidR="00A43671" w:rsidRDefault="00A43671" w:rsidP="004D38D4">
      <w:pPr>
        <w:rPr>
          <w:b/>
          <w:sz w:val="28"/>
          <w:szCs w:val="28"/>
        </w:rPr>
      </w:pPr>
    </w:p>
    <w:p w:rsidR="00EC6ACB" w:rsidRDefault="00EC6ACB" w:rsidP="004D38D4">
      <w:pPr>
        <w:rPr>
          <w:b/>
          <w:sz w:val="28"/>
          <w:szCs w:val="28"/>
        </w:rPr>
      </w:pPr>
    </w:p>
    <w:p w:rsidR="00EC6ACB" w:rsidRDefault="00EC6ACB" w:rsidP="004D38D4">
      <w:pPr>
        <w:rPr>
          <w:b/>
          <w:sz w:val="28"/>
          <w:szCs w:val="28"/>
        </w:rPr>
      </w:pPr>
    </w:p>
    <w:p w:rsidR="00EC6ACB" w:rsidRDefault="00EC6ACB" w:rsidP="004D38D4">
      <w:pPr>
        <w:rPr>
          <w:b/>
          <w:sz w:val="28"/>
          <w:szCs w:val="28"/>
        </w:rPr>
      </w:pPr>
    </w:p>
    <w:p w:rsidR="00EC6ACB" w:rsidRDefault="00EC6ACB" w:rsidP="004D38D4">
      <w:pPr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F82012" w:rsidRDefault="00380DDA" w:rsidP="00A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82012"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Pr="00005256" w:rsidRDefault="00005256" w:rsidP="00AC016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арка, модель ТС   </w:t>
      </w:r>
      <w:r>
        <w:rPr>
          <w:sz w:val="28"/>
          <w:szCs w:val="28"/>
          <w:u w:val="single"/>
        </w:rPr>
        <w:t>ПАЗ 32053-70</w:t>
      </w:r>
    </w:p>
    <w:p w:rsidR="00F82012" w:rsidRDefault="00005256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(тип ТС)  </w:t>
      </w:r>
      <w:r w:rsidRPr="00693ACD">
        <w:rPr>
          <w:sz w:val="28"/>
          <w:szCs w:val="28"/>
          <w:u w:val="single"/>
        </w:rPr>
        <w:t>Автобус для перевозки детей</w:t>
      </w:r>
    </w:p>
    <w:p w:rsidR="00F82012" w:rsidRDefault="00F82012" w:rsidP="0000525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</w:t>
      </w:r>
      <w:r w:rsidR="00005256">
        <w:rPr>
          <w:sz w:val="28"/>
          <w:szCs w:val="28"/>
        </w:rPr>
        <w:t>ак \индент. № Х1М3205СХ90002554\</w:t>
      </w:r>
    </w:p>
    <w:p w:rsidR="006A4B75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</w:t>
      </w:r>
      <w:r w:rsidR="00C017F4">
        <w:rPr>
          <w:sz w:val="28"/>
          <w:szCs w:val="28"/>
        </w:rPr>
        <w:t>ляемым к школьным автобусам: соответствует на основании технического осмотра ТС.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е автобуса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140"/>
        <w:gridCol w:w="921"/>
        <w:gridCol w:w="1275"/>
        <w:gridCol w:w="1418"/>
        <w:gridCol w:w="1911"/>
        <w:gridCol w:w="1314"/>
      </w:tblGrid>
      <w:tr w:rsidR="0017263F" w:rsidRPr="00693ACD" w:rsidTr="004F47E1">
        <w:tc>
          <w:tcPr>
            <w:tcW w:w="1308" w:type="dxa"/>
          </w:tcPr>
          <w:p w:rsidR="00F82012" w:rsidRPr="00693ACD" w:rsidRDefault="00F82012" w:rsidP="00A44A09">
            <w:pPr>
              <w:spacing w:line="360" w:lineRule="auto"/>
              <w:jc w:val="center"/>
            </w:pPr>
            <w:r w:rsidRPr="00693ACD">
              <w:t>Фамилия, имя, отчество</w:t>
            </w:r>
          </w:p>
        </w:tc>
        <w:tc>
          <w:tcPr>
            <w:tcW w:w="1140" w:type="dxa"/>
          </w:tcPr>
          <w:p w:rsidR="00F82012" w:rsidRPr="00693ACD" w:rsidRDefault="0017263F" w:rsidP="00A44A09">
            <w:pPr>
              <w:spacing w:line="360" w:lineRule="auto"/>
              <w:jc w:val="center"/>
            </w:pPr>
            <w:r w:rsidRPr="00693ACD">
              <w:t>Принят на работу</w:t>
            </w:r>
          </w:p>
        </w:tc>
        <w:tc>
          <w:tcPr>
            <w:tcW w:w="921" w:type="dxa"/>
          </w:tcPr>
          <w:p w:rsidR="00F82012" w:rsidRPr="00693ACD" w:rsidRDefault="0017263F" w:rsidP="00A44A09">
            <w:pPr>
              <w:spacing w:line="360" w:lineRule="auto"/>
              <w:jc w:val="center"/>
            </w:pPr>
            <w:r w:rsidRPr="00693ACD">
              <w:t xml:space="preserve">Стаж в кате-гории </w:t>
            </w:r>
            <w:r w:rsidRPr="00693ACD">
              <w:rPr>
                <w:lang w:val="en-US"/>
              </w:rPr>
              <w:t>D</w:t>
            </w:r>
            <w:r w:rsidRPr="00693ACD">
              <w:t xml:space="preserve"> </w:t>
            </w:r>
          </w:p>
        </w:tc>
        <w:tc>
          <w:tcPr>
            <w:tcW w:w="1275" w:type="dxa"/>
          </w:tcPr>
          <w:p w:rsidR="00F82012" w:rsidRPr="00693ACD" w:rsidRDefault="0017263F" w:rsidP="00A44A09">
            <w:pPr>
              <w:spacing w:line="360" w:lineRule="auto"/>
              <w:jc w:val="center"/>
            </w:pPr>
            <w:r w:rsidRPr="00693ACD">
              <w:t>Дата пред- стоящего мед. осмотра</w:t>
            </w:r>
          </w:p>
        </w:tc>
        <w:tc>
          <w:tcPr>
            <w:tcW w:w="1418" w:type="dxa"/>
          </w:tcPr>
          <w:p w:rsidR="00F82012" w:rsidRPr="00693ACD" w:rsidRDefault="0017263F" w:rsidP="00A44A09">
            <w:pPr>
              <w:spacing w:line="360" w:lineRule="auto"/>
              <w:jc w:val="center"/>
            </w:pPr>
            <w:r w:rsidRPr="00693ACD">
              <w:t>Период проведения стажировки</w:t>
            </w:r>
          </w:p>
        </w:tc>
        <w:tc>
          <w:tcPr>
            <w:tcW w:w="1911" w:type="dxa"/>
          </w:tcPr>
          <w:p w:rsidR="00F82012" w:rsidRPr="00693ACD" w:rsidRDefault="004F47E1" w:rsidP="00A44A09">
            <w:pPr>
              <w:spacing w:line="360" w:lineRule="auto"/>
              <w:jc w:val="center"/>
            </w:pPr>
            <w:r>
              <w:t>Повыше-ние ква</w:t>
            </w:r>
            <w:r w:rsidR="0017263F" w:rsidRPr="00693ACD">
              <w:t>лификации</w:t>
            </w:r>
          </w:p>
        </w:tc>
        <w:tc>
          <w:tcPr>
            <w:tcW w:w="1314" w:type="dxa"/>
          </w:tcPr>
          <w:p w:rsidR="00F82012" w:rsidRPr="00693ACD" w:rsidRDefault="0017263F" w:rsidP="00A44A09">
            <w:pPr>
              <w:spacing w:line="360" w:lineRule="auto"/>
              <w:jc w:val="center"/>
            </w:pPr>
            <w:r w:rsidRPr="00693ACD">
              <w:t>Допущен- ные нару- шения ПДД</w:t>
            </w:r>
          </w:p>
        </w:tc>
      </w:tr>
      <w:tr w:rsidR="0017263F" w:rsidRPr="00693ACD" w:rsidTr="004F47E1">
        <w:tc>
          <w:tcPr>
            <w:tcW w:w="1308" w:type="dxa"/>
          </w:tcPr>
          <w:p w:rsidR="00F82012" w:rsidRPr="00693ACD" w:rsidRDefault="00693ACD" w:rsidP="00A44A09">
            <w:pPr>
              <w:spacing w:line="360" w:lineRule="auto"/>
              <w:jc w:val="both"/>
            </w:pPr>
            <w:r w:rsidRPr="00693ACD">
              <w:t>Цыганов Александр Николаевич</w:t>
            </w:r>
          </w:p>
        </w:tc>
        <w:tc>
          <w:tcPr>
            <w:tcW w:w="1140" w:type="dxa"/>
          </w:tcPr>
          <w:p w:rsidR="00F82012" w:rsidRPr="00693ACD" w:rsidRDefault="00693ACD" w:rsidP="00A44A09">
            <w:pPr>
              <w:spacing w:line="360" w:lineRule="auto"/>
              <w:jc w:val="both"/>
            </w:pPr>
            <w:r>
              <w:t>Приказ по школе №12 от 31.07.2009 г</w:t>
            </w:r>
          </w:p>
        </w:tc>
        <w:tc>
          <w:tcPr>
            <w:tcW w:w="921" w:type="dxa"/>
          </w:tcPr>
          <w:p w:rsidR="00F82012" w:rsidRPr="00693ACD" w:rsidRDefault="0006113A" w:rsidP="00A44A09">
            <w:pPr>
              <w:spacing w:line="360" w:lineRule="auto"/>
              <w:jc w:val="both"/>
            </w:pPr>
            <w:r>
              <w:t>24</w:t>
            </w:r>
            <w:r w:rsidR="004F47E1">
              <w:t xml:space="preserve"> г.</w:t>
            </w:r>
          </w:p>
        </w:tc>
        <w:tc>
          <w:tcPr>
            <w:tcW w:w="1275" w:type="dxa"/>
          </w:tcPr>
          <w:p w:rsidR="00F82012" w:rsidRPr="00693ACD" w:rsidRDefault="00EA5525" w:rsidP="00A44A09">
            <w:pPr>
              <w:spacing w:line="360" w:lineRule="auto"/>
              <w:jc w:val="both"/>
            </w:pPr>
            <w:r>
              <w:t>09.07</w:t>
            </w:r>
            <w:r w:rsidR="00693ACD">
              <w:t>.201</w:t>
            </w:r>
            <w:r w:rsidR="0006113A">
              <w:t>6</w:t>
            </w:r>
          </w:p>
        </w:tc>
        <w:tc>
          <w:tcPr>
            <w:tcW w:w="1418" w:type="dxa"/>
          </w:tcPr>
          <w:p w:rsidR="000B7AC0" w:rsidRPr="00693ACD" w:rsidRDefault="004F47E1" w:rsidP="00A44A09">
            <w:pPr>
              <w:spacing w:line="360" w:lineRule="auto"/>
              <w:jc w:val="both"/>
            </w:pPr>
            <w:r>
              <w:t xml:space="preserve">С 19.08.2012 по 29.08.2012  </w:t>
            </w:r>
          </w:p>
        </w:tc>
        <w:tc>
          <w:tcPr>
            <w:tcW w:w="1911" w:type="dxa"/>
          </w:tcPr>
          <w:p w:rsidR="004F47E1" w:rsidRDefault="00EA5525" w:rsidP="004F47E1">
            <w:pPr>
              <w:spacing w:line="360" w:lineRule="auto"/>
              <w:jc w:val="both"/>
            </w:pPr>
            <w:r>
              <w:t>С 01.08.2016</w:t>
            </w:r>
          </w:p>
          <w:p w:rsidR="00F82012" w:rsidRPr="00693ACD" w:rsidRDefault="00EA5525" w:rsidP="004F47E1">
            <w:pPr>
              <w:spacing w:line="360" w:lineRule="auto"/>
              <w:jc w:val="both"/>
            </w:pPr>
            <w:r>
              <w:t>по 10.08</w:t>
            </w:r>
            <w:r w:rsidR="004F47E1">
              <w:t>.201</w:t>
            </w:r>
            <w:r>
              <w:t>6</w:t>
            </w:r>
          </w:p>
        </w:tc>
        <w:tc>
          <w:tcPr>
            <w:tcW w:w="1314" w:type="dxa"/>
          </w:tcPr>
          <w:p w:rsidR="004F47E1" w:rsidRPr="00693ACD" w:rsidRDefault="00EA5525" w:rsidP="00A44A09">
            <w:pPr>
              <w:spacing w:line="360" w:lineRule="auto"/>
              <w:jc w:val="both"/>
            </w:pPr>
            <w:r>
              <w:t>За 2016 год нарушений ПДД нет</w:t>
            </w: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693ACD" w:rsidRDefault="00AC016A" w:rsidP="00693AC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, за обеспечение</w:t>
      </w:r>
      <w:r w:rsidR="00693ACD">
        <w:rPr>
          <w:sz w:val="28"/>
          <w:szCs w:val="28"/>
        </w:rPr>
        <w:t xml:space="preserve"> безопасности дорожного движения Аралин Андрей Евгеньевич</w:t>
      </w:r>
      <w:r w:rsidR="000B7AC0">
        <w:rPr>
          <w:sz w:val="28"/>
          <w:szCs w:val="28"/>
        </w:rPr>
        <w:t>;</w:t>
      </w:r>
    </w:p>
    <w:p w:rsidR="000B7AC0" w:rsidRDefault="000B7AC0" w:rsidP="00693AC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525">
        <w:rPr>
          <w:sz w:val="28"/>
          <w:szCs w:val="28"/>
        </w:rPr>
        <w:t>назначен приказом по школе от 28.08.2015 №37</w:t>
      </w:r>
      <w:r>
        <w:rPr>
          <w:sz w:val="28"/>
          <w:szCs w:val="28"/>
        </w:rPr>
        <w:t xml:space="preserve">, </w:t>
      </w:r>
    </w:p>
    <w:p w:rsidR="00AC016A" w:rsidRDefault="000B7AC0" w:rsidP="00693AC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шёл</w:t>
      </w:r>
      <w:r w:rsidR="00AC016A">
        <w:rPr>
          <w:sz w:val="28"/>
          <w:szCs w:val="28"/>
        </w:rPr>
        <w:t xml:space="preserve"> аттеста</w:t>
      </w:r>
      <w:r>
        <w:rPr>
          <w:sz w:val="28"/>
          <w:szCs w:val="28"/>
        </w:rPr>
        <w:t xml:space="preserve">цию в комиссии Управления государственного автодорожного надзора по Ульяновской области Федеральной службы </w:t>
      </w:r>
      <w:r w:rsidR="00EA5525">
        <w:rPr>
          <w:sz w:val="28"/>
          <w:szCs w:val="28"/>
        </w:rPr>
        <w:t>по надзору в сфере транспорта 17.04.2015</w:t>
      </w:r>
      <w:r w:rsidR="00AC016A">
        <w:rPr>
          <w:sz w:val="28"/>
          <w:szCs w:val="28"/>
        </w:rPr>
        <w:t>.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предрейсового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7AC0">
        <w:rPr>
          <w:sz w:val="28"/>
          <w:szCs w:val="28"/>
        </w:rPr>
        <w:t>существляет фельдшер Чамзинского ФАПа Першанина Т.А.</w:t>
      </w:r>
    </w:p>
    <w:p w:rsidR="00257229" w:rsidRPr="00257229" w:rsidRDefault="00257229" w:rsidP="00AC01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</w:t>
      </w:r>
      <w:r w:rsidR="00EC6ACB">
        <w:rPr>
          <w:sz w:val="28"/>
          <w:szCs w:val="28"/>
        </w:rPr>
        <w:t>новании лицензии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</w:t>
      </w:r>
      <w:r w:rsidR="00EA5525">
        <w:rPr>
          <w:sz w:val="28"/>
          <w:szCs w:val="28"/>
        </w:rPr>
        <w:t>твительно до 29.12 2017</w:t>
      </w:r>
      <w:r w:rsidR="00EC6AC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4F47E1" w:rsidRDefault="00985671" w:rsidP="004F47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4F47E1">
        <w:rPr>
          <w:sz w:val="28"/>
          <w:szCs w:val="28"/>
        </w:rPr>
        <w:t xml:space="preserve"> Организацию</w:t>
      </w:r>
      <w:r w:rsidR="00257229">
        <w:rPr>
          <w:sz w:val="28"/>
          <w:szCs w:val="28"/>
        </w:rPr>
        <w:t xml:space="preserve"> проведения предрейсового технического осмотра транспортного средства</w:t>
      </w:r>
      <w:r w:rsidR="004F47E1">
        <w:rPr>
          <w:sz w:val="28"/>
          <w:szCs w:val="28"/>
        </w:rPr>
        <w:t xml:space="preserve"> </w:t>
      </w:r>
      <w:r w:rsidR="00257229">
        <w:rPr>
          <w:sz w:val="28"/>
          <w:szCs w:val="28"/>
        </w:rPr>
        <w:t xml:space="preserve">осуществляет </w:t>
      </w:r>
      <w:r w:rsidR="004F47E1">
        <w:rPr>
          <w:sz w:val="28"/>
          <w:szCs w:val="28"/>
        </w:rPr>
        <w:t>Аралин Андрей Евгеньевич</w:t>
      </w:r>
    </w:p>
    <w:p w:rsidR="00257229" w:rsidRDefault="00257229" w:rsidP="004F47E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4F47E1" w:rsidRPr="004F47E1">
        <w:rPr>
          <w:sz w:val="28"/>
          <w:szCs w:val="28"/>
        </w:rPr>
        <w:t xml:space="preserve"> </w:t>
      </w:r>
      <w:r w:rsidR="00EA5525">
        <w:rPr>
          <w:sz w:val="28"/>
          <w:szCs w:val="28"/>
        </w:rPr>
        <w:t>приказа по школе от 28.08.2015</w:t>
      </w:r>
      <w:r w:rsidR="004F47E1">
        <w:rPr>
          <w:sz w:val="28"/>
          <w:szCs w:val="28"/>
        </w:rPr>
        <w:t xml:space="preserve"> №38</w:t>
      </w:r>
      <w:r w:rsidR="00214A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4AE9" w:rsidRDefault="00214AE9" w:rsidP="004F47E1">
      <w:pPr>
        <w:jc w:val="both"/>
        <w:rPr>
          <w:sz w:val="28"/>
          <w:szCs w:val="28"/>
        </w:rPr>
      </w:pPr>
    </w:p>
    <w:p w:rsidR="003F3BCA" w:rsidRDefault="00214AE9" w:rsidP="00214AE9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>Дата очередного технического осмотра</w:t>
      </w:r>
      <w:r>
        <w:rPr>
          <w:sz w:val="28"/>
          <w:szCs w:val="28"/>
        </w:rPr>
        <w:t>: август 201</w:t>
      </w:r>
      <w:r w:rsidR="00EA552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214AE9" w:rsidRDefault="00214AE9" w:rsidP="00214AE9">
      <w:pPr>
        <w:jc w:val="both"/>
        <w:rPr>
          <w:sz w:val="28"/>
          <w:szCs w:val="28"/>
        </w:rPr>
      </w:pP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</w:t>
      </w:r>
      <w:r w:rsidR="004F47E1">
        <w:rPr>
          <w:sz w:val="28"/>
          <w:szCs w:val="28"/>
        </w:rPr>
        <w:t xml:space="preserve"> время: возле дома водителя</w:t>
      </w:r>
      <w:r w:rsidR="00214AE9">
        <w:rPr>
          <w:sz w:val="28"/>
          <w:szCs w:val="28"/>
        </w:rPr>
        <w:t xml:space="preserve"> на основании приказа директора «о возложении ответственности за сохранность автобуса на водителя»</w:t>
      </w:r>
      <w:r w:rsidR="004F47E1">
        <w:rPr>
          <w:sz w:val="28"/>
          <w:szCs w:val="28"/>
        </w:rPr>
        <w:t>;</w:t>
      </w:r>
    </w:p>
    <w:p w:rsidR="003F3BCA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</w:t>
      </w:r>
      <w:r w:rsidR="004F47E1">
        <w:rPr>
          <w:sz w:val="28"/>
          <w:szCs w:val="28"/>
        </w:rPr>
        <w:t>нированное использование: система ГЛОНАС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214AE9" w:rsidRPr="006C2154" w:rsidRDefault="002B394D" w:rsidP="00214AE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владельца </w:t>
      </w:r>
      <w:r w:rsidR="00214AE9">
        <w:rPr>
          <w:sz w:val="28"/>
          <w:szCs w:val="28"/>
          <w:u w:val="single"/>
        </w:rPr>
        <w:t>433024, Россия, Ульяновская область, Инзенский район, село Чамзинка, ул. Школьная, дом 1</w:t>
      </w:r>
    </w:p>
    <w:p w:rsidR="00214AE9" w:rsidRPr="006C2154" w:rsidRDefault="00214AE9" w:rsidP="00214AE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 адрес</w:t>
      </w:r>
      <w:r w:rsidRPr="00214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: </w:t>
      </w:r>
      <w:r>
        <w:rPr>
          <w:sz w:val="28"/>
          <w:szCs w:val="28"/>
          <w:u w:val="single"/>
        </w:rPr>
        <w:t>433024, Россия, Ульяновская область, Инзенский район, село Чамзинка, ул. Школьная, дом 1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="00214AE9">
        <w:rPr>
          <w:sz w:val="28"/>
          <w:szCs w:val="28"/>
        </w:rPr>
        <w:t xml:space="preserve">8-84-241-60-2-19 </w:t>
      </w:r>
    </w:p>
    <w:p w:rsidR="002B394D" w:rsidRPr="002B394D" w:rsidRDefault="002B394D" w:rsidP="002B394D">
      <w:pPr>
        <w:jc w:val="both"/>
        <w:rPr>
          <w:sz w:val="28"/>
          <w:szCs w:val="28"/>
        </w:rPr>
      </w:pPr>
    </w:p>
    <w:p w:rsidR="003F3BCA" w:rsidRDefault="0049601E" w:rsidP="00222BE3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ведения об организациях, осуществляющих перевозку детей специальным транспортным средст</w:t>
      </w:r>
      <w:r w:rsidR="00222BE3">
        <w:rPr>
          <w:b/>
          <w:sz w:val="28"/>
          <w:szCs w:val="28"/>
        </w:rPr>
        <w:t>вом (автобусом)</w:t>
      </w:r>
    </w:p>
    <w:p w:rsidR="00214AE9" w:rsidRDefault="00214AE9" w:rsidP="00222BE3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r w:rsidRPr="00214AE9">
        <w:rPr>
          <w:sz w:val="28"/>
          <w:szCs w:val="28"/>
        </w:rPr>
        <w:t>Инзенское АТП</w:t>
      </w:r>
      <w:r>
        <w:rPr>
          <w:sz w:val="28"/>
          <w:szCs w:val="28"/>
        </w:rPr>
        <w:t>», г. Инза, ул. Шоссейная, д. 92</w:t>
      </w:r>
    </w:p>
    <w:p w:rsidR="00214AE9" w:rsidRPr="00214AE9" w:rsidRDefault="00214AE9" w:rsidP="00222BE3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: 2-45-49</w:t>
      </w:r>
    </w:p>
    <w:p w:rsidR="00222BE3" w:rsidRDefault="00222BE3" w:rsidP="00214AE9">
      <w:pPr>
        <w:spacing w:line="360" w:lineRule="auto"/>
        <w:jc w:val="both"/>
        <w:rPr>
          <w:sz w:val="28"/>
          <w:szCs w:val="28"/>
        </w:rPr>
      </w:pPr>
    </w:p>
    <w:p w:rsidR="00222BE3" w:rsidRDefault="00222BE3" w:rsidP="00222BE3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ведения о ведении журнала инструктажа</w:t>
      </w:r>
      <w:r w:rsidR="00214AE9">
        <w:rPr>
          <w:b/>
          <w:sz w:val="28"/>
          <w:szCs w:val="28"/>
        </w:rPr>
        <w:t>.</w:t>
      </w:r>
    </w:p>
    <w:p w:rsidR="009F7FB8" w:rsidRDefault="00214AE9" w:rsidP="00222BE3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Имею</w:t>
      </w:r>
      <w:r w:rsidRPr="00214AE9">
        <w:rPr>
          <w:sz w:val="28"/>
          <w:szCs w:val="28"/>
        </w:rPr>
        <w:t>тся</w:t>
      </w:r>
      <w:r w:rsidR="009F7FB8">
        <w:rPr>
          <w:sz w:val="28"/>
          <w:szCs w:val="28"/>
        </w:rPr>
        <w:t>:</w:t>
      </w:r>
    </w:p>
    <w:p w:rsidR="009F7FB8" w:rsidRDefault="009F7FB8" w:rsidP="00222BE3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4AE9" w:rsidRPr="00214AE9">
        <w:rPr>
          <w:sz w:val="28"/>
          <w:szCs w:val="28"/>
        </w:rPr>
        <w:t xml:space="preserve"> </w:t>
      </w:r>
      <w:r w:rsidR="00214AE9">
        <w:rPr>
          <w:sz w:val="28"/>
          <w:szCs w:val="28"/>
        </w:rPr>
        <w:t>журнал учёта предрейсового</w:t>
      </w:r>
      <w:r w:rsidR="00214AE9" w:rsidRPr="00214AE9">
        <w:rPr>
          <w:sz w:val="28"/>
          <w:szCs w:val="28"/>
        </w:rPr>
        <w:t xml:space="preserve"> инструктажа</w:t>
      </w:r>
      <w:r w:rsidR="00214AE9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я;</w:t>
      </w:r>
    </w:p>
    <w:p w:rsidR="009F7FB8" w:rsidRDefault="009F7FB8" w:rsidP="00222BE3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журнал учёта периодического, сезонного и специального  инструктажей с водителем;</w:t>
      </w:r>
    </w:p>
    <w:p w:rsidR="00214AE9" w:rsidRPr="00214AE9" w:rsidRDefault="009F7FB8" w:rsidP="00222BE3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урнал </w:t>
      </w:r>
      <w:r w:rsidR="00214AE9" w:rsidRPr="00214AE9">
        <w:rPr>
          <w:sz w:val="28"/>
          <w:szCs w:val="28"/>
        </w:rPr>
        <w:t>инструктажа</w:t>
      </w:r>
      <w:r w:rsidR="00214AE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:rsidR="00222BE3" w:rsidRPr="00222BE3" w:rsidRDefault="00222BE3" w:rsidP="00222BE3">
      <w:pPr>
        <w:spacing w:line="360" w:lineRule="auto"/>
        <w:jc w:val="both"/>
        <w:rPr>
          <w:sz w:val="28"/>
          <w:szCs w:val="28"/>
        </w:rPr>
      </w:pPr>
    </w:p>
    <w:p w:rsidR="003F3BCA" w:rsidRDefault="003F3BCA" w:rsidP="009F7FB8">
      <w:pPr>
        <w:spacing w:line="360" w:lineRule="auto"/>
        <w:rPr>
          <w:b/>
          <w:sz w:val="28"/>
          <w:szCs w:val="28"/>
        </w:rPr>
      </w:pPr>
    </w:p>
    <w:p w:rsidR="00382A81" w:rsidRDefault="00382A81" w:rsidP="00214AE9">
      <w:pPr>
        <w:spacing w:line="360" w:lineRule="auto"/>
        <w:rPr>
          <w:b/>
          <w:sz w:val="28"/>
          <w:szCs w:val="28"/>
        </w:rPr>
      </w:pPr>
    </w:p>
    <w:p w:rsidR="007E52A8" w:rsidRDefault="007E52A8" w:rsidP="009F7FB8">
      <w:pPr>
        <w:jc w:val="center"/>
        <w:rPr>
          <w:b/>
          <w:bCs/>
          <w:sz w:val="28"/>
          <w:szCs w:val="28"/>
        </w:rPr>
      </w:pPr>
    </w:p>
    <w:p w:rsidR="007E52A8" w:rsidRDefault="007E52A8" w:rsidP="009F7FB8">
      <w:pPr>
        <w:jc w:val="center"/>
        <w:rPr>
          <w:b/>
          <w:bCs/>
          <w:sz w:val="28"/>
          <w:szCs w:val="28"/>
        </w:rPr>
      </w:pPr>
    </w:p>
    <w:p w:rsidR="00214AE9" w:rsidRPr="009F7FB8" w:rsidRDefault="00380DDA" w:rsidP="009F7F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9F7FB8">
        <w:rPr>
          <w:b/>
          <w:bCs/>
          <w:sz w:val="28"/>
          <w:szCs w:val="28"/>
        </w:rPr>
        <w:t>Маршрут</w:t>
      </w:r>
      <w:r w:rsidR="00214AE9" w:rsidRPr="009F7FB8">
        <w:rPr>
          <w:b/>
          <w:bCs/>
          <w:sz w:val="28"/>
          <w:szCs w:val="28"/>
        </w:rPr>
        <w:t xml:space="preserve"> </w:t>
      </w:r>
      <w:r w:rsidR="00214AE9" w:rsidRPr="009F7FB8">
        <w:rPr>
          <w:b/>
          <w:sz w:val="28"/>
          <w:szCs w:val="28"/>
        </w:rPr>
        <w:t xml:space="preserve">движения школьного автобуса </w:t>
      </w:r>
      <w:r w:rsidR="00214AE9" w:rsidRPr="009F7FB8">
        <w:rPr>
          <w:b/>
          <w:bCs/>
          <w:sz w:val="28"/>
          <w:szCs w:val="28"/>
        </w:rPr>
        <w:t>с указанием опасных участков, линейных и дорожных сооружений</w:t>
      </w:r>
    </w:p>
    <w:p w:rsidR="00214AE9" w:rsidRPr="00416C93" w:rsidRDefault="00214AE9" w:rsidP="00214AE9">
      <w:pPr>
        <w:tabs>
          <w:tab w:val="left" w:pos="4095"/>
        </w:tabs>
        <w:rPr>
          <w:b/>
          <w:bCs/>
          <w:i/>
          <w:iCs/>
          <w:color w:val="FFFFFF"/>
          <w:sz w:val="32"/>
          <w:szCs w:val="32"/>
        </w:rPr>
      </w:pPr>
    </w:p>
    <w:p w:rsidR="00214AE9" w:rsidRDefault="009F7FB8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shape id="_x0000_s1520" type="#_x0000_t202" style="position:absolute;left:0;text-align:left;margin-left:198pt;margin-top:4.3pt;width:31.95pt;height:34.5pt;z-index:251752448" strokeweight="2.25pt">
            <v:textbox style="mso-next-textbox:#_x0000_s1520">
              <w:txbxContent>
                <w:p w:rsidR="009F7FB8" w:rsidRPr="009F7FB8" w:rsidRDefault="009F7FB8" w:rsidP="009F7FB8">
                  <w:pPr>
                    <w:rPr>
                      <w:sz w:val="16"/>
                      <w:szCs w:val="16"/>
                    </w:rPr>
                  </w:pPr>
                  <w:r w:rsidRPr="009F7FB8">
                    <w:rPr>
                      <w:sz w:val="16"/>
                      <w:szCs w:val="16"/>
                    </w:rPr>
                    <w:t>остановка</w:t>
                  </w:r>
                </w:p>
              </w:txbxContent>
            </v:textbox>
          </v:shape>
        </w:pict>
      </w:r>
    </w:p>
    <w:p w:rsidR="00214AE9" w:rsidRDefault="009F7FB8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521" type="#_x0000_t127" style="position:absolute;left:0;text-align:left;margin-left:139.95pt;margin-top:15.85pt;width:36pt;height:27pt;z-index:251753472" strokecolor="blue" strokeweight="2.25pt"/>
        </w:pict>
      </w:r>
      <w:r w:rsidR="00214AE9">
        <w:rPr>
          <w:b/>
          <w:bCs/>
          <w:i/>
          <w:iCs/>
          <w:noProof/>
          <w:sz w:val="32"/>
          <w:szCs w:val="32"/>
        </w:rPr>
        <w:pict>
          <v:line id="_x0000_s1518" style="position:absolute;left:0;text-align:left;flip:y;z-index:251750400" from="189pt,1.9pt" to="189pt,15.2pt" strokecolor="red" strokeweight="2.25pt">
            <v:stroke endarrow="block"/>
          </v:line>
        </w:pict>
      </w:r>
      <w:r w:rsidR="00214AE9">
        <w:rPr>
          <w:b/>
          <w:bCs/>
          <w:i/>
          <w:iCs/>
          <w:noProof/>
          <w:sz w:val="32"/>
          <w:szCs w:val="32"/>
        </w:rPr>
        <w:pict>
          <v:line id="_x0000_s1489" style="position:absolute;left:0;text-align:left;z-index:251720704" from="189pt,15.85pt" to="189pt,60.85pt" strokecolor="red" strokeweight="2.25pt">
            <v:stroke endarrow="block"/>
          </v:line>
        </w:pict>
      </w:r>
      <w:r w:rsidR="00214AE9">
        <w:rPr>
          <w:b/>
          <w:bCs/>
          <w:i/>
          <w:iCs/>
          <w:noProof/>
          <w:sz w:val="32"/>
          <w:szCs w:val="32"/>
        </w:rPr>
        <w:pict>
          <v:line id="_x0000_s1470" style="position:absolute;left:0;text-align:left;z-index:251701248" from="189pt,15.85pt" to="189pt,60.85pt"/>
        </w:pict>
      </w:r>
      <w:r w:rsidR="00214AE9">
        <w:rPr>
          <w:b/>
          <w:bCs/>
          <w:i/>
          <w:iCs/>
          <w:noProof/>
          <w:sz w:val="32"/>
          <w:szCs w:val="32"/>
        </w:rPr>
        <w:pict>
          <v:line id="_x0000_s1468" style="position:absolute;left:0;text-align:left;z-index:251699200" from="135pt,15.85pt" to="189pt,15.85pt" strokecolor="red" strokeweight="2.25pt"/>
        </w:pict>
      </w:r>
      <w:r w:rsidR="00214AE9">
        <w:rPr>
          <w:b/>
          <w:bCs/>
          <w:i/>
          <w:iCs/>
          <w:noProof/>
          <w:sz w:val="32"/>
          <w:szCs w:val="32"/>
        </w:rPr>
        <w:pict>
          <v:rect id="_x0000_s1469" style="position:absolute;left:0;text-align:left;margin-left:54pt;margin-top:15.85pt;width:81pt;height:36pt;z-index:-251616256"/>
        </w:pict>
      </w:r>
    </w:p>
    <w:p w:rsidR="00214AE9" w:rsidRDefault="009F7FB8" w:rsidP="00214AE9">
      <w:pPr>
        <w:tabs>
          <w:tab w:val="left" w:pos="1530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shape id="_x0000_s1526" type="#_x0000_t32" style="position:absolute;margin-left:202.95pt;margin-top:15.5pt;width:0;height:13.5pt;z-index:251758592" o:connectortype="straight" strokeweight="1pt"/>
        </w:pict>
      </w:r>
      <w:r>
        <w:rPr>
          <w:b/>
          <w:bCs/>
          <w:i/>
          <w:iCs/>
          <w:noProof/>
          <w:sz w:val="32"/>
          <w:szCs w:val="32"/>
        </w:rPr>
        <w:pict>
          <v:shape id="_x0000_s1522" type="#_x0000_t127" style="position:absolute;margin-left:219.75pt;margin-top:2pt;width:36pt;height:27pt;z-index:251754496" strokecolor="blue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shape id="_x0000_s1525" type="#_x0000_t32" style="position:absolute;margin-left:195pt;margin-top:15.5pt;width:0;height:13.5pt;z-index:251757568" o:connectortype="straight"/>
        </w:pict>
      </w:r>
      <w:r>
        <w:rPr>
          <w:b/>
          <w:bCs/>
          <w:i/>
          <w:iCs/>
          <w:noProof/>
          <w:sz w:val="32"/>
          <w:szCs w:val="32"/>
        </w:rPr>
        <w:pict>
          <v:shape id="_x0000_s1524" type="#_x0000_t32" style="position:absolute;margin-left:189pt;margin-top:15.5pt;width:0;height:13.5pt;z-index:251756544" o:connectortype="straight"/>
        </w:pict>
      </w:r>
      <w:r>
        <w:rPr>
          <w:b/>
          <w:bCs/>
          <w:i/>
          <w:iCs/>
          <w:noProof/>
          <w:sz w:val="32"/>
          <w:szCs w:val="32"/>
        </w:rPr>
        <w:pict>
          <v:shape id="_x0000_s1523" type="#_x0000_t32" style="position:absolute;margin-left:183pt;margin-top:15.5pt;width:0;height:13.5pt;z-index:251755520" o:connectortype="straight"/>
        </w:pict>
      </w:r>
      <w:r w:rsidR="00214AE9">
        <w:rPr>
          <w:b/>
          <w:bCs/>
          <w:i/>
          <w:iCs/>
          <w:sz w:val="32"/>
          <w:szCs w:val="32"/>
        </w:rPr>
        <w:tab/>
      </w:r>
      <w:r w:rsidR="00214AE9">
        <w:rPr>
          <w:b/>
          <w:bCs/>
          <w:iCs/>
          <w:sz w:val="32"/>
          <w:szCs w:val="32"/>
        </w:rPr>
        <w:t>Школа</w:t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473" style="position:absolute;left:0;text-align:left;flip:x y;z-index:251704320" from="171pt,15.05pt" to="180pt,24.0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75" style="position:absolute;left:0;text-align:left;flip:x;z-index:251706368" from="198pt,15.05pt" to="207pt,24.05pt"/>
        </w:pict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472" style="position:absolute;left:0;text-align:left;z-index:251703296" from="198pt,5.65pt" to="198pt,23.6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71" style="position:absolute;left:0;text-align:left;z-index:251702272" from="180pt,5.65pt" to="180pt,23.65pt"/>
        </w:pict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477" style="position:absolute;left:0;text-align:left;z-index:251708416" from="189pt,5.25pt" to="189pt,68.25pt" strokecolor="red" strokeweight="2.25pt"/>
        </w:pict>
      </w:r>
      <w:r>
        <w:rPr>
          <w:b/>
          <w:bCs/>
          <w:iCs/>
          <w:noProof/>
          <w:sz w:val="32"/>
          <w:szCs w:val="32"/>
        </w:rPr>
        <w:pict>
          <v:line id="_x0000_s1476" style="position:absolute;left:0;text-align:left;flip:y;z-index:251707392" from="171pt,5.25pt" to="180pt,14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74" style="position:absolute;left:0;text-align:left;flip:x y;z-index:251705344" from="198pt,5.25pt" to="207pt,14.25pt"/>
        </w:pict>
      </w:r>
    </w:p>
    <w:p w:rsidR="00214AE9" w:rsidRPr="007C2517" w:rsidRDefault="00214AE9" w:rsidP="00214AE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shape id="_x0000_s1519" type="#_x0000_t127" style="position:absolute;margin-left:2in;margin-top:9pt;width:36pt;height:27pt;z-index:-251565056" strokecolor="red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79" style="position:absolute;z-index:251710464" from="162pt,13.85pt" to="162pt,31.85pt" strokeweight="3pt"/>
        </w:pict>
      </w:r>
      <w:r>
        <w:rPr>
          <w:b/>
          <w:bCs/>
          <w:iCs/>
          <w:sz w:val="32"/>
          <w:szCs w:val="32"/>
        </w:rPr>
        <w:t xml:space="preserve">                 </w:t>
      </w:r>
    </w:p>
    <w:p w:rsidR="00214AE9" w:rsidRDefault="00214AE9" w:rsidP="00214AE9">
      <w:pPr>
        <w:tabs>
          <w:tab w:val="left" w:pos="3015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shape id="_x0000_s1484" type="#_x0000_t127" style="position:absolute;margin-left:135pt;margin-top:13.45pt;width:36pt;height:27pt;z-index:251715584" strokecolor="blue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82" style="position:absolute;flip:x;z-index:251713536" from="198pt,13.45pt" to="270pt,40.45pt"/>
        </w:pict>
      </w:r>
      <w:r>
        <w:rPr>
          <w:b/>
          <w:bCs/>
          <w:i/>
          <w:iCs/>
          <w:noProof/>
          <w:sz w:val="32"/>
          <w:szCs w:val="32"/>
        </w:rPr>
        <w:pict>
          <v:shape id="_x0000_s1481" type="#_x0000_t202" style="position:absolute;margin-left:198pt;margin-top:13.45pt;width:1in;height:27pt;z-index:251712512" strokeweight="2.25pt">
            <v:textbox style="mso-next-textbox:#_x0000_s1481">
              <w:txbxContent>
                <w:p w:rsidR="00214AE9" w:rsidRPr="0034412A" w:rsidRDefault="00214AE9" w:rsidP="00214AE9">
                  <w:r w:rsidRPr="0034412A">
                    <w:t>Чамзинка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2"/>
          <w:szCs w:val="32"/>
        </w:rPr>
        <w:pict>
          <v:rect id="_x0000_s1480" style="position:absolute;margin-left:198pt;margin-top:13.45pt;width:45pt;height:18pt;z-index:251711488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78" style="position:absolute;z-index:251709440" from="153pt,4.45pt" to="171pt,4.45pt"/>
        </w:pict>
      </w:r>
      <w:r>
        <w:rPr>
          <w:b/>
          <w:bCs/>
          <w:i/>
          <w:iCs/>
          <w:sz w:val="32"/>
          <w:szCs w:val="32"/>
        </w:rPr>
        <w:tab/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486" style="position:absolute;left:0;text-align:left;flip:y;z-index:251717632" from="153pt,4.05pt" to="162pt,13.05pt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85" style="position:absolute;left:0;text-align:left;z-index:251716608" from="153pt,13.05pt" to="153pt,22.05pt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83" style="position:absolute;left:0;text-align:left;flip:x;z-index:251714560" from="162pt,13.05pt" to="189pt,49.05pt" strokecolor="red" strokeweight="2.25pt"/>
        </w:pict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</w:p>
    <w:p w:rsidR="00214AE9" w:rsidRDefault="00214AE9" w:rsidP="00214AE9">
      <w:pPr>
        <w:tabs>
          <w:tab w:val="left" w:pos="2730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487" style="position:absolute;z-index:251718656" from="162pt,12.25pt" to="162pt,32.4pt" strokecolor="red" strokeweight="2.25pt"/>
        </w:pict>
      </w:r>
      <w:r>
        <w:rPr>
          <w:b/>
          <w:bCs/>
          <w:i/>
          <w:iCs/>
          <w:sz w:val="32"/>
          <w:szCs w:val="32"/>
        </w:rPr>
        <w:tab/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517" style="position:absolute;left:0;text-align:left;z-index:251749376" from="162pt,14pt" to="180pt,32pt" strokecolor="red" strokeweight="2.25pt">
            <v:stroke endarrow="block"/>
          </v:line>
        </w:pict>
      </w:r>
      <w:r>
        <w:rPr>
          <w:b/>
          <w:bCs/>
          <w:i/>
          <w:iCs/>
          <w:noProof/>
          <w:sz w:val="32"/>
          <w:szCs w:val="32"/>
        </w:rPr>
        <w:pict>
          <v:shape id="_x0000_s1490" type="#_x0000_t127" style="position:absolute;left:0;text-align:left;margin-left:126pt;margin-top:11.85pt;width:36pt;height:27pt;z-index:251721728" strokecolor="blue" strokeweight="2.25pt"/>
        </w:pict>
      </w:r>
    </w:p>
    <w:p w:rsidR="00214AE9" w:rsidRDefault="00214AE9" w:rsidP="00214AE9">
      <w:pPr>
        <w:tabs>
          <w:tab w:val="left" w:pos="2760"/>
          <w:tab w:val="right" w:pos="9921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488" style="position:absolute;z-index:251719680" from="171pt,11.45pt" to="180pt,20.4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95" style="position:absolute;flip:y;z-index:251726848" from="189pt,11.45pt" to="198pt,20.4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92" style="position:absolute;flip:x y;z-index:251723776" from="2in,2.45pt" to="153pt,11.45pt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91" style="position:absolute;z-index:251722752" from="153pt,11.45pt" to="153pt,20.45pt" strokeweight="2.25pt"/>
        </w:pic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494" style="position:absolute;left:0;text-align:left;z-index:251725824" from="189pt,2.05pt" to="189pt,20.0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93" style="position:absolute;left:0;text-align:left;z-index:251724800" from="180pt,2.05pt" to="180pt,20.05pt"/>
        </w:pict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498" style="position:absolute;left:0;text-align:left;z-index:251729920" from="180pt,10.65pt" to="180pt,75.8pt" strokecolor="red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97" style="position:absolute;left:0;text-align:left;z-index:251728896" from="189pt,1.65pt" to="198pt,10.6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496" style="position:absolute;left:0;text-align:left;flip:x;z-index:251727872" from="171pt,1.65pt" to="180pt,10.65pt"/>
        </w:pict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shape id="_x0000_s1499" type="#_x0000_t202" style="position:absolute;left:0;text-align:left;margin-left:90pt;margin-top:10.25pt;width:81pt;height:27pt;z-index:251730944" strokeweight="2.25pt">
            <v:textbox style="mso-next-textbox:#_x0000_s1499">
              <w:txbxContent>
                <w:p w:rsidR="00214AE9" w:rsidRPr="0034412A" w:rsidRDefault="00214AE9" w:rsidP="00214AE9">
                  <w:r>
                    <w:t>Проломиха</w:t>
                  </w:r>
                </w:p>
              </w:txbxContent>
            </v:textbox>
          </v:shape>
        </w:pict>
      </w:r>
    </w:p>
    <w:p w:rsidR="00214AE9" w:rsidRDefault="00214AE9" w:rsidP="00214AE9">
      <w:pPr>
        <w:tabs>
          <w:tab w:val="left" w:pos="2325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ab/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</w:p>
    <w:p w:rsidR="00214AE9" w:rsidRDefault="00214AE9" w:rsidP="00214AE9">
      <w:pPr>
        <w:tabs>
          <w:tab w:val="left" w:pos="2760"/>
          <w:tab w:val="right" w:pos="9921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506" style="position:absolute;flip:y;z-index:251738112" from="189pt,11.25pt" to="198pt,20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05" style="position:absolute;flip:x y;z-index:251737088" from="171pt,11.25pt" to="180pt,20.25pt"/>
        </w:pic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501" style="position:absolute;left:0;text-align:left;z-index:251732992" from="189pt,2.05pt" to="189pt,20.0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00" style="position:absolute;left:0;text-align:left;z-index:251731968" from="180pt,2.05pt" to="180pt,20.05pt"/>
        </w:pict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515" style="position:absolute;left:0;text-align:left;z-index:251747328" from="180pt,10.45pt" to="180pt,118.45pt" strokecolor="red" strokeweight="2.25pt">
            <v:stroke endarrow="block"/>
          </v:line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04" style="position:absolute;left:0;text-align:left;z-index:251736064" from="180pt,10.65pt" to="180pt,118.4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03" style="position:absolute;left:0;text-align:left;z-index:251735040" from="189pt,1.65pt" to="198pt,10.6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02" style="position:absolute;left:0;text-align:left;flip:x;z-index:251734016" from="171pt,1.65pt" to="180pt,10.65pt"/>
        </w:pict>
      </w:r>
    </w:p>
    <w:p w:rsidR="00214AE9" w:rsidRDefault="00214AE9" w:rsidP="00214AE9">
      <w:pPr>
        <w:tabs>
          <w:tab w:val="left" w:pos="3495"/>
        </w:tabs>
        <w:rPr>
          <w:b/>
          <w:bCs/>
          <w:i/>
          <w:iCs/>
          <w:sz w:val="32"/>
          <w:szCs w:val="32"/>
        </w:rPr>
      </w:pP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shape id="_x0000_s1508" type="#_x0000_t202" style="position:absolute;left:0;text-align:left;margin-left:2in;margin-top:9.65pt;width:27pt;height:27pt;z-index:251740160" strokecolor="blue" strokeweight="2.25pt">
            <v:textbox>
              <w:txbxContent>
                <w:p w:rsidR="00214AE9" w:rsidRPr="006D1ED6" w:rsidRDefault="00214AE9" w:rsidP="00214AE9">
                  <w:pPr>
                    <w:rPr>
                      <w:b/>
                      <w:color w:val="0000FF"/>
                      <w:sz w:val="32"/>
                      <w:szCs w:val="32"/>
                    </w:rPr>
                  </w:pPr>
                  <w:r w:rsidRPr="006D1ED6">
                    <w:rPr>
                      <w:b/>
                      <w:color w:val="0000FF"/>
                      <w:sz w:val="32"/>
                      <w:szCs w:val="32"/>
                    </w:rPr>
                    <w:t>Р</w:t>
                  </w:r>
                </w:p>
              </w:txbxContent>
            </v:textbox>
          </v:shape>
        </w:pict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rect id="_x0000_s1507" style="position:absolute;left:0;text-align:left;margin-left:2in;margin-top:8.85pt;width:9pt;height:9pt;z-index:251739136" fillcolor="black"/>
        </w:pict>
      </w:r>
    </w:p>
    <w:p w:rsidR="00214AE9" w:rsidRDefault="00214AE9" w:rsidP="00214AE9">
      <w:pPr>
        <w:rPr>
          <w:b/>
          <w:bCs/>
          <w:i/>
          <w:iCs/>
          <w:sz w:val="32"/>
          <w:szCs w:val="32"/>
        </w:rPr>
      </w:pPr>
    </w:p>
    <w:p w:rsidR="00214AE9" w:rsidRPr="007C2517" w:rsidRDefault="00214AE9" w:rsidP="00214AE9">
      <w:pPr>
        <w:tabs>
          <w:tab w:val="left" w:pos="2775"/>
        </w:tabs>
        <w:rPr>
          <w:b/>
          <w:bCs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509" style="position:absolute;flip:x;z-index:251741184" from="171pt,8.05pt" to="180pt,44.05pt" strokecolor="red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shape id="_x0000_s1510" type="#_x0000_t202" style="position:absolute;margin-left:81pt;margin-top:8.05pt;width:81pt;height:27pt;z-index:251742208" strokeweight="2.25pt">
            <v:textbox style="mso-next-textbox:#_x0000_s1510">
              <w:txbxContent>
                <w:p w:rsidR="00214AE9" w:rsidRPr="0034412A" w:rsidRDefault="00214AE9" w:rsidP="00214AE9">
                  <w:r>
                    <w:t>Шлемасс</w:t>
                  </w:r>
                </w:p>
              </w:txbxContent>
            </v:textbox>
          </v:shape>
        </w:pic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Cs/>
          <w:sz w:val="32"/>
          <w:szCs w:val="32"/>
        </w:rPr>
        <w:t xml:space="preserve">                                           </w:t>
      </w:r>
    </w:p>
    <w:p w:rsidR="00214AE9" w:rsidRDefault="00214AE9" w:rsidP="00214AE9">
      <w:pPr>
        <w:jc w:val="right"/>
        <w:rPr>
          <w:b/>
          <w:bCs/>
          <w:i/>
          <w:iCs/>
          <w:sz w:val="32"/>
          <w:szCs w:val="32"/>
        </w:rPr>
      </w:pPr>
    </w:p>
    <w:p w:rsidR="00214AE9" w:rsidRDefault="00214AE9" w:rsidP="00214AE9">
      <w:pPr>
        <w:tabs>
          <w:tab w:val="left" w:pos="2205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516" style="position:absolute;flip:x;z-index:251748352" from="162pt,7.25pt" to="171pt,34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14" style="position:absolute;flip:x;z-index:251746304" from="2in,7.25pt" to="171pt,25.25pt" strokecolor="red" strokeweight="2.25pt">
            <v:stroke endarrow="block"/>
          </v:line>
        </w:pict>
      </w:r>
      <w:r>
        <w:rPr>
          <w:b/>
          <w:bCs/>
          <w:i/>
          <w:iCs/>
          <w:noProof/>
          <w:sz w:val="32"/>
          <w:szCs w:val="32"/>
        </w:rPr>
        <w:pict>
          <v:oval id="_x0000_s1513" style="position:absolute;margin-left:1in;margin-top:16.25pt;width:1in;height:36pt;z-index:-251571200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12" style="position:absolute;flip:x;z-index:251744256" from="2in,7.25pt" to="171pt,25.25pt"/>
        </w:pict>
      </w:r>
      <w:r>
        <w:rPr>
          <w:b/>
          <w:bCs/>
          <w:i/>
          <w:iCs/>
          <w:sz w:val="32"/>
          <w:szCs w:val="32"/>
        </w:rPr>
        <w:tab/>
      </w:r>
    </w:p>
    <w:p w:rsidR="00214AE9" w:rsidRPr="006D1ED6" w:rsidRDefault="00214AE9" w:rsidP="00214AE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</w:t>
      </w:r>
      <w:r>
        <w:rPr>
          <w:bCs/>
          <w:iCs/>
        </w:rPr>
        <w:t>Съездная</w:t>
      </w:r>
    </w:p>
    <w:p w:rsidR="00214AE9" w:rsidRPr="00EA0C40" w:rsidRDefault="00214AE9" w:rsidP="00214AE9">
      <w:pPr>
        <w:tabs>
          <w:tab w:val="left" w:pos="1755"/>
        </w:tabs>
        <w:rPr>
          <w:bCs/>
          <w:iCs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511" style="position:absolute;z-index:251743232" from="162pt,2.05pt" to="162pt,12.95pt"/>
        </w:pict>
      </w:r>
      <w:r>
        <w:rPr>
          <w:bCs/>
          <w:iCs/>
        </w:rPr>
        <w:t xml:space="preserve">                             площадка</w:t>
      </w:r>
    </w:p>
    <w:p w:rsidR="00214AE9" w:rsidRDefault="00214AE9" w:rsidP="00214AE9">
      <w:pPr>
        <w:rPr>
          <w:b/>
          <w:bCs/>
          <w:i/>
          <w:iCs/>
          <w:sz w:val="32"/>
          <w:szCs w:val="32"/>
        </w:rPr>
      </w:pPr>
    </w:p>
    <w:p w:rsidR="00214AE9" w:rsidRDefault="00214AE9" w:rsidP="00214AE9">
      <w:pPr>
        <w:jc w:val="right"/>
        <w:rPr>
          <w:b/>
          <w:bCs/>
        </w:rPr>
      </w:pPr>
    </w:p>
    <w:p w:rsidR="00380DDA" w:rsidRDefault="00380DDA" w:rsidP="00214AE9">
      <w:pPr>
        <w:jc w:val="right"/>
        <w:rPr>
          <w:b/>
          <w:bCs/>
        </w:rPr>
      </w:pPr>
    </w:p>
    <w:p w:rsidR="00214AE9" w:rsidRDefault="00214AE9" w:rsidP="00980392">
      <w:pPr>
        <w:spacing w:line="360" w:lineRule="auto"/>
        <w:jc w:val="center"/>
        <w:rPr>
          <w:b/>
          <w:sz w:val="28"/>
          <w:szCs w:val="28"/>
        </w:rPr>
      </w:pPr>
    </w:p>
    <w:p w:rsidR="0066735C" w:rsidRDefault="0066735C" w:rsidP="00980392">
      <w:pPr>
        <w:spacing w:line="360" w:lineRule="auto"/>
        <w:jc w:val="center"/>
        <w:rPr>
          <w:b/>
          <w:sz w:val="28"/>
          <w:szCs w:val="28"/>
        </w:rPr>
      </w:pPr>
    </w:p>
    <w:p w:rsidR="0066735C" w:rsidRPr="00EA0C40" w:rsidRDefault="0066735C" w:rsidP="0066735C">
      <w:pPr>
        <w:jc w:val="center"/>
        <w:rPr>
          <w:bCs/>
          <w:iCs/>
        </w:rPr>
      </w:pPr>
    </w:p>
    <w:p w:rsidR="0066735C" w:rsidRPr="00772368" w:rsidRDefault="0066735C" w:rsidP="0066735C">
      <w:pPr>
        <w:tabs>
          <w:tab w:val="left" w:pos="705"/>
          <w:tab w:val="right" w:pos="9921"/>
        </w:tabs>
        <w:rPr>
          <w:bCs/>
          <w:iCs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pict>
          <v:oval id="_x0000_s1556" style="position:absolute;margin-left:18pt;margin-top:-.4pt;width:90pt;height:36pt;z-index:-251527168"/>
        </w:pict>
      </w:r>
      <w:r>
        <w:rPr>
          <w:b/>
          <w:bCs/>
          <w:i/>
          <w:iCs/>
          <w:sz w:val="32"/>
          <w:szCs w:val="32"/>
        </w:rPr>
        <w:tab/>
      </w:r>
      <w:r w:rsidRPr="00772368">
        <w:rPr>
          <w:bCs/>
          <w:iCs/>
        </w:rPr>
        <w:t>Съездная</w:t>
      </w:r>
    </w:p>
    <w:p w:rsidR="0066735C" w:rsidRDefault="0066735C" w:rsidP="0066735C">
      <w:pPr>
        <w:tabs>
          <w:tab w:val="left" w:pos="705"/>
          <w:tab w:val="right" w:pos="9921"/>
        </w:tabs>
        <w:rPr>
          <w:b/>
          <w:bCs/>
          <w:i/>
          <w:iCs/>
          <w:sz w:val="32"/>
          <w:szCs w:val="32"/>
        </w:rPr>
      </w:pPr>
      <w:r w:rsidRPr="00772368">
        <w:rPr>
          <w:bCs/>
          <w:iCs/>
        </w:rPr>
        <w:t xml:space="preserve">         </w:t>
      </w:r>
      <w:r>
        <w:rPr>
          <w:bCs/>
          <w:iCs/>
        </w:rPr>
        <w:t xml:space="preserve">   </w:t>
      </w:r>
      <w:r w:rsidRPr="00772368">
        <w:rPr>
          <w:bCs/>
          <w:iCs/>
        </w:rPr>
        <w:t>площадка</w: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noProof/>
          <w:sz w:val="32"/>
          <w:szCs w:val="32"/>
        </w:rPr>
        <w:pict>
          <v:rect id="_x0000_s1554" style="position:absolute;margin-left:211.45pt;margin-top:11.9pt;width:32.85pt;height:31.3pt;rotation:-3190471fd;z-index:251787264;mso-position-horizontal-relative:text;mso-position-vertical-relative:text"/>
        </w:pict>
      </w:r>
      <w:r>
        <w:rPr>
          <w:b/>
          <w:bCs/>
          <w:i/>
          <w:iCs/>
          <w:noProof/>
          <w:sz w:val="32"/>
          <w:szCs w:val="32"/>
        </w:rPr>
        <w:pict>
          <v:rect id="_x0000_s1555" style="position:absolute;margin-left:216.8pt;margin-top:16.8pt;width:18pt;height:19.55pt;rotation:-3190471fd;z-index:251788288;mso-position-horizontal-relative:text;mso-position-vertical-relative:text" fillcolor="yellow"/>
        </w:pict>
      </w:r>
    </w:p>
    <w:p w:rsidR="0066735C" w:rsidRDefault="0066735C" w:rsidP="0066735C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shape id="_x0000_s1553" type="#_x0000_t202" style="position:absolute;left:0;text-align:left;margin-left:81pt;margin-top:17.2pt;width:63pt;height:18pt;z-index:251786240">
            <v:textbox style="mso-next-textbox:#_x0000_s1553">
              <w:txbxContent>
                <w:p w:rsidR="0066735C" w:rsidRPr="00772368" w:rsidRDefault="0066735C" w:rsidP="0066735C">
                  <w:pPr>
                    <w:rPr>
                      <w:sz w:val="20"/>
                      <w:szCs w:val="20"/>
                    </w:rPr>
                  </w:pPr>
                  <w:r w:rsidRPr="00772368">
                    <w:rPr>
                      <w:sz w:val="18"/>
                      <w:szCs w:val="18"/>
                    </w:rPr>
                    <w:t>Коноплянк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2"/>
          <w:szCs w:val="32"/>
        </w:rPr>
        <w:pict>
          <v:rect id="_x0000_s1552" style="position:absolute;left:0;text-align:left;margin-left:90pt;margin-top:17.2pt;width:54pt;height:18pt;z-index:251785216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50" style="position:absolute;left:0;text-align:left;z-index:251783168" from="1in,17.2pt" to="1in,35.2pt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49" style="position:absolute;left:0;text-align:left;flip:y;z-index:251782144" from="45pt,8.2pt" to="45pt,44.2pt" strokecolor="red" strokeweight="2.25pt">
            <v:stroke endarrow="block"/>
          </v:line>
        </w:pict>
      </w:r>
      <w:r>
        <w:rPr>
          <w:b/>
          <w:bCs/>
          <w:i/>
          <w:iCs/>
          <w:noProof/>
          <w:sz w:val="32"/>
          <w:szCs w:val="32"/>
        </w:rPr>
        <w:pict>
          <v:shape id="_x0000_s1530" type="#_x0000_t127" style="position:absolute;left:0;text-align:left;margin-left:54pt;margin-top:8.2pt;width:36pt;height:27pt;z-index:251762688" strokecolor="red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35" style="position:absolute;left:0;text-align:left;flip:y;z-index:251767808" from="315pt,17.2pt" to="423pt,35.2pt"/>
        </w:pict>
      </w:r>
    </w:p>
    <w:p w:rsidR="0066735C" w:rsidRDefault="0066735C" w:rsidP="0066735C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551" style="position:absolute;left:0;text-align:left;z-index:251784192" from="63pt,7.8pt" to="81pt,7.8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41" style="position:absolute;left:0;text-align:left;flip:x y;z-index:251773952" from="2in,7.8pt" to="153pt,16.8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39" style="position:absolute;left:0;text-align:left;flip:y;z-index:251771904" from="180pt,7.8pt" to="189pt,16.8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37" style="position:absolute;left:0;text-align:left;z-index:251769856" from="153pt,16.8pt" to="180pt,16.8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47" style="position:absolute;left:0;text-align:left;flip:y;z-index:251780096" from="252pt,16.8pt" to="315pt,34.8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33" style="position:absolute;left:0;text-align:left;flip:x;z-index:251765760" from="243pt,16.8pt" to="315pt,25.8pt" strokeweight=".5pt"/>
        </w:pict>
      </w:r>
    </w:p>
    <w:p w:rsidR="0066735C" w:rsidRPr="00416C93" w:rsidRDefault="0066735C" w:rsidP="0066735C">
      <w:pPr>
        <w:tabs>
          <w:tab w:val="left" w:pos="3900"/>
          <w:tab w:val="right" w:pos="9921"/>
        </w:tabs>
        <w:rPr>
          <w:b/>
          <w:bCs/>
          <w:i/>
          <w:iCs/>
          <w:sz w:val="20"/>
          <w:szCs w:val="20"/>
        </w:rPr>
      </w:pPr>
      <w:r w:rsidRPr="00416C93">
        <w:rPr>
          <w:b/>
          <w:bCs/>
          <w:i/>
          <w:iCs/>
          <w:noProof/>
          <w:sz w:val="20"/>
          <w:szCs w:val="20"/>
        </w:rPr>
        <w:pict>
          <v:line id="_x0000_s1543" style="position:absolute;flip:x;z-index:251776000" from="9pt,7.4pt" to="45pt,7.4pt"/>
        </w:pict>
      </w:r>
      <w:r w:rsidRPr="00416C93">
        <w:rPr>
          <w:b/>
          <w:bCs/>
          <w:i/>
          <w:iCs/>
          <w:noProof/>
          <w:sz w:val="20"/>
          <w:szCs w:val="20"/>
        </w:rPr>
        <w:pict>
          <v:line id="_x0000_s1542" style="position:absolute;flip:x;z-index:251774976" from="45pt,7.4pt" to="153pt,7.4pt" strokecolor="red" strokeweight="2.25pt"/>
        </w:pict>
      </w:r>
      <w:r w:rsidRPr="00416C93">
        <w:rPr>
          <w:b/>
          <w:bCs/>
          <w:i/>
          <w:iCs/>
          <w:noProof/>
          <w:sz w:val="20"/>
          <w:szCs w:val="20"/>
        </w:rPr>
        <w:pict>
          <v:line id="_x0000_s1544" style="position:absolute;z-index:251777024" from="45pt,7.4pt" to="45pt,34.4pt"/>
        </w:pict>
      </w:r>
      <w:r w:rsidRPr="00416C93">
        <w:rPr>
          <w:b/>
          <w:bCs/>
          <w:i/>
          <w:iCs/>
          <w:noProof/>
          <w:sz w:val="20"/>
          <w:szCs w:val="20"/>
        </w:rPr>
        <w:pict>
          <v:line id="_x0000_s1534" style="position:absolute;flip:x;z-index:251766784" from="180pt,7.4pt" to="243pt,7.4pt" strokecolor="red" strokeweight="2.25pt"/>
        </w:pict>
      </w:r>
      <w:r w:rsidRPr="00416C93">
        <w:rPr>
          <w:b/>
          <w:bCs/>
          <w:i/>
          <w:iCs/>
          <w:noProof/>
          <w:sz w:val="20"/>
          <w:szCs w:val="20"/>
        </w:rPr>
        <w:pict>
          <v:rect id="_x0000_s1548" style="position:absolute;margin-left:198pt;margin-top:7.4pt;width:27pt;height:18pt;z-index:-251535360" fillcolor="blue"/>
        </w:pict>
      </w:r>
      <w:r>
        <w:rPr>
          <w:b/>
          <w:bCs/>
          <w:i/>
          <w:iCs/>
          <w:sz w:val="32"/>
          <w:szCs w:val="32"/>
        </w:rPr>
        <w:tab/>
      </w:r>
      <w:r w:rsidRPr="00416C93">
        <w:rPr>
          <w:b/>
          <w:bCs/>
          <w:i/>
          <w:iCs/>
          <w:sz w:val="20"/>
          <w:szCs w:val="20"/>
        </w:rPr>
        <w:tab/>
      </w:r>
      <w:r w:rsidRPr="00416C93">
        <w:rPr>
          <w:b/>
          <w:bCs/>
          <w:i/>
          <w:iCs/>
          <w:noProof/>
          <w:sz w:val="20"/>
          <w:szCs w:val="20"/>
        </w:rPr>
        <w:pict>
          <v:line id="_x0000_s1546" style="position:absolute;flip:x y;z-index:251779072;mso-position-horizontal-relative:text;mso-position-vertical-relative:text" from="243pt,7.4pt" to="252pt,16.4pt" strokecolor="red" strokeweight="2.25pt"/>
        </w:pict>
      </w:r>
    </w:p>
    <w:p w:rsidR="0066735C" w:rsidRPr="00416C93" w:rsidRDefault="0066735C" w:rsidP="0066735C">
      <w:pPr>
        <w:tabs>
          <w:tab w:val="left" w:pos="4095"/>
        </w:tabs>
        <w:rPr>
          <w:b/>
          <w:bCs/>
          <w:i/>
          <w:iCs/>
          <w:color w:val="FFFFFF"/>
          <w:sz w:val="32"/>
          <w:szCs w:val="32"/>
        </w:rPr>
      </w:pPr>
      <w:r w:rsidRPr="00416C93">
        <w:rPr>
          <w:b/>
          <w:bCs/>
          <w:i/>
          <w:iCs/>
          <w:noProof/>
          <w:sz w:val="20"/>
          <w:szCs w:val="20"/>
        </w:rPr>
        <w:pict>
          <v:line id="_x0000_s1532" style="position:absolute;flip:y;z-index:251764736" from="189pt,4.8pt" to="252pt,31.8pt" strokecolor="red" strokeweight="2.25pt"/>
        </w:pict>
      </w:r>
      <w:r w:rsidRPr="00416C93">
        <w:rPr>
          <w:b/>
          <w:bCs/>
          <w:i/>
          <w:iCs/>
          <w:noProof/>
          <w:sz w:val="20"/>
          <w:szCs w:val="20"/>
        </w:rPr>
        <w:pict>
          <v:line id="_x0000_s1540" style="position:absolute;flip:x;z-index:251772928" from="2in,4.9pt" to="153pt,13.9pt"/>
        </w:pict>
      </w:r>
      <w:r w:rsidRPr="00416C93">
        <w:rPr>
          <w:b/>
          <w:bCs/>
          <w:i/>
          <w:iCs/>
          <w:noProof/>
          <w:sz w:val="20"/>
          <w:szCs w:val="20"/>
        </w:rPr>
        <w:pict>
          <v:line id="_x0000_s1538" style="position:absolute;z-index:251770880" from="180pt,4.9pt" to="189pt,13.9pt"/>
        </w:pict>
      </w:r>
      <w:r w:rsidRPr="00416C93">
        <w:rPr>
          <w:b/>
          <w:bCs/>
          <w:i/>
          <w:iCs/>
          <w:noProof/>
          <w:sz w:val="20"/>
          <w:szCs w:val="20"/>
        </w:rPr>
        <w:pict>
          <v:line id="_x0000_s1536" style="position:absolute;z-index:251768832" from="153pt,4.9pt" to="180pt,4.9pt"/>
        </w:pict>
      </w:r>
      <w:r>
        <w:rPr>
          <w:b/>
          <w:bCs/>
          <w:i/>
          <w:iCs/>
          <w:sz w:val="32"/>
          <w:szCs w:val="32"/>
        </w:rPr>
        <w:tab/>
      </w:r>
      <w:r w:rsidRPr="00416C93">
        <w:rPr>
          <w:b/>
          <w:bCs/>
          <w:iCs/>
          <w:color w:val="FFFFFF"/>
          <w:sz w:val="20"/>
          <w:szCs w:val="20"/>
        </w:rPr>
        <w:t>АЗС</w:t>
      </w:r>
    </w:p>
    <w:p w:rsidR="0066735C" w:rsidRDefault="0066735C" w:rsidP="0066735C">
      <w:pPr>
        <w:jc w:val="right"/>
        <w:rPr>
          <w:b/>
          <w:bCs/>
          <w:i/>
          <w:iCs/>
          <w:sz w:val="32"/>
          <w:szCs w:val="32"/>
        </w:rPr>
      </w:pPr>
    </w:p>
    <w:p w:rsidR="0066735C" w:rsidRDefault="0066735C" w:rsidP="0066735C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pict>
          <v:line id="_x0000_s1545" style="position:absolute;left:0;text-align:left;flip:y;z-index:251778048" from="189pt,1.9pt" to="189pt,15.2pt" strokecolor="red" strokeweight="2.25pt">
            <v:stroke endarrow="block"/>
          </v:line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31" style="position:absolute;left:0;text-align:left;z-index:251763712" from="189pt,15.85pt" to="189pt,60.85pt" strokecolor="red" strokeweight="2.25pt">
            <v:stroke endarrow="block"/>
          </v:line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29" style="position:absolute;left:0;text-align:left;z-index:251761664" from="189pt,15.85pt" to="189pt,60.85pt"/>
        </w:pict>
      </w:r>
      <w:r>
        <w:rPr>
          <w:b/>
          <w:bCs/>
          <w:i/>
          <w:iCs/>
          <w:noProof/>
          <w:sz w:val="32"/>
          <w:szCs w:val="32"/>
        </w:rPr>
        <w:pict>
          <v:line id="_x0000_s1527" style="position:absolute;left:0;text-align:left;z-index:251759616" from="135pt,15.85pt" to="189pt,15.85pt" strokecolor="red" strokeweight="2.25pt"/>
        </w:pict>
      </w:r>
      <w:r>
        <w:rPr>
          <w:b/>
          <w:bCs/>
          <w:i/>
          <w:iCs/>
          <w:noProof/>
          <w:sz w:val="32"/>
          <w:szCs w:val="32"/>
        </w:rPr>
        <w:pict>
          <v:rect id="_x0000_s1528" style="position:absolute;left:0;text-align:left;margin-left:54pt;margin-top:15.85pt;width:81pt;height:36pt;z-index:-251555840"/>
        </w:pict>
      </w:r>
    </w:p>
    <w:p w:rsidR="0066735C" w:rsidRDefault="0066735C" w:rsidP="0066735C">
      <w:pPr>
        <w:tabs>
          <w:tab w:val="left" w:pos="1530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Cs/>
          <w:sz w:val="32"/>
          <w:szCs w:val="32"/>
        </w:rPr>
        <w:t>Школа</w:t>
      </w:r>
    </w:p>
    <w:p w:rsidR="0066735C" w:rsidRDefault="0066735C" w:rsidP="0066735C">
      <w:pPr>
        <w:jc w:val="right"/>
        <w:rPr>
          <w:b/>
          <w:bCs/>
          <w:i/>
          <w:iCs/>
          <w:sz w:val="32"/>
          <w:szCs w:val="32"/>
        </w:rPr>
      </w:pPr>
    </w:p>
    <w:p w:rsidR="00C017F4" w:rsidRDefault="00C017F4" w:rsidP="00380DDA">
      <w:pPr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380DDA" w:rsidRDefault="00380DDA" w:rsidP="00380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4B53">
        <w:rPr>
          <w:b/>
          <w:sz w:val="28"/>
          <w:szCs w:val="28"/>
        </w:rPr>
        <w:t xml:space="preserve">Безопасное расположение остановки автобуса </w:t>
      </w:r>
    </w:p>
    <w:p w:rsidR="00380DDA" w:rsidRDefault="00380DDA" w:rsidP="00380D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71" type="#_x0000_t202" style="position:absolute;left:0;text-align:left;margin-left:303.45pt;margin-top:32.95pt;width:17.25pt;height:126.75pt;z-index:251803648">
            <v:textbox>
              <w:txbxContent>
                <w:p w:rsidR="00380DDA" w:rsidRDefault="009A02FE" w:rsidP="00380DDA">
                  <w:pPr>
                    <w:shd w:val="clear" w:color="auto" w:fill="548DD4"/>
                  </w:pPr>
                  <w:r>
                    <w:rPr>
                      <w:noProof/>
                      <w:color w:val="548DD4"/>
                    </w:rPr>
                    <w:drawing>
                      <wp:inline distT="0" distB="0" distL="0" distR="0">
                        <wp:extent cx="9525" cy="85725"/>
                        <wp:effectExtent l="1905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70" type="#_x0000_t202" style="position:absolute;left:0;text-align:left;margin-left:101.7pt;margin-top:32.95pt;width:18.8pt;height:126.75pt;z-index:251802624">
            <v:textbox>
              <w:txbxContent>
                <w:p w:rsidR="00380DDA" w:rsidRDefault="009A02FE" w:rsidP="00380DDA">
                  <w:pPr>
                    <w:shd w:val="clear" w:color="auto" w:fill="548DD4"/>
                  </w:pPr>
                  <w:r>
                    <w:rPr>
                      <w:noProof/>
                      <w:color w:val="548DD4"/>
                    </w:rPr>
                    <w:drawing>
                      <wp:inline distT="0" distB="0" distL="0" distR="0">
                        <wp:extent cx="9525" cy="85725"/>
                        <wp:effectExtent l="19050" t="0" r="952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68" type="#_x0000_t202" style="position:absolute;left:0;text-align:left;margin-left:101.7pt;margin-top:32.95pt;width:219pt;height:12.75pt;z-index:251800576">
            <v:textbox>
              <w:txbxContent>
                <w:p w:rsidR="00380DDA" w:rsidRPr="00CB2691" w:rsidRDefault="00380DDA" w:rsidP="00380DDA">
                  <w:pPr>
                    <w:shd w:val="clear" w:color="auto" w:fill="548DD4"/>
                    <w:rPr>
                      <w:color w:val="548DD4"/>
                    </w:rPr>
                  </w:pPr>
                </w:p>
              </w:txbxContent>
            </v:textbox>
          </v:shape>
        </w:pict>
      </w:r>
    </w:p>
    <w:p w:rsidR="00380DDA" w:rsidRDefault="00380DDA" w:rsidP="00380D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75" type="#_x0000_t202" style="position:absolute;left:0;text-align:left;margin-left:152.5pt;margin-top:22.65pt;width:14.25pt;height:10.2pt;z-index:251807744" fillcolor="#c2d69b">
            <v:textbox style="layout-flow:vertical">
              <w:txbxContent>
                <w:p w:rsidR="00380DDA" w:rsidRDefault="00380DDA" w:rsidP="00380DDA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74" type="#_x0000_t202" style="position:absolute;left:0;text-align:left;margin-left:288.45pt;margin-top:22.65pt;width:6pt;height:83.75pt;z-index:251806720" fillcolor="#c2d69b">
            <v:textbox style="layout-flow:vertical">
              <w:txbxContent>
                <w:p w:rsidR="00380DDA" w:rsidRDefault="00380DDA" w:rsidP="00380DDA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81" type="#_x0000_t32" style="position:absolute;left:0;text-align:left;margin-left:294.45pt;margin-top:21.55pt;width:.75pt;height:81.75pt;z-index:251813888" o:connectortype="straight" strokeweight="1.75pt">
            <v:stroke dashstyle="1 1" startarrow="block" endarrow="block"/>
          </v:shape>
        </w:pict>
      </w:r>
    </w:p>
    <w:p w:rsidR="00380DDA" w:rsidRDefault="00EC6ACB" w:rsidP="00380D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9F26E6">
        <w:rPr>
          <w:b/>
          <w:noProof/>
          <w:sz w:val="28"/>
          <w:szCs w:val="28"/>
          <w:lang w:eastAsia="en-US"/>
        </w:rPr>
        <w:pict>
          <v:rect id="_x0000_s1558" style="position:absolute;left:0;text-align:left;margin-left:135pt;margin-top:283.65pt;width:135.1pt;height:55pt;flip:x;z-index:25179033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558" inset="21.6pt,21.6pt,21.6pt,21.6pt">
              <w:txbxContent>
                <w:p w:rsidR="00380DDA" w:rsidRPr="009F26E6" w:rsidRDefault="00380DDA" w:rsidP="00380DDA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 Чамзинская СОШ</w:t>
                  </w:r>
                </w:p>
              </w:txbxContent>
            </v:textbox>
            <w10:wrap type="square" anchorx="margin" anchory="margin"/>
          </v:rect>
        </w:pict>
      </w:r>
      <w:r w:rsidR="00380DDA">
        <w:rPr>
          <w:noProof/>
          <w:sz w:val="28"/>
          <w:szCs w:val="28"/>
        </w:rPr>
        <w:pict>
          <v:shape id="_x0000_s1577" type="#_x0000_t32" style="position:absolute;left:0;text-align:left;margin-left:162.8pt;margin-top:8.7pt;width:125.65pt;height:0;z-index:251809792" o:connectortype="straight" strokeweight="2pt">
            <v:stroke dashstyle="1 1" startarrow="block" endarrow="block"/>
          </v:shape>
        </w:pict>
      </w:r>
      <w:r w:rsidR="00380DDA">
        <w:rPr>
          <w:noProof/>
          <w:color w:val="000000"/>
          <w:sz w:val="28"/>
          <w:szCs w:val="28"/>
        </w:rPr>
        <w:pict>
          <v:shape id="_x0000_s1566" type="#_x0000_t202" style="position:absolute;left:0;text-align:left;margin-left:151.95pt;margin-top:8.7pt;width:136.5pt;height:6pt;z-index:251798528" fillcolor="#c2d69b">
            <v:textbox style="layout-flow:vertical">
              <w:txbxContent>
                <w:p w:rsidR="00380DDA" w:rsidRDefault="00380DDA" w:rsidP="00380DDA">
                  <w:r>
                    <w:t>-----------------</w:t>
                  </w:r>
                </w:p>
              </w:txbxContent>
            </v:textbox>
          </v:shape>
        </w:pict>
      </w:r>
    </w:p>
    <w:p w:rsidR="00380DDA" w:rsidRDefault="00380DDA" w:rsidP="00380D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80" type="#_x0000_t32" style="position:absolute;left:0;text-align:left;margin-left:266.8pt;margin-top:2.5pt;width:17pt;height:0;z-index:25181286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560" type="#_x0000_t202" style="position:absolute;left:0;text-align:left;margin-left:320.7pt;margin-top:20.3pt;width:17.25pt;height:60.3pt;z-index:251792384" fillcolor="#ffc000">
            <v:textbox>
              <w:txbxContent>
                <w:p w:rsidR="00380DDA" w:rsidRDefault="00380DDA" w:rsidP="00380DDA"/>
              </w:txbxContent>
            </v:textbox>
          </v:shape>
        </w:pict>
      </w:r>
    </w:p>
    <w:p w:rsidR="00380DDA" w:rsidRDefault="00380DDA" w:rsidP="00380DDA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73" type="#_x0000_t202" style="position:absolute;margin-left:240.45pt;margin-top:22.5pt;width:14.25pt;height:14pt;z-index:251805696" fillcolor="#c2d69b">
            <v:textbox style="layout-flow:vertical">
              <w:txbxContent>
                <w:p w:rsidR="00380DDA" w:rsidRDefault="00380DDA" w:rsidP="00380DDA">
                  <w:r>
                    <w:t>-----------------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79" type="#_x0000_t32" style="position:absolute;margin-left:247.95pt;margin-top:20pt;width:0;height:22.05pt;z-index:251811840" o:connectortype="straight" strokeweight="1.75pt">
            <v:stroke dashstyle="1 1" startarrow="block" endarrow="block"/>
          </v:shape>
        </w:pict>
      </w:r>
      <w:r>
        <w:rPr>
          <w:b/>
          <w:sz w:val="28"/>
          <w:szCs w:val="28"/>
        </w:rPr>
        <w:t xml:space="preserve">  </w:t>
      </w:r>
    </w:p>
    <w:p w:rsidR="00380DDA" w:rsidRPr="00F47F60" w:rsidRDefault="00380DDA" w:rsidP="00380DDA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576" type="#_x0000_t32" style="position:absolute;margin-left:131.7pt;margin-top:12.35pt;width:186.95pt;height:1.55pt;z-index:251808768" o:connectortype="straight" strokeweight="2pt">
            <v:stroke dashstyle="1 1" startarrow="block" endarrow="block"/>
          </v:shape>
        </w:pict>
      </w:r>
      <w:r>
        <w:rPr>
          <w:noProof/>
          <w:sz w:val="28"/>
          <w:szCs w:val="28"/>
        </w:rPr>
        <w:pict>
          <v:shape id="_x0000_s1578" type="#_x0000_t32" style="position:absolute;margin-left:171.45pt;margin-top:.6pt;width:0;height:22.05pt;z-index:251810816" o:connectortype="straight" strokeweight="1.75pt">
            <v:stroke dashstyle="1 1"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564" type="#_x0000_t202" style="position:absolute;margin-left:162.8pt;margin-top:1.05pt;width:13.5pt;height:11.3pt;z-index:251796480" fillcolor="#c2d69b">
            <v:textbox style="layout-flow:vertical">
              <w:txbxContent>
                <w:p w:rsidR="00380DDA" w:rsidRDefault="00380DDA" w:rsidP="00380DDA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65" type="#_x0000_t202" style="position:absolute;margin-left:106.65pt;margin-top:12.35pt;width:202.65pt;height:8pt;z-index:251797504" fillcolor="#c2d69b">
            <v:textbox style="layout-flow:vertical">
              <w:txbxContent>
                <w:p w:rsidR="00380DDA" w:rsidRDefault="00380DDA" w:rsidP="00380DDA">
                  <w:r>
                    <w:t>-----------------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63" type="#_x0000_t69" style="position:absolute;margin-left:355pt;margin-top:2.6pt;width:75pt;height:9.75pt;z-index:251795456" fillcolor="#4f81bd" strokecolor="#f2f2f2" strokeweight="3pt">
            <v:shadow on="t" type="perspective" color="#243f60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562" type="#_x0000_t202" style="position:absolute;margin-left:337.95pt;margin-top:1.1pt;width:139.95pt;height:16.8pt;z-index:251794432" fillcolor="#bfbfbf">
            <v:textbox>
              <w:txbxContent>
                <w:p w:rsidR="00380DDA" w:rsidRDefault="00380DDA" w:rsidP="00380DDA"/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</w:t>
      </w:r>
    </w:p>
    <w:p w:rsidR="00380DDA" w:rsidRPr="00F47F60" w:rsidRDefault="00380DDA" w:rsidP="00380DDA">
      <w:pPr>
        <w:rPr>
          <w:color w:val="000000"/>
          <w:sz w:val="28"/>
          <w:szCs w:val="28"/>
        </w:rPr>
      </w:pPr>
    </w:p>
    <w:p w:rsidR="00380DDA" w:rsidRPr="009C0335" w:rsidRDefault="00380DDA" w:rsidP="00380DD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9" type="#_x0000_t202" style="position:absolute;margin-left:101.7pt;margin-top:.15pt;width:219pt;height:13.5pt;z-index:251801600">
            <v:textbox>
              <w:txbxContent>
                <w:p w:rsidR="00380DDA" w:rsidRPr="00CB2691" w:rsidRDefault="00380DDA" w:rsidP="00380DDA">
                  <w:pPr>
                    <w:shd w:val="clear" w:color="auto" w:fill="548DD4"/>
                    <w:rPr>
                      <w:color w:val="548DD4"/>
                    </w:rPr>
                  </w:pPr>
                </w:p>
              </w:txbxContent>
            </v:textbox>
          </v:shape>
        </w:pict>
      </w:r>
    </w:p>
    <w:p w:rsidR="00380DDA" w:rsidRPr="009C0335" w:rsidRDefault="00380DDA" w:rsidP="00380DDA">
      <w:pPr>
        <w:rPr>
          <w:sz w:val="28"/>
          <w:szCs w:val="28"/>
        </w:rPr>
      </w:pPr>
    </w:p>
    <w:p w:rsidR="00380DDA" w:rsidRPr="009C0335" w:rsidRDefault="00380DDA" w:rsidP="00380DDA">
      <w:pPr>
        <w:rPr>
          <w:sz w:val="28"/>
          <w:szCs w:val="28"/>
        </w:rPr>
      </w:pPr>
    </w:p>
    <w:p w:rsidR="00380DDA" w:rsidRDefault="00380DDA" w:rsidP="00380DDA">
      <w:pPr>
        <w:rPr>
          <w:sz w:val="28"/>
          <w:szCs w:val="28"/>
        </w:rPr>
      </w:pPr>
    </w:p>
    <w:p w:rsidR="00380DDA" w:rsidRPr="009C0335" w:rsidRDefault="00380DDA" w:rsidP="00380DD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1" type="#_x0000_t202" style="position:absolute;margin-left:.7pt;margin-top:13.25pt;width:38.5pt;height:15.65pt;z-index:251793408" fillcolor="#ffc000">
            <v:textbox>
              <w:txbxContent>
                <w:p w:rsidR="00380DDA" w:rsidRDefault="00380DDA" w:rsidP="00380DDA"/>
              </w:txbxContent>
            </v:textbox>
          </v:shape>
        </w:pict>
      </w:r>
    </w:p>
    <w:p w:rsidR="00380DDA" w:rsidRDefault="00380DDA" w:rsidP="0038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  парковка  автобуса и место загрузки  и выгрузки учащихся</w:t>
      </w:r>
    </w:p>
    <w:p w:rsidR="00380DDA" w:rsidRPr="009C0335" w:rsidRDefault="00380DDA" w:rsidP="00380DDA">
      <w:pPr>
        <w:rPr>
          <w:sz w:val="28"/>
          <w:szCs w:val="28"/>
        </w:rPr>
      </w:pPr>
    </w:p>
    <w:p w:rsidR="00380DDA" w:rsidRDefault="00380DDA" w:rsidP="00380DDA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7" type="#_x0000_t202" style="position:absolute;margin-left:-1.35pt;margin-top:6.75pt;width:50.2pt;height:8.75pt;z-index:251799552" fillcolor="#c2d69b">
            <v:textbox style="layout-flow:vertical">
              <w:txbxContent>
                <w:p w:rsidR="00380DDA" w:rsidRDefault="00380DDA" w:rsidP="00380DDA">
                  <w:r>
                    <w:t>-----------------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-   пешеходные дорожки</w:t>
      </w:r>
    </w:p>
    <w:p w:rsidR="00380DDA" w:rsidRDefault="00380DDA" w:rsidP="00380DDA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80DDA" w:rsidRDefault="00380DDA" w:rsidP="00380DDA">
      <w:pPr>
        <w:tabs>
          <w:tab w:val="left" w:pos="66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9" type="#_x0000_t69" style="position:absolute;margin-left:-2.6pt;margin-top:2.3pt;width:44.5pt;height:10.5pt;z-index:251791360" fillcolor="#4f81bd" strokecolor="#f2f2f2" strokeweight="3pt">
            <v:shadow on="t" type="perspective" color="#243f60" opacity=".5" offset="1pt" offset2="-1pt"/>
          </v:shape>
        </w:pict>
      </w:r>
      <w:r>
        <w:rPr>
          <w:sz w:val="28"/>
          <w:szCs w:val="28"/>
        </w:rPr>
        <w:t xml:space="preserve">                     - пути движения автобуса</w:t>
      </w:r>
    </w:p>
    <w:p w:rsidR="00380DDA" w:rsidRPr="00FA0542" w:rsidRDefault="00380DDA" w:rsidP="00380DDA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A0542">
        <w:rPr>
          <w:sz w:val="28"/>
          <w:szCs w:val="28"/>
        </w:rPr>
        <w:tab/>
      </w:r>
    </w:p>
    <w:p w:rsidR="00380DDA" w:rsidRDefault="00380DDA" w:rsidP="00380DDA">
      <w:pPr>
        <w:tabs>
          <w:tab w:val="left" w:pos="9639"/>
        </w:tabs>
        <w:rPr>
          <w:sz w:val="28"/>
          <w:szCs w:val="28"/>
        </w:rPr>
      </w:pPr>
      <w:r w:rsidRPr="00CB2691">
        <w:rPr>
          <w:noProof/>
          <w:sz w:val="28"/>
          <w:szCs w:val="28"/>
        </w:rPr>
        <w:pict>
          <v:shape id="_x0000_s1572" type="#_x0000_t202" style="position:absolute;margin-left:-5.4pt;margin-top:2.25pt;width:44.6pt;height:14.55pt;z-index:251804672">
            <v:textbox>
              <w:txbxContent>
                <w:p w:rsidR="00380DDA" w:rsidRDefault="00380DDA" w:rsidP="00380DDA">
                  <w:pPr>
                    <w:shd w:val="clear" w:color="auto" w:fill="548DD4"/>
                  </w:pPr>
                </w:p>
              </w:txbxContent>
            </v:textbox>
          </v:shape>
        </w:pict>
      </w:r>
      <w:r w:rsidRPr="00CB269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CB2691">
        <w:rPr>
          <w:sz w:val="28"/>
          <w:szCs w:val="28"/>
        </w:rPr>
        <w:t>- ограждение школы</w:t>
      </w:r>
    </w:p>
    <w:p w:rsidR="00380DDA" w:rsidRDefault="00380DDA" w:rsidP="00380DD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80DDA" w:rsidRDefault="00380DDA" w:rsidP="00380D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2" type="#_x0000_t32" style="position:absolute;margin-left:-1.35pt;margin-top:7.4pt;width:43.25pt;height:0;z-index:251814912" o:connectortype="straight" strokeweight="2pt">
            <v:stroke dashstyle="1 1" startarrow="block" endarrow="block"/>
          </v:shape>
        </w:pict>
      </w:r>
      <w:r>
        <w:rPr>
          <w:sz w:val="28"/>
          <w:szCs w:val="28"/>
        </w:rPr>
        <w:t xml:space="preserve">                    - направление движения учащихся по территории школы</w:t>
      </w:r>
    </w:p>
    <w:p w:rsidR="00380DDA" w:rsidRDefault="00380DDA" w:rsidP="00380DDA">
      <w:pPr>
        <w:spacing w:line="360" w:lineRule="auto"/>
        <w:jc w:val="center"/>
        <w:rPr>
          <w:sz w:val="28"/>
          <w:szCs w:val="28"/>
        </w:rPr>
      </w:pPr>
    </w:p>
    <w:p w:rsidR="00380DDA" w:rsidRDefault="00380DDA" w:rsidP="00380DDA">
      <w:pPr>
        <w:jc w:val="center"/>
        <w:rPr>
          <w:b/>
          <w:sz w:val="28"/>
          <w:szCs w:val="28"/>
        </w:rPr>
      </w:pPr>
    </w:p>
    <w:p w:rsidR="00380DDA" w:rsidRDefault="00380DDA" w:rsidP="00380DDA">
      <w:pPr>
        <w:rPr>
          <w:b/>
          <w:sz w:val="28"/>
          <w:szCs w:val="28"/>
        </w:rPr>
      </w:pPr>
    </w:p>
    <w:p w:rsidR="000274AA" w:rsidRDefault="000274AA" w:rsidP="00380DDA">
      <w:pPr>
        <w:tabs>
          <w:tab w:val="left" w:pos="9639"/>
        </w:tabs>
        <w:jc w:val="both"/>
        <w:rPr>
          <w:sz w:val="28"/>
          <w:szCs w:val="28"/>
        </w:rPr>
      </w:pPr>
    </w:p>
    <w:p w:rsidR="000274AA" w:rsidRDefault="000274AA" w:rsidP="00980392">
      <w:pPr>
        <w:spacing w:line="360" w:lineRule="auto"/>
        <w:jc w:val="center"/>
      </w:pPr>
    </w:p>
    <w:sectPr w:rsidR="000274AA" w:rsidSect="007E52A8">
      <w:footerReference w:type="even" r:id="rId11"/>
      <w:footerReference w:type="default" r:id="rId12"/>
      <w:pgSz w:w="11906" w:h="16838"/>
      <w:pgMar w:top="1134" w:right="1134" w:bottom="1134" w:left="993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978" w:rsidRDefault="00B97978">
      <w:r>
        <w:separator/>
      </w:r>
    </w:p>
  </w:endnote>
  <w:endnote w:type="continuationSeparator" w:id="1">
    <w:p w:rsidR="00B97978" w:rsidRDefault="00B97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E9" w:rsidRDefault="00214AE9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4AE9" w:rsidRDefault="00214A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E9" w:rsidRDefault="00214AE9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02FE">
      <w:rPr>
        <w:rStyle w:val="a8"/>
        <w:noProof/>
      </w:rPr>
      <w:t>12</w:t>
    </w:r>
    <w:r>
      <w:rPr>
        <w:rStyle w:val="a8"/>
      </w:rPr>
      <w:fldChar w:fldCharType="end"/>
    </w:r>
  </w:p>
  <w:p w:rsidR="00214AE9" w:rsidRDefault="00214A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978" w:rsidRDefault="00B97978">
      <w:r>
        <w:separator/>
      </w:r>
    </w:p>
  </w:footnote>
  <w:footnote w:type="continuationSeparator" w:id="1">
    <w:p w:rsidR="00B97978" w:rsidRDefault="00B97978">
      <w:r>
        <w:continuationSeparator/>
      </w:r>
    </w:p>
  </w:footnote>
  <w:footnote w:id="2">
    <w:p w:rsidR="00214AE9" w:rsidRDefault="00214AE9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42BFD"/>
    <w:multiLevelType w:val="hybridMultilevel"/>
    <w:tmpl w:val="749CE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5B0647"/>
    <w:multiLevelType w:val="hybridMultilevel"/>
    <w:tmpl w:val="749CE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0391D"/>
    <w:rsid w:val="00005256"/>
    <w:rsid w:val="000248EE"/>
    <w:rsid w:val="0002663B"/>
    <w:rsid w:val="000274AA"/>
    <w:rsid w:val="0004190C"/>
    <w:rsid w:val="000431C8"/>
    <w:rsid w:val="000532E5"/>
    <w:rsid w:val="0006113A"/>
    <w:rsid w:val="00065CBA"/>
    <w:rsid w:val="000A4ECB"/>
    <w:rsid w:val="000B7AC0"/>
    <w:rsid w:val="000C7586"/>
    <w:rsid w:val="000D0F49"/>
    <w:rsid w:val="000D1068"/>
    <w:rsid w:val="000D400F"/>
    <w:rsid w:val="000E0913"/>
    <w:rsid w:val="000E2C23"/>
    <w:rsid w:val="000F1161"/>
    <w:rsid w:val="000F2395"/>
    <w:rsid w:val="000F426F"/>
    <w:rsid w:val="00104F5D"/>
    <w:rsid w:val="00105B9E"/>
    <w:rsid w:val="0011051C"/>
    <w:rsid w:val="001154D1"/>
    <w:rsid w:val="00131319"/>
    <w:rsid w:val="00137446"/>
    <w:rsid w:val="00152526"/>
    <w:rsid w:val="0015653C"/>
    <w:rsid w:val="0017263F"/>
    <w:rsid w:val="00175258"/>
    <w:rsid w:val="00190B17"/>
    <w:rsid w:val="00193C82"/>
    <w:rsid w:val="001A1F04"/>
    <w:rsid w:val="001A425A"/>
    <w:rsid w:val="001A622C"/>
    <w:rsid w:val="001C3165"/>
    <w:rsid w:val="001D20E3"/>
    <w:rsid w:val="001E5E3A"/>
    <w:rsid w:val="001F1EAF"/>
    <w:rsid w:val="0021221E"/>
    <w:rsid w:val="00213A1C"/>
    <w:rsid w:val="00214AE9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97E23"/>
    <w:rsid w:val="002A6447"/>
    <w:rsid w:val="002B2B5A"/>
    <w:rsid w:val="002B394D"/>
    <w:rsid w:val="002C30B1"/>
    <w:rsid w:val="002D082F"/>
    <w:rsid w:val="002E14E0"/>
    <w:rsid w:val="002F1FF0"/>
    <w:rsid w:val="002F42E5"/>
    <w:rsid w:val="00312C96"/>
    <w:rsid w:val="00323CC6"/>
    <w:rsid w:val="00340854"/>
    <w:rsid w:val="00342C73"/>
    <w:rsid w:val="003577DA"/>
    <w:rsid w:val="00362C5B"/>
    <w:rsid w:val="00370D9A"/>
    <w:rsid w:val="00380DDA"/>
    <w:rsid w:val="00381C7D"/>
    <w:rsid w:val="00381CC9"/>
    <w:rsid w:val="00382A81"/>
    <w:rsid w:val="00386FEF"/>
    <w:rsid w:val="003B187A"/>
    <w:rsid w:val="003B7412"/>
    <w:rsid w:val="003C14E0"/>
    <w:rsid w:val="003C2A97"/>
    <w:rsid w:val="003C6E4D"/>
    <w:rsid w:val="003D634F"/>
    <w:rsid w:val="003F3BCA"/>
    <w:rsid w:val="003F5368"/>
    <w:rsid w:val="003F76E7"/>
    <w:rsid w:val="00411762"/>
    <w:rsid w:val="00413995"/>
    <w:rsid w:val="00413FA1"/>
    <w:rsid w:val="004214F6"/>
    <w:rsid w:val="00432E4F"/>
    <w:rsid w:val="0045109E"/>
    <w:rsid w:val="00451B57"/>
    <w:rsid w:val="00465A4C"/>
    <w:rsid w:val="004666AD"/>
    <w:rsid w:val="00475D97"/>
    <w:rsid w:val="00481473"/>
    <w:rsid w:val="00495418"/>
    <w:rsid w:val="0049601E"/>
    <w:rsid w:val="004C02F4"/>
    <w:rsid w:val="004C0466"/>
    <w:rsid w:val="004D1860"/>
    <w:rsid w:val="004D38D4"/>
    <w:rsid w:val="004E6812"/>
    <w:rsid w:val="004E7676"/>
    <w:rsid w:val="004F1E64"/>
    <w:rsid w:val="004F47E1"/>
    <w:rsid w:val="004F7530"/>
    <w:rsid w:val="004F78DD"/>
    <w:rsid w:val="00501909"/>
    <w:rsid w:val="005254A8"/>
    <w:rsid w:val="005353F1"/>
    <w:rsid w:val="00537888"/>
    <w:rsid w:val="00542682"/>
    <w:rsid w:val="0055508E"/>
    <w:rsid w:val="00560C6C"/>
    <w:rsid w:val="00573784"/>
    <w:rsid w:val="00574624"/>
    <w:rsid w:val="00595046"/>
    <w:rsid w:val="005A1F79"/>
    <w:rsid w:val="005A4E0A"/>
    <w:rsid w:val="005A52A9"/>
    <w:rsid w:val="005B1DBB"/>
    <w:rsid w:val="005D4CE3"/>
    <w:rsid w:val="005D50AE"/>
    <w:rsid w:val="005D5166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606D6"/>
    <w:rsid w:val="0066735C"/>
    <w:rsid w:val="00693ACD"/>
    <w:rsid w:val="00696719"/>
    <w:rsid w:val="006A4B75"/>
    <w:rsid w:val="006B0090"/>
    <w:rsid w:val="006B4F1E"/>
    <w:rsid w:val="006C2154"/>
    <w:rsid w:val="006C3401"/>
    <w:rsid w:val="006D5AE6"/>
    <w:rsid w:val="006E3F85"/>
    <w:rsid w:val="00704490"/>
    <w:rsid w:val="007130BE"/>
    <w:rsid w:val="007273EA"/>
    <w:rsid w:val="00742DCB"/>
    <w:rsid w:val="00752FF6"/>
    <w:rsid w:val="00760FFB"/>
    <w:rsid w:val="00795413"/>
    <w:rsid w:val="007A2691"/>
    <w:rsid w:val="007C44C1"/>
    <w:rsid w:val="007D24A8"/>
    <w:rsid w:val="007E2640"/>
    <w:rsid w:val="007E2CEF"/>
    <w:rsid w:val="007E52A8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B3A4F"/>
    <w:rsid w:val="008D33D2"/>
    <w:rsid w:val="008D3FCC"/>
    <w:rsid w:val="008D5F42"/>
    <w:rsid w:val="008E1E78"/>
    <w:rsid w:val="008F344F"/>
    <w:rsid w:val="008F4AA7"/>
    <w:rsid w:val="0094758A"/>
    <w:rsid w:val="00954C50"/>
    <w:rsid w:val="0095742E"/>
    <w:rsid w:val="00980392"/>
    <w:rsid w:val="00985671"/>
    <w:rsid w:val="009A02FE"/>
    <w:rsid w:val="009A3B51"/>
    <w:rsid w:val="009A6173"/>
    <w:rsid w:val="009B6860"/>
    <w:rsid w:val="009C0335"/>
    <w:rsid w:val="009C38D8"/>
    <w:rsid w:val="009C5C72"/>
    <w:rsid w:val="009E3932"/>
    <w:rsid w:val="009E47D1"/>
    <w:rsid w:val="009F2217"/>
    <w:rsid w:val="009F26E6"/>
    <w:rsid w:val="009F7FB8"/>
    <w:rsid w:val="00A073BB"/>
    <w:rsid w:val="00A13234"/>
    <w:rsid w:val="00A17507"/>
    <w:rsid w:val="00A41030"/>
    <w:rsid w:val="00A43671"/>
    <w:rsid w:val="00A44A09"/>
    <w:rsid w:val="00A6524C"/>
    <w:rsid w:val="00A702CB"/>
    <w:rsid w:val="00AA5227"/>
    <w:rsid w:val="00AB1AE3"/>
    <w:rsid w:val="00AC016A"/>
    <w:rsid w:val="00AC3707"/>
    <w:rsid w:val="00AD114B"/>
    <w:rsid w:val="00AD14E9"/>
    <w:rsid w:val="00AF1583"/>
    <w:rsid w:val="00B07368"/>
    <w:rsid w:val="00B128B9"/>
    <w:rsid w:val="00B15195"/>
    <w:rsid w:val="00B159F2"/>
    <w:rsid w:val="00B248F0"/>
    <w:rsid w:val="00B27E22"/>
    <w:rsid w:val="00B41311"/>
    <w:rsid w:val="00B610E9"/>
    <w:rsid w:val="00B64839"/>
    <w:rsid w:val="00B65CB9"/>
    <w:rsid w:val="00B6740C"/>
    <w:rsid w:val="00B865E0"/>
    <w:rsid w:val="00B97978"/>
    <w:rsid w:val="00B97F14"/>
    <w:rsid w:val="00BA02BF"/>
    <w:rsid w:val="00BD2A2D"/>
    <w:rsid w:val="00BE05D2"/>
    <w:rsid w:val="00BF1052"/>
    <w:rsid w:val="00BF45DA"/>
    <w:rsid w:val="00BF5905"/>
    <w:rsid w:val="00C017F4"/>
    <w:rsid w:val="00C12AD9"/>
    <w:rsid w:val="00C17DEB"/>
    <w:rsid w:val="00C24CC9"/>
    <w:rsid w:val="00C35A82"/>
    <w:rsid w:val="00C47554"/>
    <w:rsid w:val="00C54A24"/>
    <w:rsid w:val="00C54B53"/>
    <w:rsid w:val="00C83027"/>
    <w:rsid w:val="00C835D9"/>
    <w:rsid w:val="00C96C21"/>
    <w:rsid w:val="00C96DFE"/>
    <w:rsid w:val="00CB2691"/>
    <w:rsid w:val="00CB77DC"/>
    <w:rsid w:val="00CC1077"/>
    <w:rsid w:val="00CC6ECB"/>
    <w:rsid w:val="00CC7435"/>
    <w:rsid w:val="00CD7536"/>
    <w:rsid w:val="00D04990"/>
    <w:rsid w:val="00D14E70"/>
    <w:rsid w:val="00D15B22"/>
    <w:rsid w:val="00D241A1"/>
    <w:rsid w:val="00D33295"/>
    <w:rsid w:val="00D42816"/>
    <w:rsid w:val="00D42E70"/>
    <w:rsid w:val="00D5235C"/>
    <w:rsid w:val="00D67A2F"/>
    <w:rsid w:val="00D76EE3"/>
    <w:rsid w:val="00D92806"/>
    <w:rsid w:val="00DB61FC"/>
    <w:rsid w:val="00DB6939"/>
    <w:rsid w:val="00DC6942"/>
    <w:rsid w:val="00DC7956"/>
    <w:rsid w:val="00DD02DA"/>
    <w:rsid w:val="00DD7271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36825"/>
    <w:rsid w:val="00E50B59"/>
    <w:rsid w:val="00E50C24"/>
    <w:rsid w:val="00E521B3"/>
    <w:rsid w:val="00E64579"/>
    <w:rsid w:val="00E661BC"/>
    <w:rsid w:val="00E7489A"/>
    <w:rsid w:val="00E75130"/>
    <w:rsid w:val="00E82244"/>
    <w:rsid w:val="00E85ED3"/>
    <w:rsid w:val="00E935E9"/>
    <w:rsid w:val="00EA0B43"/>
    <w:rsid w:val="00EA0BFE"/>
    <w:rsid w:val="00EA5525"/>
    <w:rsid w:val="00EA578D"/>
    <w:rsid w:val="00EA6A61"/>
    <w:rsid w:val="00EB3B32"/>
    <w:rsid w:val="00EB6018"/>
    <w:rsid w:val="00EC6ACB"/>
    <w:rsid w:val="00EC6B28"/>
    <w:rsid w:val="00ED7CDA"/>
    <w:rsid w:val="00EE2D9E"/>
    <w:rsid w:val="00F0629C"/>
    <w:rsid w:val="00F22E43"/>
    <w:rsid w:val="00F247B3"/>
    <w:rsid w:val="00F30042"/>
    <w:rsid w:val="00F3305D"/>
    <w:rsid w:val="00F47F60"/>
    <w:rsid w:val="00F51BE1"/>
    <w:rsid w:val="00F51D87"/>
    <w:rsid w:val="00F52F79"/>
    <w:rsid w:val="00F82012"/>
    <w:rsid w:val="00FA0542"/>
    <w:rsid w:val="00FA0DAF"/>
    <w:rsid w:val="00FA13EC"/>
    <w:rsid w:val="00FD382E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2]"/>
    </o:shapedefaults>
    <o:shapelayout v:ext="edit">
      <o:idmap v:ext="edit" data="1"/>
      <o:rules v:ext="edit">
        <o:r id="V:Rule2" type="connector" idref="#_x0000_s1159"/>
        <o:r id="V:Rule4" type="connector" idref="#_x0000_s1160"/>
        <o:r id="V:Rule14" type="connector" idref="#_x0000_s1181"/>
        <o:r id="V:Rule23" type="connector" idref="#_x0000_s1273"/>
        <o:r id="V:Rule25" type="connector" idref="#_x0000_s1318"/>
        <o:r id="V:Rule29" type="connector" idref="#_x0000_s1325"/>
        <o:r id="V:Rule30" type="connector" idref="#_x0000_s1326"/>
        <o:r id="V:Rule31" type="connector" idref="#_x0000_s1327"/>
        <o:r id="V:Rule32" type="connector" idref="#_x0000_s1328"/>
        <o:r id="V:Rule34" type="connector" idref="#_x0000_s1329"/>
        <o:r id="V:Rule35" type="connector" idref="#_x0000_s1330"/>
        <o:r id="V:Rule36" type="connector" idref="#_x0000_s1331"/>
        <o:r id="V:Rule38" type="connector" idref="#_x0000_s1333"/>
        <o:r id="V:Rule39" type="connector" idref="#_x0000_s1334"/>
        <o:r id="V:Rule40" type="connector" idref="#_x0000_s1335"/>
        <o:r id="V:Rule41" type="connector" idref="#_x0000_s1336"/>
        <o:r id="V:Rule43" type="connector" idref="#_x0000_s1337"/>
        <o:r id="V:Rule44" type="connector" idref="#_x0000_s1338"/>
        <o:r id="V:Rule45" type="connector" idref="#_x0000_s1339"/>
        <o:r id="V:Rule46" type="connector" idref="#_x0000_s1342"/>
        <o:r id="V:Rule47" type="connector" idref="#_x0000_s1343"/>
        <o:r id="V:Rule48" type="connector" idref="#_x0000_s1357"/>
        <o:r id="V:Rule50" type="connector" idref="#_x0000_s1384"/>
        <o:r id="V:Rule51" type="connector" idref="#_x0000_s1385"/>
        <o:r id="V:Rule52" type="connector" idref="#_x0000_s1386"/>
        <o:r id="V:Rule54" type="connector" idref="#_x0000_s1388"/>
        <o:r id="V:Rule55" type="connector" idref="#_x0000_s1389"/>
        <o:r id="V:Rule56" type="connector" idref="#_x0000_s1390"/>
        <o:r id="V:Rule57" type="connector" idref="#_x0000_s1391"/>
        <o:r id="V:Rule58" type="connector" idref="#_x0000_s1394"/>
        <o:r id="V:Rule61" type="connector" idref="#_x0000_s1454"/>
        <o:r id="V:Rule64" type="connector" idref="#_x0000_s1457"/>
        <o:r id="V:Rule66" type="connector" idref="#_x0000_s1459"/>
        <o:r id="V:Rule68" type="connector" idref="#_x0000_s1461"/>
        <o:r id="V:Rule72" type="connector" idref="#_x0000_s1465"/>
        <o:r id="V:Rule73" type="connector" idref="#_x0000_s1466"/>
        <o:r id="V:Rule74" type="connector" idref="#_x0000_s1467"/>
        <o:r id="V:Rule76" type="connector" idref="#_x0000_s1523"/>
        <o:r id="V:Rule77" type="connector" idref="#_x0000_s1524"/>
        <o:r id="V:Rule78" type="connector" idref="#_x0000_s1525"/>
        <o:r id="V:Rule79" type="connector" idref="#_x0000_s1526"/>
        <o:r id="V:Rule81" type="connector" idref="#_x0000_s1576"/>
        <o:r id="V:Rule82" type="connector" idref="#_x0000_s1577"/>
        <o:r id="V:Rule83" type="connector" idref="#_x0000_s1578"/>
        <o:r id="V:Rule84" type="connector" idref="#_x0000_s1579"/>
        <o:r id="V:Rule85" type="connector" idref="#_x0000_s1580"/>
        <o:r id="V:Rule86" type="connector" idref="#_x0000_s1581"/>
        <o:r id="V:Rule87" type="connector" idref="#_x0000_s15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9C00-C6D5-43FA-B74D-CAE02E17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ПК</cp:lastModifiedBy>
  <cp:revision>2</cp:revision>
  <cp:lastPrinted>2016-08-09T07:54:00Z</cp:lastPrinted>
  <dcterms:created xsi:type="dcterms:W3CDTF">2016-08-09T08:00:00Z</dcterms:created>
  <dcterms:modified xsi:type="dcterms:W3CDTF">2016-10-11T07:26:00Z</dcterms:modified>
</cp:coreProperties>
</file>